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4E" w:rsidRPr="001C7468" w:rsidRDefault="00C4114E" w:rsidP="00FD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Times New Roman" w:hAnsi="Times New Roman"/>
          <w:i/>
          <w:sz w:val="4"/>
          <w:szCs w:val="4"/>
        </w:rPr>
      </w:pPr>
    </w:p>
    <w:p w:rsidR="00ED631E" w:rsidRPr="00E87220" w:rsidRDefault="0036267C" w:rsidP="00FD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proofErr w:type="gramStart"/>
      <w:r w:rsidRPr="00E87220">
        <w:rPr>
          <w:rFonts w:ascii="Times New Roman" w:hAnsi="Times New Roman"/>
          <w:i/>
        </w:rPr>
        <w:t>Thakur Educational Trust’s (Regd.)</w:t>
      </w:r>
      <w:proofErr w:type="gramEnd"/>
    </w:p>
    <w:p w:rsidR="0036267C" w:rsidRDefault="0036267C" w:rsidP="00FD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E87220">
            <w:rPr>
              <w:rFonts w:ascii="Times New Roman" w:hAnsi="Times New Roman"/>
              <w:sz w:val="26"/>
              <w:szCs w:val="26"/>
            </w:rPr>
            <w:t>Thakur</w:t>
          </w:r>
        </w:smartTag>
        <w:r w:rsidRPr="00E87220">
          <w:rPr>
            <w:rFonts w:ascii="Times New Roman" w:hAnsi="Times New Roman"/>
            <w:sz w:val="26"/>
            <w:szCs w:val="26"/>
          </w:rPr>
          <w:t xml:space="preserve"> </w:t>
        </w:r>
        <w:smartTag w:uri="urn:schemas-microsoft-com:office:smarttags" w:element="PlaceName">
          <w:r w:rsidRPr="00E87220">
            <w:rPr>
              <w:rFonts w:ascii="Times New Roman" w:hAnsi="Times New Roman"/>
              <w:sz w:val="26"/>
              <w:szCs w:val="26"/>
            </w:rPr>
            <w:t>Vidya</w:t>
          </w:r>
        </w:smartTag>
        <w:r w:rsidRPr="00E87220">
          <w:rPr>
            <w:rFonts w:ascii="Times New Roman" w:hAnsi="Times New Roman"/>
            <w:sz w:val="26"/>
            <w:szCs w:val="26"/>
          </w:rPr>
          <w:t xml:space="preserve"> </w:t>
        </w:r>
        <w:smartTag w:uri="urn:schemas-microsoft-com:office:smarttags" w:element="PlaceName">
          <w:r w:rsidRPr="00E87220">
            <w:rPr>
              <w:rFonts w:ascii="Times New Roman" w:hAnsi="Times New Roman"/>
              <w:sz w:val="26"/>
              <w:szCs w:val="26"/>
            </w:rPr>
            <w:t>Mandir</w:t>
          </w:r>
        </w:smartTag>
        <w:r w:rsidRPr="00E87220">
          <w:rPr>
            <w:rFonts w:ascii="Times New Roman" w:hAnsi="Times New Roman"/>
            <w:sz w:val="26"/>
            <w:szCs w:val="26"/>
          </w:rPr>
          <w:t xml:space="preserve"> </w:t>
        </w:r>
        <w:smartTag w:uri="urn:schemas-microsoft-com:office:smarttags" w:element="PlaceType">
          <w:r w:rsidRPr="00E87220">
            <w:rPr>
              <w:rFonts w:ascii="Times New Roman" w:hAnsi="Times New Roman"/>
              <w:sz w:val="26"/>
              <w:szCs w:val="26"/>
            </w:rPr>
            <w:t>High School</w:t>
          </w:r>
        </w:smartTag>
      </w:smartTag>
      <w:r w:rsidRPr="00E87220">
        <w:rPr>
          <w:rFonts w:ascii="Times New Roman" w:hAnsi="Times New Roman"/>
          <w:sz w:val="26"/>
          <w:szCs w:val="26"/>
        </w:rPr>
        <w:t xml:space="preserve"> &amp; J</w:t>
      </w:r>
      <w:r w:rsidR="00913943" w:rsidRPr="00E87220">
        <w:rPr>
          <w:rFonts w:ascii="Times New Roman" w:hAnsi="Times New Roman"/>
          <w:sz w:val="26"/>
          <w:szCs w:val="26"/>
        </w:rPr>
        <w:t>unior</w:t>
      </w:r>
      <w:r w:rsidRPr="00E87220">
        <w:rPr>
          <w:rFonts w:ascii="Times New Roman" w:hAnsi="Times New Roman"/>
          <w:sz w:val="26"/>
          <w:szCs w:val="26"/>
        </w:rPr>
        <w:t xml:space="preserve"> College</w:t>
      </w:r>
    </w:p>
    <w:p w:rsidR="002C5A23" w:rsidRPr="008248CE" w:rsidRDefault="002C5A23" w:rsidP="00FD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48CE">
        <w:rPr>
          <w:rFonts w:ascii="Arial" w:hAnsi="Arial" w:cs="Arial"/>
          <w:b/>
          <w:sz w:val="20"/>
          <w:szCs w:val="20"/>
        </w:rPr>
        <w:t>(ISO 9001:2008 CERTIFIED)</w:t>
      </w:r>
    </w:p>
    <w:p w:rsidR="0036267C" w:rsidRPr="00D34280" w:rsidRDefault="0036267C" w:rsidP="00FD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Century Schoolbook" w:hAnsi="Century Schoolbook"/>
          <w:sz w:val="8"/>
          <w:szCs w:val="8"/>
        </w:rPr>
      </w:pPr>
    </w:p>
    <w:p w:rsidR="003560EF" w:rsidRPr="0003549E" w:rsidRDefault="00484378" w:rsidP="00FD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03549E">
        <w:rPr>
          <w:rFonts w:ascii="Bookman Old Style" w:hAnsi="Bookman Old Style"/>
          <w:b/>
          <w:sz w:val="24"/>
          <w:szCs w:val="24"/>
          <w:u w:val="single"/>
        </w:rPr>
        <w:t>I</w:t>
      </w:r>
      <w:r w:rsidR="00552061" w:rsidRPr="0003549E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 xml:space="preserve"> </w:t>
      </w:r>
      <w:r w:rsidR="005579FF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 xml:space="preserve"> </w:t>
      </w:r>
      <w:r w:rsidR="00084B69">
        <w:rPr>
          <w:rFonts w:ascii="Bookman Old Style" w:hAnsi="Bookman Old Style"/>
          <w:b/>
          <w:sz w:val="24"/>
          <w:szCs w:val="24"/>
          <w:u w:val="single"/>
        </w:rPr>
        <w:t>Terminal</w:t>
      </w:r>
      <w:r w:rsidR="002C5A23" w:rsidRPr="0003549E">
        <w:rPr>
          <w:rFonts w:ascii="Bookman Old Style" w:hAnsi="Bookman Old Style"/>
          <w:b/>
          <w:sz w:val="24"/>
          <w:szCs w:val="24"/>
          <w:u w:val="single"/>
        </w:rPr>
        <w:t xml:space="preserve"> Exam</w:t>
      </w:r>
      <w:r w:rsidR="00156119" w:rsidRPr="0003549E">
        <w:rPr>
          <w:rFonts w:ascii="Bookman Old Style" w:hAnsi="Bookman Old Style"/>
          <w:b/>
          <w:sz w:val="24"/>
          <w:szCs w:val="24"/>
          <w:u w:val="single"/>
        </w:rPr>
        <w:t xml:space="preserve"> 201</w:t>
      </w:r>
      <w:r w:rsidR="008248CE">
        <w:rPr>
          <w:rFonts w:ascii="Bookman Old Style" w:hAnsi="Bookman Old Style"/>
          <w:b/>
          <w:sz w:val="24"/>
          <w:szCs w:val="24"/>
          <w:u w:val="single"/>
        </w:rPr>
        <w:t>5</w:t>
      </w:r>
      <w:r w:rsidR="00156119" w:rsidRPr="0003549E">
        <w:rPr>
          <w:rFonts w:ascii="Bookman Old Style" w:hAnsi="Bookman Old Style"/>
          <w:b/>
          <w:sz w:val="24"/>
          <w:szCs w:val="24"/>
          <w:u w:val="single"/>
        </w:rPr>
        <w:t>-201</w:t>
      </w:r>
      <w:r w:rsidR="008248CE">
        <w:rPr>
          <w:rFonts w:ascii="Bookman Old Style" w:hAnsi="Bookman Old Style"/>
          <w:b/>
          <w:sz w:val="24"/>
          <w:szCs w:val="24"/>
          <w:u w:val="single"/>
        </w:rPr>
        <w:t>6</w:t>
      </w:r>
    </w:p>
    <w:p w:rsidR="00065863" w:rsidRPr="005C6E26" w:rsidRDefault="00065863" w:rsidP="00FD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Bookman Old Style" w:hAnsi="Bookman Old Style"/>
          <w:sz w:val="14"/>
          <w:szCs w:val="14"/>
          <w:u w:val="single"/>
        </w:rPr>
      </w:pPr>
    </w:p>
    <w:p w:rsidR="00FD7890" w:rsidRPr="00E87220" w:rsidRDefault="00CE58AE" w:rsidP="00FD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Century Schoolbook" w:hAnsi="Century Schoolbook"/>
          <w:sz w:val="24"/>
          <w:szCs w:val="24"/>
        </w:rPr>
      </w:pPr>
      <w:r w:rsidRPr="00E87220">
        <w:rPr>
          <w:rFonts w:ascii="Century Schoolbook" w:hAnsi="Century Schoolbook"/>
        </w:rPr>
        <w:t>Std</w:t>
      </w:r>
      <w:proofErr w:type="gramStart"/>
      <w:r w:rsidRPr="00E87220">
        <w:rPr>
          <w:rFonts w:ascii="Century Schoolbook" w:hAnsi="Century Schoolbook"/>
        </w:rPr>
        <w:t>.</w:t>
      </w:r>
      <w:r w:rsidR="00596DB9" w:rsidRPr="00E87220">
        <w:rPr>
          <w:rFonts w:ascii="Century Schoolbook" w:hAnsi="Century Schoolbook"/>
        </w:rPr>
        <w:t xml:space="preserve"> :</w:t>
      </w:r>
      <w:proofErr w:type="gramEnd"/>
      <w:r w:rsidRPr="00E87220">
        <w:rPr>
          <w:rFonts w:ascii="Century Schoolbook" w:hAnsi="Century Schoolbook"/>
        </w:rPr>
        <w:t xml:space="preserve"> </w:t>
      </w:r>
      <w:r w:rsidR="00E57ED9" w:rsidRPr="00E57ED9">
        <w:rPr>
          <w:rFonts w:ascii="Bookman Old Style" w:hAnsi="Bookman Old Style"/>
          <w:b/>
          <w:sz w:val="24"/>
          <w:szCs w:val="24"/>
        </w:rPr>
        <w:t>VI</w:t>
      </w:r>
      <w:r w:rsidR="0091302A">
        <w:rPr>
          <w:rFonts w:ascii="Bookman Old Style" w:hAnsi="Bookman Old Style"/>
          <w:b/>
          <w:sz w:val="24"/>
          <w:szCs w:val="24"/>
        </w:rPr>
        <w:t>I</w:t>
      </w:r>
      <w:r w:rsidR="00E45BB8" w:rsidRPr="00E57ED9">
        <w:rPr>
          <w:rFonts w:ascii="Century Schoolbook" w:hAnsi="Century Schoolbook"/>
          <w:b/>
          <w:sz w:val="24"/>
          <w:szCs w:val="24"/>
        </w:rPr>
        <w:t xml:space="preserve">   </w:t>
      </w:r>
      <w:r w:rsidR="00E104B6">
        <w:rPr>
          <w:rFonts w:ascii="Century Schoolbook" w:hAnsi="Century Schoolbook"/>
          <w:sz w:val="20"/>
          <w:szCs w:val="20"/>
        </w:rPr>
        <w:t xml:space="preserve"> </w:t>
      </w:r>
      <w:r w:rsidR="00E45BB8" w:rsidRPr="00E87220">
        <w:rPr>
          <w:rFonts w:ascii="Century Schoolbook" w:hAnsi="Century Schoolbook"/>
          <w:sz w:val="20"/>
          <w:szCs w:val="20"/>
        </w:rPr>
        <w:t xml:space="preserve">        </w:t>
      </w:r>
      <w:r w:rsidR="00156119" w:rsidRPr="00E87220">
        <w:rPr>
          <w:rFonts w:ascii="Century Schoolbook" w:hAnsi="Century Schoolbook"/>
          <w:sz w:val="20"/>
          <w:szCs w:val="20"/>
        </w:rPr>
        <w:t xml:space="preserve">                       </w:t>
      </w:r>
      <w:r w:rsidR="00244281">
        <w:rPr>
          <w:rFonts w:ascii="Century Schoolbook" w:hAnsi="Century Schoolbook"/>
          <w:sz w:val="20"/>
          <w:szCs w:val="20"/>
        </w:rPr>
        <w:t xml:space="preserve">       </w:t>
      </w:r>
      <w:r w:rsidR="00156119" w:rsidRPr="00E87220">
        <w:rPr>
          <w:rFonts w:ascii="Century Schoolbook" w:hAnsi="Century Schoolbook"/>
          <w:sz w:val="20"/>
          <w:szCs w:val="20"/>
        </w:rPr>
        <w:t xml:space="preserve">   </w:t>
      </w:r>
      <w:r w:rsidR="002D68FC">
        <w:rPr>
          <w:rFonts w:ascii="Century Schoolbook" w:hAnsi="Century Schoolbook"/>
          <w:sz w:val="20"/>
          <w:szCs w:val="20"/>
        </w:rPr>
        <w:t xml:space="preserve"> </w:t>
      </w:r>
      <w:r w:rsidR="00E57ED9">
        <w:rPr>
          <w:rFonts w:ascii="Century Schoolbook" w:hAnsi="Century Schoolbook"/>
          <w:sz w:val="20"/>
          <w:szCs w:val="20"/>
        </w:rPr>
        <w:t xml:space="preserve">Sub. :  </w:t>
      </w:r>
      <w:r w:rsidR="008248CE" w:rsidRPr="00D5280B">
        <w:rPr>
          <w:rFonts w:ascii="Bookman Old Style" w:hAnsi="Bookman Old Style"/>
          <w:b/>
          <w:sz w:val="24"/>
          <w:szCs w:val="24"/>
        </w:rPr>
        <w:t>Math</w:t>
      </w:r>
      <w:r w:rsidR="002D68FC">
        <w:rPr>
          <w:rFonts w:ascii="Bookman Old Style" w:hAnsi="Bookman Old Style"/>
          <w:b/>
          <w:sz w:val="24"/>
          <w:szCs w:val="24"/>
        </w:rPr>
        <w:t>ematics</w:t>
      </w:r>
      <w:r w:rsidR="00E57ED9" w:rsidRPr="00E57ED9">
        <w:rPr>
          <w:rFonts w:ascii="Century Schoolbook" w:hAnsi="Century Schoolbook"/>
          <w:b/>
          <w:sz w:val="24"/>
          <w:szCs w:val="24"/>
        </w:rPr>
        <w:t xml:space="preserve"> </w:t>
      </w:r>
      <w:r w:rsidR="008248CE">
        <w:rPr>
          <w:rFonts w:ascii="Century Schoolbook" w:hAnsi="Century Schoolbook"/>
          <w:b/>
          <w:sz w:val="24"/>
          <w:szCs w:val="24"/>
        </w:rPr>
        <w:t xml:space="preserve">  </w:t>
      </w:r>
      <w:r w:rsidR="00E57ED9" w:rsidRPr="00E57ED9">
        <w:rPr>
          <w:rFonts w:ascii="Century Schoolbook" w:hAnsi="Century Schoolbook"/>
          <w:b/>
          <w:sz w:val="24"/>
          <w:szCs w:val="24"/>
        </w:rPr>
        <w:t xml:space="preserve">   </w:t>
      </w:r>
      <w:r w:rsidR="00E57ED9">
        <w:rPr>
          <w:rFonts w:ascii="Century Schoolbook" w:hAnsi="Century Schoolbook"/>
          <w:sz w:val="20"/>
          <w:szCs w:val="20"/>
        </w:rPr>
        <w:t xml:space="preserve">     </w:t>
      </w:r>
      <w:r w:rsidR="00156119" w:rsidRPr="00E87220">
        <w:rPr>
          <w:rFonts w:ascii="Century Schoolbook" w:hAnsi="Century Schoolbook"/>
          <w:sz w:val="20"/>
          <w:szCs w:val="20"/>
        </w:rPr>
        <w:t xml:space="preserve">        </w:t>
      </w:r>
      <w:r w:rsidR="00E57ED9">
        <w:rPr>
          <w:rFonts w:ascii="Century Schoolbook" w:hAnsi="Century Schoolbook"/>
          <w:sz w:val="20"/>
          <w:szCs w:val="20"/>
        </w:rPr>
        <w:t xml:space="preserve">   </w:t>
      </w:r>
      <w:r w:rsidR="00156119" w:rsidRPr="00E87220">
        <w:rPr>
          <w:rFonts w:ascii="Century Schoolbook" w:hAnsi="Century Schoolbook"/>
          <w:sz w:val="20"/>
          <w:szCs w:val="20"/>
        </w:rPr>
        <w:t xml:space="preserve">       </w:t>
      </w:r>
      <w:r w:rsidRPr="00E87220">
        <w:rPr>
          <w:rFonts w:ascii="Century Schoolbook" w:hAnsi="Century Schoolbook"/>
          <w:sz w:val="20"/>
          <w:szCs w:val="20"/>
        </w:rPr>
        <w:t xml:space="preserve">  </w:t>
      </w:r>
      <w:r w:rsidR="00A1469F">
        <w:rPr>
          <w:rFonts w:ascii="Century Schoolbook" w:hAnsi="Century Schoolbook"/>
          <w:sz w:val="20"/>
          <w:szCs w:val="20"/>
        </w:rPr>
        <w:t xml:space="preserve">      </w:t>
      </w:r>
      <w:proofErr w:type="gramStart"/>
      <w:r w:rsidR="00E57ED9">
        <w:rPr>
          <w:rFonts w:ascii="Century Schoolbook" w:hAnsi="Century Schoolbook"/>
        </w:rPr>
        <w:t>Marks</w:t>
      </w:r>
      <w:r w:rsidR="00E45BB8" w:rsidRPr="00E87220">
        <w:rPr>
          <w:rFonts w:ascii="Century Schoolbook" w:hAnsi="Century Schoolbook"/>
        </w:rPr>
        <w:t xml:space="preserve"> </w:t>
      </w:r>
      <w:r w:rsidRPr="00E87220">
        <w:rPr>
          <w:rFonts w:ascii="Century Schoolbook" w:hAnsi="Century Schoolbook"/>
        </w:rPr>
        <w:t>:</w:t>
      </w:r>
      <w:proofErr w:type="gramEnd"/>
      <w:r w:rsidRPr="00E87220">
        <w:rPr>
          <w:rFonts w:ascii="Century Schoolbook" w:hAnsi="Century Schoolbook"/>
          <w:sz w:val="24"/>
          <w:szCs w:val="24"/>
        </w:rPr>
        <w:t xml:space="preserve"> </w:t>
      </w:r>
      <w:r w:rsidR="00E57ED9">
        <w:rPr>
          <w:rFonts w:ascii="Century Schoolbook" w:hAnsi="Century Schoolbook"/>
          <w:sz w:val="24"/>
          <w:szCs w:val="24"/>
        </w:rPr>
        <w:t xml:space="preserve"> </w:t>
      </w:r>
      <w:r w:rsidR="00E57ED9" w:rsidRPr="00E57ED9">
        <w:rPr>
          <w:rFonts w:ascii="Century Schoolbook" w:hAnsi="Century Schoolbook"/>
          <w:b/>
          <w:sz w:val="24"/>
          <w:szCs w:val="24"/>
        </w:rPr>
        <w:t>80</w:t>
      </w:r>
    </w:p>
    <w:p w:rsidR="003560EF" w:rsidRPr="0054508F" w:rsidRDefault="0090287F" w:rsidP="00FD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Century Schoolbook" w:hAnsi="Century Schoolbook"/>
          <w:sz w:val="4"/>
          <w:szCs w:val="4"/>
        </w:rPr>
      </w:pPr>
      <w:r w:rsidRPr="00E87220">
        <w:rPr>
          <w:rFonts w:ascii="Century Schoolbook" w:hAnsi="Century Schoolbook"/>
          <w:sz w:val="10"/>
          <w:szCs w:val="10"/>
        </w:rPr>
        <w:t xml:space="preserve">   </w:t>
      </w:r>
      <w:r w:rsidR="00E45BB8" w:rsidRPr="00E87220">
        <w:rPr>
          <w:rFonts w:ascii="Century Schoolbook" w:hAnsi="Century Schoolbook"/>
          <w:sz w:val="4"/>
          <w:szCs w:val="4"/>
        </w:rPr>
        <w:t xml:space="preserve">             </w:t>
      </w:r>
      <w:r w:rsidR="00E45BB8" w:rsidRPr="0054508F">
        <w:rPr>
          <w:rFonts w:ascii="Century Schoolbook" w:hAnsi="Century Schoolbook"/>
          <w:sz w:val="4"/>
          <w:szCs w:val="4"/>
        </w:rPr>
        <w:t xml:space="preserve">          </w:t>
      </w:r>
      <w:r w:rsidRPr="0054508F">
        <w:rPr>
          <w:rFonts w:ascii="Century Schoolbook" w:hAnsi="Century Schoolbook"/>
          <w:sz w:val="4"/>
          <w:szCs w:val="4"/>
        </w:rPr>
        <w:t xml:space="preserve">                </w:t>
      </w:r>
    </w:p>
    <w:p w:rsidR="00E45BB8" w:rsidRPr="00C4114E" w:rsidRDefault="00CE58AE" w:rsidP="00FD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Century Schoolbook" w:hAnsi="Century Schoolbook"/>
          <w:b/>
          <w:sz w:val="10"/>
          <w:szCs w:val="10"/>
        </w:rPr>
      </w:pPr>
      <w:proofErr w:type="gramStart"/>
      <w:r w:rsidRPr="00416B95">
        <w:rPr>
          <w:rFonts w:ascii="Century Schoolbook" w:hAnsi="Century Schoolbook"/>
        </w:rPr>
        <w:t>Date</w:t>
      </w:r>
      <w:r w:rsidR="005D62F4" w:rsidRPr="00416B95">
        <w:rPr>
          <w:rFonts w:ascii="Century Schoolbook" w:hAnsi="Century Schoolbook"/>
        </w:rPr>
        <w:t xml:space="preserve"> :</w:t>
      </w:r>
      <w:proofErr w:type="gramEnd"/>
      <w:r w:rsidR="005D62F4" w:rsidRPr="00416B95">
        <w:rPr>
          <w:rFonts w:ascii="Century Schoolbook" w:hAnsi="Century Schoolbook"/>
        </w:rPr>
        <w:t xml:space="preserve"> </w:t>
      </w:r>
      <w:r w:rsidR="00F477A8" w:rsidRPr="00416B95">
        <w:rPr>
          <w:rFonts w:ascii="Century Schoolbook" w:hAnsi="Century Schoolbook"/>
        </w:rPr>
        <w:t xml:space="preserve"> </w:t>
      </w:r>
      <w:r w:rsidR="00CA22C6">
        <w:rPr>
          <w:rFonts w:ascii="Bookman Old Style" w:hAnsi="Bookman Old Style"/>
        </w:rPr>
        <w:t>03</w:t>
      </w:r>
      <w:r w:rsidRPr="00416B95">
        <w:rPr>
          <w:rFonts w:ascii="Bookman Old Style" w:hAnsi="Bookman Old Style"/>
        </w:rPr>
        <w:t>/</w:t>
      </w:r>
      <w:r w:rsidR="00CA22C6">
        <w:rPr>
          <w:rFonts w:ascii="Bookman Old Style" w:hAnsi="Bookman Old Style"/>
        </w:rPr>
        <w:t>10</w:t>
      </w:r>
      <w:r w:rsidRPr="00416B95">
        <w:rPr>
          <w:rFonts w:ascii="Bookman Old Style" w:hAnsi="Bookman Old Style"/>
        </w:rPr>
        <w:t>/201</w:t>
      </w:r>
      <w:r w:rsidR="00BF3C7F" w:rsidRPr="00416B95">
        <w:rPr>
          <w:rFonts w:ascii="Bookman Old Style" w:hAnsi="Bookman Old Style"/>
        </w:rPr>
        <w:t>5</w:t>
      </w:r>
      <w:r w:rsidR="0090287F" w:rsidRPr="00416B95">
        <w:rPr>
          <w:rFonts w:ascii="Elephant" w:hAnsi="Elephant"/>
        </w:rPr>
        <w:t xml:space="preserve">  </w:t>
      </w:r>
      <w:r w:rsidR="00F477A8" w:rsidRPr="00416B95">
        <w:rPr>
          <w:rFonts w:ascii="Elephant" w:hAnsi="Elephant"/>
        </w:rPr>
        <w:t xml:space="preserve"> </w:t>
      </w:r>
      <w:r w:rsidR="0090287F" w:rsidRPr="00416B95">
        <w:rPr>
          <w:rFonts w:ascii="Elephant" w:hAnsi="Elephant"/>
        </w:rPr>
        <w:t xml:space="preserve"> </w:t>
      </w:r>
      <w:r w:rsidR="00244281" w:rsidRPr="00416B95">
        <w:rPr>
          <w:rFonts w:ascii="Elephant" w:hAnsi="Elephant"/>
        </w:rPr>
        <w:t xml:space="preserve"> </w:t>
      </w:r>
      <w:r w:rsidR="0090287F" w:rsidRPr="00416B95">
        <w:rPr>
          <w:rFonts w:ascii="Elephant" w:hAnsi="Elephant"/>
        </w:rPr>
        <w:t xml:space="preserve">         </w:t>
      </w:r>
      <w:r w:rsidR="00244281" w:rsidRPr="00416B95">
        <w:rPr>
          <w:rFonts w:ascii="Elephant" w:hAnsi="Elephant"/>
        </w:rPr>
        <w:t xml:space="preserve"> </w:t>
      </w:r>
      <w:r w:rsidR="0090287F" w:rsidRPr="00416B95">
        <w:rPr>
          <w:rFonts w:ascii="Elephant" w:hAnsi="Elephant"/>
        </w:rPr>
        <w:t xml:space="preserve">    </w:t>
      </w:r>
      <w:r w:rsidR="0036289B" w:rsidRPr="00416B95">
        <w:rPr>
          <w:rFonts w:ascii="Elephant" w:hAnsi="Elephant"/>
        </w:rPr>
        <w:t xml:space="preserve">  </w:t>
      </w:r>
      <w:r w:rsidR="0090287F" w:rsidRPr="00416B95">
        <w:rPr>
          <w:rFonts w:ascii="Elephant" w:hAnsi="Elephant"/>
        </w:rPr>
        <w:t xml:space="preserve"> </w:t>
      </w:r>
      <w:r w:rsidR="00DB2F5D" w:rsidRPr="00416B95">
        <w:rPr>
          <w:rFonts w:ascii="Elephant" w:hAnsi="Elephant"/>
        </w:rPr>
        <w:t xml:space="preserve">     </w:t>
      </w:r>
      <w:r w:rsidR="00A1469F" w:rsidRPr="00416B95">
        <w:rPr>
          <w:rFonts w:ascii="Elephant" w:hAnsi="Elephant"/>
        </w:rPr>
        <w:t xml:space="preserve">      </w:t>
      </w:r>
      <w:r w:rsidR="00DB2F5D" w:rsidRPr="00416B95">
        <w:rPr>
          <w:rFonts w:ascii="Elephant" w:hAnsi="Elephant"/>
        </w:rPr>
        <w:t xml:space="preserve">   </w:t>
      </w:r>
      <w:r w:rsidR="0090287F" w:rsidRPr="00416B95">
        <w:rPr>
          <w:rFonts w:ascii="Elephant" w:hAnsi="Elephant"/>
        </w:rPr>
        <w:t xml:space="preserve"> </w:t>
      </w:r>
      <w:r w:rsidR="00DB2F5D" w:rsidRPr="00416B95">
        <w:rPr>
          <w:rFonts w:ascii="Elephant" w:hAnsi="Elephant"/>
        </w:rPr>
        <w:t xml:space="preserve">       </w:t>
      </w:r>
      <w:r w:rsidR="0090287F" w:rsidRPr="00416B95">
        <w:rPr>
          <w:rFonts w:ascii="Elephant" w:hAnsi="Elephant"/>
        </w:rPr>
        <w:t xml:space="preserve">            </w:t>
      </w:r>
      <w:r w:rsidR="00A1469F" w:rsidRPr="00416B95">
        <w:rPr>
          <w:rFonts w:ascii="Elephant" w:hAnsi="Elephant"/>
        </w:rPr>
        <w:t xml:space="preserve">        </w:t>
      </w:r>
      <w:r w:rsidR="00BF3C7F" w:rsidRPr="00416B95">
        <w:rPr>
          <w:rFonts w:ascii="Elephant" w:hAnsi="Elephant"/>
        </w:rPr>
        <w:t xml:space="preserve">       </w:t>
      </w:r>
      <w:r w:rsidR="00416B95">
        <w:rPr>
          <w:rFonts w:ascii="Elephant" w:hAnsi="Elephant"/>
        </w:rPr>
        <w:t xml:space="preserve">                   </w:t>
      </w:r>
      <w:r w:rsidR="00BF3C7F" w:rsidRPr="00416B95">
        <w:rPr>
          <w:rFonts w:ascii="Elephant" w:hAnsi="Elephant"/>
        </w:rPr>
        <w:t xml:space="preserve"> </w:t>
      </w:r>
      <w:r w:rsidR="00A1469F" w:rsidRPr="00416B95">
        <w:rPr>
          <w:rFonts w:ascii="Elephant" w:hAnsi="Elephant"/>
        </w:rPr>
        <w:t xml:space="preserve"> </w:t>
      </w:r>
      <w:r w:rsidR="00F639F3" w:rsidRPr="00416B95">
        <w:rPr>
          <w:rFonts w:ascii="Elephant" w:hAnsi="Elephant"/>
        </w:rPr>
        <w:t xml:space="preserve"> </w:t>
      </w:r>
      <w:r w:rsidR="008248CE">
        <w:rPr>
          <w:rFonts w:ascii="Elephant" w:hAnsi="Elephant"/>
        </w:rPr>
        <w:t xml:space="preserve">           </w:t>
      </w:r>
      <w:r w:rsidR="0091302A">
        <w:rPr>
          <w:rFonts w:ascii="Elephant" w:hAnsi="Elephant"/>
        </w:rPr>
        <w:t xml:space="preserve">  </w:t>
      </w:r>
      <w:r w:rsidR="00BF3C7F" w:rsidRPr="00416B95">
        <w:rPr>
          <w:rFonts w:ascii="Century Schoolbook" w:hAnsi="Century Schoolbook"/>
        </w:rPr>
        <w:t>Time</w:t>
      </w:r>
      <w:r w:rsidR="0090287F" w:rsidRPr="00416B95">
        <w:rPr>
          <w:rFonts w:ascii="Century Schoolbook" w:hAnsi="Century Schoolbook"/>
        </w:rPr>
        <w:t xml:space="preserve"> </w:t>
      </w:r>
      <w:r w:rsidR="009604A5" w:rsidRPr="00416B95">
        <w:rPr>
          <w:rFonts w:ascii="Century Schoolbook" w:hAnsi="Century Schoolbook"/>
        </w:rPr>
        <w:t>:</w:t>
      </w:r>
      <w:r w:rsidR="0090287F" w:rsidRPr="00416B95">
        <w:rPr>
          <w:rFonts w:ascii="Elephant" w:hAnsi="Elephant"/>
        </w:rPr>
        <w:t xml:space="preserve"> </w:t>
      </w:r>
      <w:r w:rsidR="00BF3C7F" w:rsidRPr="008248CE">
        <w:rPr>
          <w:rFonts w:ascii="Arial" w:hAnsi="Arial" w:cs="Arial"/>
        </w:rPr>
        <w:t xml:space="preserve">2 </w:t>
      </w:r>
      <w:r w:rsidR="00BF3C7F" w:rsidRPr="008248CE">
        <w:rPr>
          <w:rFonts w:ascii="Arial" w:hAnsi="Arial" w:cs="Arial"/>
          <w:sz w:val="18"/>
          <w:szCs w:val="18"/>
        </w:rPr>
        <w:t>hrs.</w:t>
      </w:r>
      <w:r w:rsidR="00BF3C7F" w:rsidRPr="008248CE">
        <w:rPr>
          <w:rFonts w:ascii="Arial" w:hAnsi="Arial" w:cs="Arial"/>
        </w:rPr>
        <w:t xml:space="preserve"> </w:t>
      </w:r>
      <w:proofErr w:type="gramStart"/>
      <w:r w:rsidR="00BF3C7F" w:rsidRPr="008248CE">
        <w:rPr>
          <w:rFonts w:ascii="Arial" w:hAnsi="Arial" w:cs="Arial"/>
        </w:rPr>
        <w:t xml:space="preserve">45 </w:t>
      </w:r>
      <w:proofErr w:type="spellStart"/>
      <w:r w:rsidR="00BF3C7F" w:rsidRPr="008248CE">
        <w:rPr>
          <w:rFonts w:ascii="Arial" w:hAnsi="Arial" w:cs="Arial"/>
          <w:sz w:val="18"/>
          <w:szCs w:val="18"/>
        </w:rPr>
        <w:t>mins</w:t>
      </w:r>
      <w:proofErr w:type="spellEnd"/>
      <w:r w:rsidR="00BF3C7F" w:rsidRPr="008248CE">
        <w:rPr>
          <w:rFonts w:ascii="Arial" w:hAnsi="Arial" w:cs="Arial"/>
          <w:sz w:val="18"/>
          <w:szCs w:val="18"/>
        </w:rPr>
        <w:t>.</w:t>
      </w:r>
      <w:proofErr w:type="gramEnd"/>
      <w:r w:rsidR="0090287F" w:rsidRPr="008248CE">
        <w:rPr>
          <w:rFonts w:ascii="Arial" w:hAnsi="Arial" w:cs="Arial"/>
          <w:sz w:val="26"/>
          <w:szCs w:val="26"/>
        </w:rPr>
        <w:t xml:space="preserve"> </w:t>
      </w:r>
      <w:r w:rsidR="00C4114E" w:rsidRPr="008248CE">
        <w:rPr>
          <w:rFonts w:ascii="Arial" w:hAnsi="Arial" w:cs="Arial"/>
          <w:b/>
          <w:sz w:val="24"/>
          <w:szCs w:val="24"/>
        </w:rPr>
        <w:t xml:space="preserve">                    </w:t>
      </w:r>
      <w:r w:rsidR="00C4114E" w:rsidRPr="008248CE">
        <w:rPr>
          <w:rFonts w:ascii="Arial" w:hAnsi="Arial" w:cs="Arial"/>
          <w:b/>
          <w:sz w:val="10"/>
          <w:szCs w:val="10"/>
        </w:rPr>
        <w:t xml:space="preserve">                                                                                                                            </w:t>
      </w:r>
    </w:p>
    <w:p w:rsidR="000A48A4" w:rsidRPr="005175DD" w:rsidRDefault="000A48A4" w:rsidP="005D7E6F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7722E3" w:rsidRPr="00C33AC9" w:rsidRDefault="00F355F2" w:rsidP="005D7E6F">
      <w:pPr>
        <w:spacing w:after="0" w:line="240" w:lineRule="auto"/>
        <w:rPr>
          <w:rFonts w:ascii="Bookman Old Style" w:hAnsi="Bookman Old Style" w:cs="Arial"/>
          <w:b/>
        </w:rPr>
      </w:pPr>
      <w:r w:rsidRPr="00C33AC9">
        <w:rPr>
          <w:rFonts w:ascii="Bookman Old Style" w:hAnsi="Bookman Old Style"/>
          <w:b/>
        </w:rPr>
        <w:t>Q.1</w:t>
      </w:r>
      <w:proofErr w:type="gramStart"/>
      <w:r w:rsidRPr="00C33AC9">
        <w:rPr>
          <w:rFonts w:ascii="Bookman Old Style" w:hAnsi="Bookman Old Style"/>
          <w:b/>
        </w:rPr>
        <w:t xml:space="preserve">. </w:t>
      </w:r>
      <w:r w:rsidR="00917C16" w:rsidRPr="00C33AC9">
        <w:rPr>
          <w:rFonts w:ascii="Bookman Old Style" w:hAnsi="Bookman Old Style"/>
          <w:b/>
        </w:rPr>
        <w:t xml:space="preserve"> </w:t>
      </w:r>
      <w:r w:rsidR="008B7805">
        <w:rPr>
          <w:rFonts w:ascii="Bookman Old Style" w:hAnsi="Bookman Old Style"/>
          <w:b/>
        </w:rPr>
        <w:t>Solve</w:t>
      </w:r>
      <w:proofErr w:type="gramEnd"/>
      <w:r w:rsidR="008B7805">
        <w:rPr>
          <w:rFonts w:ascii="Bookman Old Style" w:hAnsi="Bookman Old Style"/>
          <w:b/>
        </w:rPr>
        <w:t xml:space="preserve"> the </w:t>
      </w:r>
      <w:r w:rsidR="00917C16" w:rsidRPr="00C33AC9">
        <w:rPr>
          <w:rFonts w:ascii="Bookman Old Style" w:hAnsi="Bookman Old Style"/>
          <w:b/>
        </w:rPr>
        <w:t>following.</w:t>
      </w:r>
      <w:r w:rsidR="008B7805">
        <w:rPr>
          <w:rFonts w:ascii="Bookman Old Style" w:hAnsi="Bookman Old Style"/>
          <w:b/>
        </w:rPr>
        <w:t xml:space="preserve">  (Any 10)</w:t>
      </w:r>
      <w:r w:rsidR="008B7805">
        <w:rPr>
          <w:rFonts w:ascii="Bookman Old Style" w:hAnsi="Bookman Old Style"/>
          <w:b/>
        </w:rPr>
        <w:tab/>
      </w:r>
      <w:r w:rsidR="00917C16" w:rsidRPr="00C33AC9">
        <w:rPr>
          <w:rFonts w:ascii="Bookman Old Style" w:hAnsi="Bookman Old Style"/>
          <w:b/>
        </w:rPr>
        <w:tab/>
      </w:r>
      <w:r w:rsidR="00917C16" w:rsidRPr="00C33AC9">
        <w:rPr>
          <w:rFonts w:ascii="Bookman Old Style" w:hAnsi="Bookman Old Style"/>
          <w:b/>
        </w:rPr>
        <w:tab/>
      </w:r>
      <w:r w:rsidR="00917C16" w:rsidRPr="00C33AC9">
        <w:rPr>
          <w:rFonts w:ascii="Bookman Old Style" w:hAnsi="Bookman Old Style"/>
          <w:b/>
        </w:rPr>
        <w:tab/>
      </w:r>
      <w:r w:rsidR="00917C16" w:rsidRPr="00C33AC9">
        <w:rPr>
          <w:rFonts w:ascii="Bookman Old Style" w:hAnsi="Bookman Old Style"/>
          <w:b/>
        </w:rPr>
        <w:tab/>
      </w:r>
      <w:r w:rsidR="00142A08" w:rsidRPr="00C33AC9">
        <w:rPr>
          <w:rFonts w:ascii="Bookman Old Style" w:hAnsi="Bookman Old Style"/>
          <w:b/>
        </w:rPr>
        <w:tab/>
      </w:r>
      <w:r w:rsidR="00142A08" w:rsidRPr="00C33AC9">
        <w:rPr>
          <w:rFonts w:ascii="Bookman Old Style" w:hAnsi="Bookman Old Style"/>
          <w:b/>
        </w:rPr>
        <w:tab/>
      </w:r>
      <w:r w:rsidR="00816F9E" w:rsidRPr="00C33AC9">
        <w:rPr>
          <w:rFonts w:ascii="Bookman Old Style" w:hAnsi="Bookman Old Style"/>
          <w:b/>
        </w:rPr>
        <w:t xml:space="preserve">  </w:t>
      </w:r>
      <w:r w:rsidR="00810FC2" w:rsidRPr="00C33AC9">
        <w:rPr>
          <w:rFonts w:ascii="Bookman Old Style" w:hAnsi="Bookman Old Style"/>
          <w:b/>
        </w:rPr>
        <w:tab/>
      </w:r>
      <w:r w:rsidR="00517F24" w:rsidRPr="00C33AC9">
        <w:rPr>
          <w:rFonts w:ascii="Bookman Old Style" w:hAnsi="Bookman Old Style" w:cs="Arial"/>
          <w:b/>
        </w:rPr>
        <w:t>[1</w:t>
      </w:r>
      <w:r w:rsidR="00142A08" w:rsidRPr="00C33AC9">
        <w:rPr>
          <w:rFonts w:ascii="Bookman Old Style" w:hAnsi="Bookman Old Style" w:cs="Arial"/>
          <w:b/>
        </w:rPr>
        <w:t>0</w:t>
      </w:r>
      <w:r w:rsidR="00517F24" w:rsidRPr="00C33AC9">
        <w:rPr>
          <w:rFonts w:ascii="Bookman Old Style" w:hAnsi="Bookman Old Style" w:cs="Arial"/>
          <w:b/>
        </w:rPr>
        <w:t>]</w:t>
      </w:r>
    </w:p>
    <w:p w:rsidR="000C4114" w:rsidRPr="000A48A4" w:rsidRDefault="000C4114" w:rsidP="005D7E6F">
      <w:pPr>
        <w:spacing w:after="0" w:line="240" w:lineRule="auto"/>
        <w:rPr>
          <w:rFonts w:ascii="Book Antiqua" w:hAnsi="Book Antiqua" w:cs="Arial"/>
          <w:b/>
          <w:sz w:val="10"/>
          <w:szCs w:val="10"/>
        </w:rPr>
      </w:pPr>
    </w:p>
    <w:p w:rsidR="000C4114" w:rsidRPr="00F561EB" w:rsidRDefault="008B7805" w:rsidP="00BD6704">
      <w:pPr>
        <w:pStyle w:val="ListParagraph"/>
        <w:numPr>
          <w:ilvl w:val="0"/>
          <w:numId w:val="9"/>
        </w:numPr>
        <w:spacing w:after="0" w:line="264" w:lineRule="auto"/>
        <w:ind w:left="547" w:hanging="446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xplain Median with the help of figure.</w:t>
      </w:r>
    </w:p>
    <w:p w:rsidR="00917C16" w:rsidRPr="00F561EB" w:rsidRDefault="008B7805" w:rsidP="00BD6704">
      <w:pPr>
        <w:pStyle w:val="ListParagraph"/>
        <w:numPr>
          <w:ilvl w:val="0"/>
          <w:numId w:val="9"/>
        </w:numPr>
        <w:spacing w:after="0" w:line="264" w:lineRule="auto"/>
        <w:ind w:left="547" w:hanging="446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Find the square of  (– 9.1) </w:t>
      </w:r>
    </w:p>
    <w:p w:rsidR="00917C16" w:rsidRPr="00F561EB" w:rsidRDefault="008B7805" w:rsidP="00BD6704">
      <w:pPr>
        <w:pStyle w:val="ListParagraph"/>
        <w:numPr>
          <w:ilvl w:val="0"/>
          <w:numId w:val="9"/>
        </w:numPr>
        <w:spacing w:after="0" w:line="264" w:lineRule="auto"/>
        <w:ind w:left="547" w:hanging="446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Write the base and index of the number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sup>
        </m:sSup>
      </m:oMath>
    </w:p>
    <w:p w:rsidR="00BE2E11" w:rsidRPr="00DD0608" w:rsidRDefault="00DD0608" w:rsidP="00BD6704">
      <w:pPr>
        <w:pStyle w:val="ListParagraph"/>
        <w:numPr>
          <w:ilvl w:val="0"/>
          <w:numId w:val="9"/>
        </w:numPr>
        <w:spacing w:after="0" w:line="264" w:lineRule="auto"/>
        <w:ind w:left="547" w:hanging="446"/>
        <w:rPr>
          <w:oMath/>
          <w:rFonts w:ascii="Cambria Math" w:hAnsi="Cambria Math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Divide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9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÷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</w:p>
    <w:p w:rsidR="00917C16" w:rsidRDefault="00DD0608" w:rsidP="00BD6704">
      <w:pPr>
        <w:pStyle w:val="ListParagraph"/>
        <w:numPr>
          <w:ilvl w:val="0"/>
          <w:numId w:val="9"/>
        </w:numPr>
        <w:spacing w:after="0" w:line="264" w:lineRule="auto"/>
        <w:ind w:left="547" w:hanging="446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dd in vertical arrangement</w:t>
      </w:r>
    </w:p>
    <w:p w:rsidR="00DD0608" w:rsidRPr="00F561EB" w:rsidRDefault="00C927C6" w:rsidP="00C927C6">
      <w:pPr>
        <w:pStyle w:val="ListParagraph"/>
        <w:numPr>
          <w:ilvl w:val="0"/>
          <w:numId w:val="37"/>
        </w:numPr>
        <w:spacing w:after="0" w:line="264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-2p+7     ;     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p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</m:t>
        </m:r>
      </m:oMath>
      <w:r>
        <w:rPr>
          <w:rFonts w:ascii="Bookman Old Style" w:hAnsi="Bookman Old Style" w:cs="Arial"/>
          <w:sz w:val="24"/>
          <w:szCs w:val="24"/>
        </w:rPr>
        <w:t xml:space="preserve">    ;  </w:t>
      </w:r>
    </w:p>
    <w:p w:rsidR="00BE2E11" w:rsidRPr="00F561EB" w:rsidRDefault="00C927C6" w:rsidP="00BD6704">
      <w:pPr>
        <w:pStyle w:val="ListParagraph"/>
        <w:numPr>
          <w:ilvl w:val="0"/>
          <w:numId w:val="9"/>
        </w:numPr>
        <w:spacing w:after="0" w:line="264" w:lineRule="auto"/>
        <w:ind w:left="547" w:hanging="446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Multiply </w:t>
      </w:r>
      <w:r w:rsidR="00CA22C6">
        <w:rPr>
          <w:rFonts w:ascii="Bookman Old Style" w:hAnsi="Bookman Old Style" w:cs="Arial"/>
          <w:sz w:val="24"/>
          <w:szCs w:val="24"/>
        </w:rPr>
        <w:t>:</w:t>
      </w:r>
      <w:r>
        <w:rPr>
          <w:rFonts w:ascii="Bookman Old Style" w:hAnsi="Bookman Old Style" w:cs="Arial"/>
          <w:sz w:val="24"/>
          <w:szCs w:val="24"/>
        </w:rPr>
        <w:t xml:space="preserve">–   </w:t>
      </w:r>
      <w:r w:rsidR="00CA22C6">
        <w:rPr>
          <w:rFonts w:ascii="Bookman Old Style" w:hAnsi="Bookman Old Style" w:cs="Arial"/>
          <w:sz w:val="24"/>
          <w:szCs w:val="24"/>
        </w:rPr>
        <w:t>4(y</w:t>
      </w:r>
      <w:r w:rsidR="00CA22C6" w:rsidRPr="00CA22C6">
        <w:rPr>
          <w:rFonts w:ascii="Bookman Old Style" w:hAnsi="Bookman Old Style" w:cs="Arial"/>
          <w:sz w:val="24"/>
          <w:szCs w:val="24"/>
          <w:vertAlign w:val="superscript"/>
        </w:rPr>
        <w:t>2</w:t>
      </w:r>
      <w:r w:rsidR="00CA22C6">
        <w:rPr>
          <w:rFonts w:ascii="Bookman Old Style" w:hAnsi="Bookman Old Style" w:cs="Arial"/>
          <w:sz w:val="24"/>
          <w:szCs w:val="24"/>
        </w:rPr>
        <w:t xml:space="preserve"> – 2y + 7)</w:t>
      </w:r>
    </w:p>
    <w:p w:rsidR="00BE2E11" w:rsidRDefault="0062546F" w:rsidP="00BD6704">
      <w:pPr>
        <w:pStyle w:val="ListParagraph"/>
        <w:numPr>
          <w:ilvl w:val="0"/>
          <w:numId w:val="9"/>
        </w:numPr>
        <w:spacing w:after="0" w:line="264" w:lineRule="auto"/>
        <w:ind w:left="547" w:hanging="446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Draw any quadrilateral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sym w:font="Wingdings" w:char="F0A8"/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PQRS</m:t>
        </m:r>
      </m:oMath>
      <w:r w:rsidR="00CA22C6">
        <w:rPr>
          <w:rFonts w:ascii="Bookman Old Style" w:hAnsi="Bookman Old Style" w:cs="Arial"/>
          <w:sz w:val="24"/>
          <w:szCs w:val="24"/>
        </w:rPr>
        <w:t xml:space="preserve">  and show the following in fig</w:t>
      </w:r>
      <w:r>
        <w:rPr>
          <w:rFonts w:ascii="Bookman Old Style" w:hAnsi="Bookman Old Style" w:cs="Arial"/>
          <w:sz w:val="24"/>
          <w:szCs w:val="24"/>
        </w:rPr>
        <w:t>ure.</w:t>
      </w:r>
    </w:p>
    <w:p w:rsidR="0062546F" w:rsidRDefault="0062546F" w:rsidP="0062546F">
      <w:pPr>
        <w:pStyle w:val="ListParagraph"/>
        <w:numPr>
          <w:ilvl w:val="0"/>
          <w:numId w:val="38"/>
        </w:numPr>
        <w:spacing w:after="0" w:line="264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Points in the interior E, F</w:t>
      </w:r>
    </w:p>
    <w:p w:rsidR="0062546F" w:rsidRPr="00F561EB" w:rsidRDefault="0062546F" w:rsidP="0062546F">
      <w:pPr>
        <w:pStyle w:val="ListParagraph"/>
        <w:numPr>
          <w:ilvl w:val="0"/>
          <w:numId w:val="38"/>
        </w:numPr>
        <w:spacing w:after="0" w:line="264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Points in the exterior N, T</w:t>
      </w:r>
    </w:p>
    <w:p w:rsidR="00BE2E11" w:rsidRPr="00F561EB" w:rsidRDefault="0062546F" w:rsidP="00BD6704">
      <w:pPr>
        <w:pStyle w:val="ListParagraph"/>
        <w:numPr>
          <w:ilvl w:val="0"/>
          <w:numId w:val="9"/>
        </w:numPr>
        <w:spacing w:after="0" w:line="264" w:lineRule="auto"/>
        <w:ind w:left="547" w:hanging="446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xplain adjacent sides of a quadrilateral with the help of figure.</w:t>
      </w:r>
    </w:p>
    <w:p w:rsidR="00516829" w:rsidRPr="00F561EB" w:rsidRDefault="0062546F" w:rsidP="00BD6704">
      <w:pPr>
        <w:pStyle w:val="ListParagraph"/>
        <w:numPr>
          <w:ilvl w:val="0"/>
          <w:numId w:val="9"/>
        </w:numPr>
        <w:spacing w:after="0" w:line="264" w:lineRule="auto"/>
        <w:ind w:left="547" w:hanging="446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olve 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P</m:t>
        </m:r>
        <m:r>
          <w:rPr>
            <w:rFonts w:ascii="Cambria Math" w:hAnsi="Cambria Math" w:cs="Arial"/>
            <w:sz w:val="24"/>
            <w:szCs w:val="24"/>
          </w:rPr>
          <m:t>+3=12</m:t>
        </m:r>
      </m:oMath>
    </w:p>
    <w:p w:rsidR="00516829" w:rsidRPr="00F561EB" w:rsidRDefault="00516829" w:rsidP="00BD6704">
      <w:pPr>
        <w:pStyle w:val="ListParagraph"/>
        <w:numPr>
          <w:ilvl w:val="0"/>
          <w:numId w:val="9"/>
        </w:numPr>
        <w:spacing w:after="0" w:line="264" w:lineRule="auto"/>
        <w:ind w:left="547" w:hanging="446"/>
        <w:rPr>
          <w:rFonts w:ascii="Bookman Old Style" w:hAnsi="Bookman Old Style" w:cs="Arial"/>
          <w:sz w:val="24"/>
          <w:szCs w:val="24"/>
        </w:rPr>
      </w:pPr>
      <w:r w:rsidRPr="00F561EB">
        <w:rPr>
          <w:rFonts w:ascii="Bookman Old Style" w:hAnsi="Bookman Old Style" w:cs="Arial"/>
          <w:sz w:val="24"/>
          <w:szCs w:val="24"/>
        </w:rPr>
        <w:t xml:space="preserve"> </w:t>
      </w:r>
      <w:r w:rsidR="0062546F">
        <w:rPr>
          <w:rFonts w:ascii="Bookman Old Style" w:hAnsi="Bookman Old Style" w:cs="Arial"/>
          <w:sz w:val="24"/>
          <w:szCs w:val="24"/>
        </w:rPr>
        <w:t xml:space="preserve">Write the biggest </w:t>
      </w:r>
      <w:r w:rsidR="00CA22C6">
        <w:rPr>
          <w:rFonts w:ascii="Bookman Old Style" w:hAnsi="Bookman Old Style" w:cs="Arial"/>
          <w:sz w:val="24"/>
          <w:szCs w:val="24"/>
        </w:rPr>
        <w:t xml:space="preserve">2 digits </w:t>
      </w:r>
      <w:r w:rsidR="0062546F">
        <w:rPr>
          <w:rFonts w:ascii="Bookman Old Style" w:hAnsi="Bookman Old Style" w:cs="Arial"/>
          <w:sz w:val="24"/>
          <w:szCs w:val="24"/>
        </w:rPr>
        <w:t>whole number.</w:t>
      </w:r>
    </w:p>
    <w:p w:rsidR="00516829" w:rsidRPr="00F561EB" w:rsidRDefault="00516829" w:rsidP="00BD6704">
      <w:pPr>
        <w:pStyle w:val="ListParagraph"/>
        <w:numPr>
          <w:ilvl w:val="0"/>
          <w:numId w:val="9"/>
        </w:numPr>
        <w:spacing w:after="0" w:line="264" w:lineRule="auto"/>
        <w:ind w:left="547" w:hanging="446"/>
        <w:rPr>
          <w:rFonts w:ascii="Bookman Old Style" w:hAnsi="Bookman Old Style" w:cs="Arial"/>
          <w:sz w:val="24"/>
          <w:szCs w:val="24"/>
        </w:rPr>
      </w:pPr>
      <w:r w:rsidRPr="00F561EB">
        <w:rPr>
          <w:rFonts w:ascii="Bookman Old Style" w:hAnsi="Bookman Old Style" w:cs="Arial"/>
          <w:sz w:val="24"/>
          <w:szCs w:val="24"/>
        </w:rPr>
        <w:t xml:space="preserve"> </w:t>
      </w:r>
      <w:r w:rsidR="00CA22C6">
        <w:rPr>
          <w:rFonts w:ascii="Bookman Old Style" w:hAnsi="Bookman Old Style" w:cs="Arial"/>
          <w:sz w:val="24"/>
          <w:szCs w:val="24"/>
        </w:rPr>
        <w:t>Write the following in index form 7 x 7 x 7</w:t>
      </w:r>
    </w:p>
    <w:p w:rsidR="00516829" w:rsidRPr="005175DD" w:rsidRDefault="00516829" w:rsidP="00516829">
      <w:pPr>
        <w:pStyle w:val="ListParagraph"/>
        <w:spacing w:after="0" w:line="240" w:lineRule="auto"/>
        <w:ind w:left="450"/>
        <w:rPr>
          <w:rFonts w:ascii="Bookman Old Style" w:hAnsi="Bookman Old Style" w:cs="Arial"/>
          <w:sz w:val="20"/>
          <w:szCs w:val="20"/>
        </w:rPr>
      </w:pPr>
    </w:p>
    <w:p w:rsidR="001B5F58" w:rsidRPr="00394997" w:rsidRDefault="001B5F58" w:rsidP="004B13AC">
      <w:pPr>
        <w:spacing w:after="0" w:line="240" w:lineRule="auto"/>
        <w:ind w:left="5760" w:hanging="5760"/>
        <w:rPr>
          <w:rFonts w:ascii="Bookman Old Style" w:hAnsi="Bookman Old Style" w:cs="Arial"/>
          <w:b/>
          <w:sz w:val="24"/>
          <w:szCs w:val="24"/>
        </w:rPr>
      </w:pPr>
      <w:r w:rsidRPr="00394997">
        <w:rPr>
          <w:rFonts w:ascii="Bookman Old Style" w:hAnsi="Bookman Old Style"/>
          <w:b/>
          <w:sz w:val="24"/>
          <w:szCs w:val="24"/>
        </w:rPr>
        <w:t>Q.</w:t>
      </w:r>
      <w:r w:rsidR="00F97E2E" w:rsidRPr="00394997">
        <w:rPr>
          <w:rFonts w:ascii="Bookman Old Style" w:hAnsi="Bookman Old Style"/>
          <w:b/>
          <w:sz w:val="24"/>
          <w:szCs w:val="24"/>
        </w:rPr>
        <w:t>2</w:t>
      </w:r>
      <w:proofErr w:type="gramStart"/>
      <w:r w:rsidRPr="00394997">
        <w:rPr>
          <w:rFonts w:ascii="Bookman Old Style" w:hAnsi="Bookman Old Style"/>
          <w:b/>
          <w:sz w:val="24"/>
          <w:szCs w:val="24"/>
        </w:rPr>
        <w:t xml:space="preserve">.  </w:t>
      </w:r>
      <w:r w:rsidR="00F97E2E" w:rsidRPr="00394997">
        <w:rPr>
          <w:rFonts w:ascii="Bookman Old Style" w:hAnsi="Bookman Old Style"/>
          <w:b/>
          <w:sz w:val="24"/>
          <w:szCs w:val="24"/>
        </w:rPr>
        <w:t>Solve</w:t>
      </w:r>
      <w:proofErr w:type="gramEnd"/>
      <w:r w:rsidR="00F97E2E" w:rsidRPr="00394997">
        <w:rPr>
          <w:rFonts w:ascii="Bookman Old Style" w:hAnsi="Bookman Old Style"/>
          <w:b/>
          <w:sz w:val="24"/>
          <w:szCs w:val="24"/>
        </w:rPr>
        <w:t xml:space="preserve"> </w:t>
      </w:r>
      <w:r w:rsidR="004B13AC">
        <w:rPr>
          <w:rFonts w:ascii="Bookman Old Style" w:hAnsi="Bookman Old Style"/>
          <w:b/>
          <w:sz w:val="24"/>
          <w:szCs w:val="24"/>
        </w:rPr>
        <w:t>t</w:t>
      </w:r>
      <w:r w:rsidR="00F97E2E" w:rsidRPr="00394997">
        <w:rPr>
          <w:rFonts w:ascii="Bookman Old Style" w:hAnsi="Bookman Old Style"/>
          <w:b/>
          <w:sz w:val="24"/>
          <w:szCs w:val="24"/>
        </w:rPr>
        <w:t>he following.</w:t>
      </w:r>
      <w:r w:rsidR="004B13AC">
        <w:rPr>
          <w:rFonts w:ascii="Bookman Old Style" w:hAnsi="Bookman Old Style"/>
          <w:b/>
          <w:sz w:val="24"/>
          <w:szCs w:val="24"/>
        </w:rPr>
        <w:t xml:space="preserve"> (Any 7)</w:t>
      </w:r>
      <w:r w:rsidR="00F97E2E" w:rsidRPr="00394997">
        <w:rPr>
          <w:rFonts w:ascii="Bookman Old Style" w:hAnsi="Bookman Old Style"/>
          <w:b/>
          <w:sz w:val="24"/>
          <w:szCs w:val="24"/>
        </w:rPr>
        <w:t xml:space="preserve"> </w:t>
      </w:r>
      <w:r w:rsidR="00F97E2E" w:rsidRPr="00394997">
        <w:rPr>
          <w:rFonts w:ascii="Bookman Old Style" w:hAnsi="Bookman Old Style"/>
          <w:b/>
          <w:sz w:val="24"/>
          <w:szCs w:val="24"/>
        </w:rPr>
        <w:tab/>
      </w:r>
      <w:r w:rsidR="00F97E2E" w:rsidRPr="00394997">
        <w:rPr>
          <w:rFonts w:ascii="Bookman Old Style" w:hAnsi="Bookman Old Style"/>
          <w:b/>
          <w:sz w:val="24"/>
          <w:szCs w:val="24"/>
        </w:rPr>
        <w:tab/>
      </w:r>
      <w:r w:rsidR="00F97E2E" w:rsidRPr="00394997">
        <w:rPr>
          <w:rFonts w:ascii="Bookman Old Style" w:hAnsi="Bookman Old Style"/>
          <w:b/>
          <w:sz w:val="24"/>
          <w:szCs w:val="24"/>
        </w:rPr>
        <w:tab/>
      </w:r>
      <w:r w:rsidR="00F97E2E" w:rsidRPr="00394997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/>
          <w:b/>
          <w:sz w:val="24"/>
          <w:szCs w:val="24"/>
        </w:rPr>
        <w:t xml:space="preserve">  </w:t>
      </w:r>
      <w:r w:rsidRPr="00394997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 w:cs="Arial"/>
          <w:b/>
          <w:sz w:val="24"/>
          <w:szCs w:val="24"/>
        </w:rPr>
        <w:t>[</w:t>
      </w:r>
      <w:r w:rsidR="004E674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C5C79">
        <w:rPr>
          <w:rFonts w:ascii="Bookman Old Style" w:hAnsi="Bookman Old Style" w:cs="Arial"/>
          <w:b/>
          <w:sz w:val="24"/>
          <w:szCs w:val="24"/>
        </w:rPr>
        <w:t>14</w:t>
      </w:r>
      <w:r w:rsidR="004E6745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394997">
        <w:rPr>
          <w:rFonts w:ascii="Bookman Old Style" w:hAnsi="Bookman Old Style" w:cs="Arial"/>
          <w:b/>
          <w:sz w:val="24"/>
          <w:szCs w:val="24"/>
        </w:rPr>
        <w:t>]</w:t>
      </w:r>
    </w:p>
    <w:p w:rsidR="00F3794A" w:rsidRPr="0097730D" w:rsidRDefault="00F3794A" w:rsidP="00F3794A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097F57" w:rsidRPr="00394997" w:rsidRDefault="00C942AA" w:rsidP="00BD6704">
      <w:pPr>
        <w:pStyle w:val="ListParagraph"/>
        <w:numPr>
          <w:ilvl w:val="0"/>
          <w:numId w:val="12"/>
        </w:numPr>
        <w:spacing w:after="0" w:line="264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Find the square root of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0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9</m:t>
            </m:r>
          </m:den>
        </m:f>
      </m:oMath>
      <w:r w:rsidR="00331D55" w:rsidRPr="00394997">
        <w:rPr>
          <w:rFonts w:ascii="Bookman Old Style" w:hAnsi="Bookman Old Style" w:cs="Arial"/>
          <w:sz w:val="24"/>
          <w:szCs w:val="24"/>
        </w:rPr>
        <w:t xml:space="preserve"> </w:t>
      </w:r>
      <w:r w:rsidR="00331D55" w:rsidRPr="00394997">
        <w:rPr>
          <w:rFonts w:ascii="Bookman Old Style" w:hAnsi="Bookman Old Style" w:cs="Arial"/>
          <w:sz w:val="24"/>
          <w:szCs w:val="24"/>
        </w:rPr>
        <w:tab/>
      </w:r>
      <w:r w:rsidR="00331D55" w:rsidRPr="00394997">
        <w:rPr>
          <w:rFonts w:ascii="Bookman Old Style" w:hAnsi="Bookman Old Style" w:cs="Arial"/>
          <w:sz w:val="24"/>
          <w:szCs w:val="24"/>
        </w:rPr>
        <w:tab/>
      </w:r>
    </w:p>
    <w:p w:rsidR="00097F57" w:rsidRPr="00394997" w:rsidRDefault="00C942AA" w:rsidP="00BD6704">
      <w:pPr>
        <w:pStyle w:val="ListParagraph"/>
        <w:numPr>
          <w:ilvl w:val="0"/>
          <w:numId w:val="12"/>
        </w:numPr>
        <w:spacing w:after="0" w:line="264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Write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>
        <w:rPr>
          <w:rFonts w:ascii="Bookman Old Style" w:hAnsi="Bookman Old Style" w:cs="Arial"/>
          <w:sz w:val="24"/>
          <w:szCs w:val="24"/>
        </w:rPr>
        <w:t xml:space="preserve"> in product form</w:t>
      </w:r>
    </w:p>
    <w:p w:rsidR="00097F57" w:rsidRDefault="00F67C4B" w:rsidP="00564F33">
      <w:pPr>
        <w:pStyle w:val="ListParagraph"/>
        <w:numPr>
          <w:ilvl w:val="0"/>
          <w:numId w:val="12"/>
        </w:numPr>
        <w:spacing w:after="0" w:line="264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ttendance figures of students of Std.VII of </w:t>
      </w:r>
      <w:proofErr w:type="spellStart"/>
      <w:r>
        <w:rPr>
          <w:rFonts w:ascii="Bookman Old Style" w:hAnsi="Bookman Old Style" w:cs="Arial"/>
          <w:sz w:val="24"/>
          <w:szCs w:val="24"/>
        </w:rPr>
        <w:t>Adars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Vidyalay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are given below. Find average daily attendance from figure.</w:t>
      </w:r>
    </w:p>
    <w:tbl>
      <w:tblPr>
        <w:tblStyle w:val="TableGrid"/>
        <w:tblW w:w="0" w:type="auto"/>
        <w:jc w:val="center"/>
        <w:tblLook w:val="04A0"/>
      </w:tblPr>
      <w:tblGrid>
        <w:gridCol w:w="2295"/>
        <w:gridCol w:w="1071"/>
        <w:gridCol w:w="1071"/>
        <w:gridCol w:w="1071"/>
        <w:gridCol w:w="1071"/>
        <w:gridCol w:w="1071"/>
        <w:gridCol w:w="1071"/>
      </w:tblGrid>
      <w:tr w:rsidR="0060255F" w:rsidTr="0060255F">
        <w:trPr>
          <w:jc w:val="center"/>
        </w:trPr>
        <w:tc>
          <w:tcPr>
            <w:tcW w:w="2295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ay</w:t>
            </w:r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on</w:t>
            </w:r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ue</w:t>
            </w:r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ed</w:t>
            </w:r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ri</w:t>
            </w:r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at</w:t>
            </w:r>
          </w:p>
        </w:tc>
      </w:tr>
      <w:tr w:rsidR="0060255F" w:rsidTr="0060255F">
        <w:trPr>
          <w:jc w:val="center"/>
        </w:trPr>
        <w:tc>
          <w:tcPr>
            <w:tcW w:w="2295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ttendance</w:t>
            </w:r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7</w:t>
            </w:r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5</w:t>
            </w:r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4</w:t>
            </w:r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9</w:t>
            </w:r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8</w:t>
            </w:r>
          </w:p>
        </w:tc>
        <w:tc>
          <w:tcPr>
            <w:tcW w:w="1071" w:type="dxa"/>
            <w:vAlign w:val="center"/>
          </w:tcPr>
          <w:p w:rsidR="0060255F" w:rsidRDefault="0060255F" w:rsidP="0060255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3</w:t>
            </w:r>
          </w:p>
        </w:tc>
      </w:tr>
    </w:tbl>
    <w:p w:rsidR="00F67C4B" w:rsidRPr="00BE761B" w:rsidRDefault="00F67C4B" w:rsidP="00F67C4B">
      <w:pPr>
        <w:pStyle w:val="ListParagraph"/>
        <w:spacing w:after="0" w:line="264" w:lineRule="auto"/>
        <w:ind w:left="360"/>
        <w:rPr>
          <w:rFonts w:ascii="Bookman Old Style" w:hAnsi="Bookman Old Style" w:cs="Arial"/>
          <w:sz w:val="10"/>
          <w:szCs w:val="10"/>
        </w:rPr>
      </w:pPr>
    </w:p>
    <w:p w:rsidR="00F3794A" w:rsidRPr="00394997" w:rsidRDefault="00BE761B" w:rsidP="00564F33">
      <w:pPr>
        <w:pStyle w:val="ListParagraph"/>
        <w:numPr>
          <w:ilvl w:val="0"/>
          <w:numId w:val="12"/>
        </w:numPr>
        <w:spacing w:after="0" w:line="264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The expenditure incurred for taking 25 students for a picnic is Rs.625. What will be the expenditure for 40 </w:t>
      </w:r>
      <w:proofErr w:type="gramStart"/>
      <w:r>
        <w:rPr>
          <w:rFonts w:ascii="Bookman Old Style" w:hAnsi="Bookman Old Style" w:cs="Arial"/>
          <w:sz w:val="24"/>
          <w:szCs w:val="24"/>
        </w:rPr>
        <w:t>students.</w:t>
      </w:r>
      <w:proofErr w:type="gramEnd"/>
      <w:r w:rsidR="00024E44" w:rsidRPr="00394997">
        <w:rPr>
          <w:rFonts w:ascii="Bookman Old Style" w:hAnsi="Bookman Old Style" w:cs="Arial"/>
          <w:sz w:val="24"/>
          <w:szCs w:val="24"/>
        </w:rPr>
        <w:tab/>
      </w:r>
    </w:p>
    <w:p w:rsidR="00F97E2E" w:rsidRPr="00394997" w:rsidRDefault="00BE761B" w:rsidP="00564F33">
      <w:pPr>
        <w:pStyle w:val="ListParagraph"/>
        <w:numPr>
          <w:ilvl w:val="0"/>
          <w:numId w:val="12"/>
        </w:numPr>
        <w:spacing w:after="0" w:line="264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e length of a rectangular piece of land is 15m and its width 8m. Find the length of its diagonal.</w:t>
      </w:r>
    </w:p>
    <w:p w:rsidR="00097F57" w:rsidRPr="00394997" w:rsidRDefault="00BE761B" w:rsidP="00BD6704">
      <w:pPr>
        <w:pStyle w:val="ListParagraph"/>
        <w:numPr>
          <w:ilvl w:val="0"/>
          <w:numId w:val="12"/>
        </w:numPr>
        <w:spacing w:after="0" w:line="264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Multiply  </w:t>
      </w:r>
      <w:r w:rsidR="00CA22C6">
        <w:rPr>
          <w:rFonts w:ascii="Bookman Old Style" w:hAnsi="Bookman Old Style" w:cs="Arial"/>
          <w:sz w:val="24"/>
          <w:szCs w:val="24"/>
        </w:rPr>
        <w:t>(m</w:t>
      </w:r>
      <w:r w:rsidR="00CA22C6" w:rsidRPr="00CA22C6">
        <w:rPr>
          <w:rFonts w:ascii="Bookman Old Style" w:hAnsi="Bookman Old Style" w:cs="Arial"/>
          <w:sz w:val="24"/>
          <w:szCs w:val="24"/>
          <w:vertAlign w:val="superscript"/>
        </w:rPr>
        <w:t>2</w:t>
      </w:r>
      <w:r w:rsidR="00CA22C6">
        <w:rPr>
          <w:rFonts w:ascii="Bookman Old Style" w:hAnsi="Bookman Old Style" w:cs="Arial"/>
          <w:sz w:val="24"/>
          <w:szCs w:val="24"/>
        </w:rPr>
        <w:t xml:space="preserve"> – 4m + 6) 2m</w:t>
      </w:r>
    </w:p>
    <w:p w:rsidR="00873C68" w:rsidRDefault="00BE761B" w:rsidP="00BD6704">
      <w:pPr>
        <w:pStyle w:val="ListParagraph"/>
        <w:numPr>
          <w:ilvl w:val="0"/>
          <w:numId w:val="12"/>
        </w:numPr>
        <w:spacing w:after="0" w:line="264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xplain quadrilateral region with the help of figure.</w:t>
      </w:r>
    </w:p>
    <w:p w:rsidR="00873C68" w:rsidRDefault="00BE761B" w:rsidP="00BD6704">
      <w:pPr>
        <w:pStyle w:val="ListParagraph"/>
        <w:numPr>
          <w:ilvl w:val="0"/>
          <w:numId w:val="12"/>
        </w:numPr>
        <w:spacing w:after="0" w:line="264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dentify the type of variation in the following example.</w:t>
      </w:r>
    </w:p>
    <w:tbl>
      <w:tblPr>
        <w:tblStyle w:val="TableGrid"/>
        <w:tblW w:w="0" w:type="auto"/>
        <w:jc w:val="center"/>
        <w:tblLook w:val="04A0"/>
      </w:tblPr>
      <w:tblGrid>
        <w:gridCol w:w="3220"/>
        <w:gridCol w:w="1071"/>
        <w:gridCol w:w="1071"/>
        <w:gridCol w:w="1071"/>
        <w:gridCol w:w="1071"/>
      </w:tblGrid>
      <w:tr w:rsidR="00F465D0" w:rsidTr="00F465D0">
        <w:trPr>
          <w:jc w:val="center"/>
        </w:trPr>
        <w:tc>
          <w:tcPr>
            <w:tcW w:w="3220" w:type="dxa"/>
            <w:vAlign w:val="center"/>
          </w:tcPr>
          <w:p w:rsidR="00F465D0" w:rsidRDefault="00F465D0" w:rsidP="00C40AA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o. of workers</w:t>
            </w:r>
          </w:p>
        </w:tc>
        <w:tc>
          <w:tcPr>
            <w:tcW w:w="1071" w:type="dxa"/>
            <w:vAlign w:val="center"/>
          </w:tcPr>
          <w:p w:rsidR="00F465D0" w:rsidRDefault="00F465D0" w:rsidP="00C40AA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  <w:tc>
          <w:tcPr>
            <w:tcW w:w="1071" w:type="dxa"/>
            <w:vAlign w:val="center"/>
          </w:tcPr>
          <w:p w:rsidR="00F465D0" w:rsidRDefault="00F465D0" w:rsidP="00C40AA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F465D0" w:rsidRDefault="00F465D0" w:rsidP="00C40AA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071" w:type="dxa"/>
            <w:vAlign w:val="center"/>
          </w:tcPr>
          <w:p w:rsidR="00F465D0" w:rsidRDefault="00F465D0" w:rsidP="00C40AA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0</w:t>
            </w:r>
          </w:p>
        </w:tc>
      </w:tr>
      <w:tr w:rsidR="00F465D0" w:rsidTr="00F465D0">
        <w:trPr>
          <w:jc w:val="center"/>
        </w:trPr>
        <w:tc>
          <w:tcPr>
            <w:tcW w:w="3220" w:type="dxa"/>
            <w:vAlign w:val="center"/>
          </w:tcPr>
          <w:p w:rsidR="00F465D0" w:rsidRDefault="00F465D0" w:rsidP="00F465D0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ays</w:t>
            </w:r>
          </w:p>
        </w:tc>
        <w:tc>
          <w:tcPr>
            <w:tcW w:w="1071" w:type="dxa"/>
            <w:vAlign w:val="center"/>
          </w:tcPr>
          <w:p w:rsidR="00F465D0" w:rsidRDefault="00F465D0" w:rsidP="00F465D0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</w:t>
            </w:r>
          </w:p>
        </w:tc>
        <w:tc>
          <w:tcPr>
            <w:tcW w:w="1071" w:type="dxa"/>
            <w:vAlign w:val="center"/>
          </w:tcPr>
          <w:p w:rsidR="00F465D0" w:rsidRDefault="00F465D0" w:rsidP="00F465D0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0</w:t>
            </w:r>
          </w:p>
        </w:tc>
        <w:tc>
          <w:tcPr>
            <w:tcW w:w="1071" w:type="dxa"/>
            <w:vAlign w:val="center"/>
          </w:tcPr>
          <w:p w:rsidR="00F465D0" w:rsidRDefault="00F465D0" w:rsidP="00F465D0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0</w:t>
            </w:r>
          </w:p>
        </w:tc>
        <w:tc>
          <w:tcPr>
            <w:tcW w:w="1071" w:type="dxa"/>
            <w:vAlign w:val="center"/>
          </w:tcPr>
          <w:p w:rsidR="00F465D0" w:rsidRDefault="00F465D0" w:rsidP="00F465D0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</w:tr>
    </w:tbl>
    <w:p w:rsidR="00BE761B" w:rsidRPr="00394997" w:rsidRDefault="00BE761B" w:rsidP="00BE761B">
      <w:pPr>
        <w:pStyle w:val="ListParagraph"/>
        <w:spacing w:after="0" w:line="264" w:lineRule="auto"/>
        <w:ind w:left="360"/>
        <w:rPr>
          <w:rFonts w:ascii="Bookman Old Style" w:hAnsi="Bookman Old Style" w:cs="Arial"/>
          <w:sz w:val="24"/>
          <w:szCs w:val="24"/>
        </w:rPr>
      </w:pPr>
    </w:p>
    <w:p w:rsidR="00810EB3" w:rsidRPr="00394997" w:rsidRDefault="00810EB3" w:rsidP="00810EB3">
      <w:pPr>
        <w:spacing w:after="0" w:line="240" w:lineRule="auto"/>
        <w:ind w:left="2880" w:hanging="2880"/>
        <w:rPr>
          <w:rFonts w:ascii="Bookman Old Style" w:hAnsi="Bookman Old Style" w:cs="Arial"/>
          <w:b/>
          <w:sz w:val="24"/>
          <w:szCs w:val="24"/>
        </w:rPr>
      </w:pPr>
      <w:r w:rsidRPr="00394997">
        <w:rPr>
          <w:rFonts w:ascii="Bookman Old Style" w:hAnsi="Bookman Old Style"/>
          <w:b/>
          <w:sz w:val="24"/>
          <w:szCs w:val="24"/>
        </w:rPr>
        <w:t>Q.3</w:t>
      </w:r>
      <w:proofErr w:type="gramStart"/>
      <w:r w:rsidRPr="00394997">
        <w:rPr>
          <w:rFonts w:ascii="Bookman Old Style" w:hAnsi="Bookman Old Style"/>
          <w:b/>
          <w:sz w:val="24"/>
          <w:szCs w:val="24"/>
        </w:rPr>
        <w:t xml:space="preserve">.  </w:t>
      </w:r>
      <w:r w:rsidR="00B10118">
        <w:rPr>
          <w:rFonts w:ascii="Bookman Old Style" w:hAnsi="Bookman Old Style"/>
          <w:b/>
          <w:sz w:val="24"/>
          <w:szCs w:val="24"/>
        </w:rPr>
        <w:t>Solve</w:t>
      </w:r>
      <w:proofErr w:type="gramEnd"/>
      <w:r w:rsidR="00B10118">
        <w:rPr>
          <w:rFonts w:ascii="Bookman Old Style" w:hAnsi="Bookman Old Style"/>
          <w:b/>
          <w:sz w:val="24"/>
          <w:szCs w:val="24"/>
        </w:rPr>
        <w:t xml:space="preserve"> the </w:t>
      </w:r>
      <w:r w:rsidRPr="00394997">
        <w:rPr>
          <w:rFonts w:ascii="Bookman Old Style" w:hAnsi="Bookman Old Style"/>
          <w:b/>
          <w:sz w:val="24"/>
          <w:szCs w:val="24"/>
        </w:rPr>
        <w:t>following.</w:t>
      </w:r>
      <w:r w:rsidR="00B10118">
        <w:rPr>
          <w:rFonts w:ascii="Bookman Old Style" w:hAnsi="Bookman Old Style"/>
          <w:b/>
          <w:sz w:val="24"/>
          <w:szCs w:val="24"/>
        </w:rPr>
        <w:t xml:space="preserve">  (Any 5)</w:t>
      </w:r>
      <w:r w:rsidR="00B10118">
        <w:rPr>
          <w:rFonts w:ascii="Bookman Old Style" w:hAnsi="Bookman Old Style"/>
          <w:b/>
          <w:sz w:val="24"/>
          <w:szCs w:val="24"/>
        </w:rPr>
        <w:tab/>
      </w:r>
      <w:r w:rsidR="00B10118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/>
          <w:b/>
          <w:sz w:val="24"/>
          <w:szCs w:val="24"/>
        </w:rPr>
        <w:t xml:space="preserve"> </w:t>
      </w:r>
      <w:r w:rsidRPr="00394997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Pr="00394997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 w:cs="Arial"/>
          <w:b/>
          <w:sz w:val="24"/>
          <w:szCs w:val="24"/>
        </w:rPr>
        <w:t>[1</w:t>
      </w:r>
      <w:r w:rsidR="00B10118">
        <w:rPr>
          <w:rFonts w:ascii="Bookman Old Style" w:hAnsi="Bookman Old Style" w:cs="Arial"/>
          <w:b/>
          <w:sz w:val="24"/>
          <w:szCs w:val="24"/>
        </w:rPr>
        <w:t>5</w:t>
      </w:r>
      <w:r w:rsidRPr="00394997">
        <w:rPr>
          <w:rFonts w:ascii="Bookman Old Style" w:hAnsi="Bookman Old Style" w:cs="Arial"/>
          <w:b/>
          <w:sz w:val="24"/>
          <w:szCs w:val="24"/>
        </w:rPr>
        <w:t>]</w:t>
      </w:r>
    </w:p>
    <w:p w:rsidR="00810EB3" w:rsidRPr="0097730D" w:rsidRDefault="00810EB3" w:rsidP="00810EB3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810EB3" w:rsidRDefault="00B37CF5" w:rsidP="00BD6704">
      <w:pPr>
        <w:pStyle w:val="ListParagraph"/>
        <w:numPr>
          <w:ilvl w:val="0"/>
          <w:numId w:val="31"/>
        </w:numPr>
        <w:spacing w:after="0" w:line="264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Draw </w:t>
      </w:r>
      <w:proofErr w:type="gramStart"/>
      <w:r>
        <w:rPr>
          <w:rFonts w:ascii="Bookman Old Style" w:hAnsi="Bookman Old Style" w:cs="Arial"/>
          <w:sz w:val="24"/>
          <w:szCs w:val="24"/>
        </w:rPr>
        <w:t xml:space="preserve">any 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 xml:space="preserve">∆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YZ</m:t>
        </m:r>
      </m:oMath>
      <w:r>
        <w:rPr>
          <w:rFonts w:ascii="Bookman Old Style" w:hAnsi="Bookman Old Style" w:cs="Arial"/>
          <w:sz w:val="24"/>
          <w:szCs w:val="24"/>
        </w:rPr>
        <w:t>.   Draw its three medians.</w:t>
      </w:r>
    </w:p>
    <w:p w:rsidR="004B1D8A" w:rsidRPr="004B1D8A" w:rsidRDefault="004B1D8A" w:rsidP="004B1D8A">
      <w:pPr>
        <w:pStyle w:val="ListParagraph"/>
        <w:spacing w:after="0" w:line="264" w:lineRule="auto"/>
        <w:ind w:left="360"/>
        <w:rPr>
          <w:rFonts w:ascii="Bookman Old Style" w:hAnsi="Bookman Old Style" w:cs="Arial"/>
          <w:sz w:val="6"/>
          <w:szCs w:val="6"/>
        </w:rPr>
      </w:pPr>
    </w:p>
    <w:p w:rsidR="00810EB3" w:rsidRDefault="00B37CF5" w:rsidP="00BD6704">
      <w:pPr>
        <w:pStyle w:val="ListParagraph"/>
        <w:numPr>
          <w:ilvl w:val="0"/>
          <w:numId w:val="31"/>
        </w:numPr>
        <w:spacing w:after="0" w:line="264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f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8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11664</m:t>
        </m:r>
      </m:oMath>
      <w:r>
        <w:rPr>
          <w:rFonts w:ascii="Bookman Old Style" w:hAnsi="Bookman Old Style" w:cs="Arial"/>
          <w:sz w:val="24"/>
          <w:szCs w:val="24"/>
        </w:rPr>
        <w:t>, write the following values</w:t>
      </w:r>
    </w:p>
    <w:p w:rsidR="00B37CF5" w:rsidRDefault="009C60F1" w:rsidP="00B37CF5">
      <w:pPr>
        <w:pStyle w:val="ListParagraph"/>
        <w:numPr>
          <w:ilvl w:val="0"/>
          <w:numId w:val="39"/>
        </w:numPr>
        <w:spacing w:after="0" w:line="264" w:lineRule="auto"/>
        <w:ind w:left="720" w:hanging="360"/>
        <w:rPr>
          <w:rFonts w:ascii="Bookman Old Style" w:hAnsi="Bookman Old Style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0.8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B37CF5">
        <w:rPr>
          <w:rFonts w:ascii="Bookman Old Style" w:hAnsi="Bookman Old Style" w:cs="Arial"/>
          <w:sz w:val="24"/>
          <w:szCs w:val="24"/>
        </w:rPr>
        <w:t xml:space="preserve">     (ii)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.08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B37CF5">
        <w:rPr>
          <w:rFonts w:ascii="Bookman Old Style" w:hAnsi="Bookman Old Style" w:cs="Arial"/>
          <w:sz w:val="24"/>
          <w:szCs w:val="24"/>
        </w:rPr>
        <w:t xml:space="preserve">      (iii)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.108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4B1D8A" w:rsidRPr="004B1D8A" w:rsidRDefault="004B1D8A" w:rsidP="004B1D8A">
      <w:pPr>
        <w:pStyle w:val="ListParagraph"/>
        <w:spacing w:after="0" w:line="264" w:lineRule="auto"/>
        <w:rPr>
          <w:rFonts w:ascii="Bookman Old Style" w:hAnsi="Bookman Old Style" w:cs="Arial"/>
          <w:sz w:val="6"/>
          <w:szCs w:val="6"/>
        </w:rPr>
      </w:pPr>
    </w:p>
    <w:p w:rsidR="00810EB3" w:rsidRDefault="00B37CF5" w:rsidP="00BD6704">
      <w:pPr>
        <w:pStyle w:val="ListParagraph"/>
        <w:numPr>
          <w:ilvl w:val="0"/>
          <w:numId w:val="31"/>
        </w:numPr>
        <w:spacing w:after="0" w:line="264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f 16 bicycles cost Rs.17</w:t>
      </w:r>
      <w:proofErr w:type="gramStart"/>
      <w:r>
        <w:rPr>
          <w:rFonts w:ascii="Bookman Old Style" w:hAnsi="Bookman Old Style" w:cs="Arial"/>
          <w:sz w:val="24"/>
          <w:szCs w:val="24"/>
        </w:rPr>
        <w:t>,600</w:t>
      </w:r>
      <w:proofErr w:type="gramEnd"/>
      <w:r>
        <w:rPr>
          <w:rFonts w:ascii="Bookman Old Style" w:hAnsi="Bookman Old Style" w:cs="Arial"/>
          <w:sz w:val="24"/>
          <w:szCs w:val="24"/>
        </w:rPr>
        <w:t>, how much will 9 such bicycles cost ?</w:t>
      </w:r>
    </w:p>
    <w:p w:rsidR="004B1D8A" w:rsidRPr="004B1D8A" w:rsidRDefault="004B1D8A" w:rsidP="004B1D8A">
      <w:pPr>
        <w:pStyle w:val="ListParagraph"/>
        <w:spacing w:after="0" w:line="264" w:lineRule="auto"/>
        <w:ind w:left="360"/>
        <w:rPr>
          <w:rFonts w:ascii="Bookman Old Style" w:hAnsi="Bookman Old Style" w:cs="Arial"/>
          <w:sz w:val="6"/>
          <w:szCs w:val="6"/>
        </w:rPr>
      </w:pPr>
    </w:p>
    <w:p w:rsidR="00810EB3" w:rsidRDefault="00B37CF5" w:rsidP="00564F33">
      <w:pPr>
        <w:pStyle w:val="ListParagraph"/>
        <w:numPr>
          <w:ilvl w:val="0"/>
          <w:numId w:val="31"/>
        </w:numPr>
        <w:spacing w:after="0" w:line="264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 xml:space="preserve">I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 xml:space="preserve">∆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LM</m:t>
        </m:r>
      </m:oMath>
      <w:r>
        <w:rPr>
          <w:rFonts w:ascii="Bookman Old Style" w:hAnsi="Bookman Old Style" w:cs="Arial"/>
          <w:sz w:val="24"/>
          <w:szCs w:val="24"/>
        </w:rPr>
        <w:t xml:space="preserve">,  l(KL) = 9 cm,  l(LM) = 12 cm, l(KM) = 15 cm. Is  </w:t>
      </w:r>
      <m:oMath>
        <m:r>
          <w:rPr>
            <w:rFonts w:ascii="Cambria Math" w:hAnsi="Cambria Math" w:cs="Arial"/>
            <w:sz w:val="24"/>
            <w:szCs w:val="24"/>
          </w:rPr>
          <m:t xml:space="preserve">∆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LM</m:t>
        </m:r>
      </m:oMath>
      <w:r>
        <w:rPr>
          <w:rFonts w:ascii="Bookman Old Style" w:hAnsi="Bookman Old Style" w:cs="Arial"/>
          <w:sz w:val="24"/>
          <w:szCs w:val="24"/>
        </w:rPr>
        <w:t xml:space="preserve"> a right angled </w:t>
      </w:r>
      <w:proofErr w:type="gramStart"/>
      <w:r>
        <w:rPr>
          <w:rFonts w:ascii="Bookman Old Style" w:hAnsi="Bookman Old Style" w:cs="Arial"/>
          <w:sz w:val="24"/>
          <w:szCs w:val="24"/>
        </w:rPr>
        <w:t>triangle ?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If it is name the angle which </w:t>
      </w:r>
      <w:proofErr w:type="gramStart"/>
      <w:r>
        <w:rPr>
          <w:rFonts w:ascii="Bookman Old Style" w:hAnsi="Bookman Old Style" w:cs="Arial"/>
          <w:sz w:val="24"/>
          <w:szCs w:val="24"/>
        </w:rPr>
        <w:t xml:space="preserve">measures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90°</m:t>
        </m:r>
      </m:oMath>
      <w:r>
        <w:rPr>
          <w:rFonts w:ascii="Bookman Old Style" w:hAnsi="Bookman Old Style" w:cs="Arial"/>
          <w:sz w:val="24"/>
          <w:szCs w:val="24"/>
        </w:rPr>
        <w:t>.</w:t>
      </w:r>
    </w:p>
    <w:p w:rsidR="004B1D8A" w:rsidRPr="004B1D8A" w:rsidRDefault="004B1D8A" w:rsidP="004B1D8A">
      <w:pPr>
        <w:pStyle w:val="ListParagraph"/>
        <w:rPr>
          <w:rFonts w:ascii="Bookman Old Style" w:hAnsi="Bookman Old Style" w:cs="Arial"/>
          <w:sz w:val="6"/>
          <w:szCs w:val="6"/>
        </w:rPr>
      </w:pPr>
    </w:p>
    <w:p w:rsidR="00AF01E5" w:rsidRDefault="00B37CF5" w:rsidP="00564F33">
      <w:pPr>
        <w:pStyle w:val="ListParagraph"/>
        <w:numPr>
          <w:ilvl w:val="0"/>
          <w:numId w:val="31"/>
        </w:numPr>
        <w:spacing w:after="0" w:line="264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Construct a right angled triangle XYZ such </w:t>
      </w:r>
      <w:proofErr w:type="gramStart"/>
      <w:r>
        <w:rPr>
          <w:rFonts w:ascii="Bookman Old Style" w:hAnsi="Bookman Old Style" w:cs="Arial"/>
          <w:sz w:val="24"/>
          <w:szCs w:val="24"/>
        </w:rPr>
        <w:t xml:space="preserve">that  </w:t>
      </w:r>
      <w:proofErr w:type="spellStart"/>
      <w:r>
        <w:rPr>
          <w:rFonts w:ascii="Bookman Old Style" w:hAnsi="Bookman Old Style" w:cs="Arial"/>
          <w:sz w:val="24"/>
          <w:szCs w:val="24"/>
        </w:rPr>
        <w:t>m</w:t>
      </w:r>
      <w:proofErr w:type="gramEnd"/>
      <w:r>
        <w:rPr>
          <w:rFonts w:ascii="Cambria Math" w:hAnsi="Cambria Math" w:cs="Arial"/>
          <w:sz w:val="24"/>
          <w:szCs w:val="24"/>
        </w:rPr>
        <w:t>∠</w:t>
      </w:r>
      <w:r w:rsidR="00564F33">
        <w:rPr>
          <w:rFonts w:ascii="Bookman Old Style" w:hAnsi="Bookman Old Style" w:cs="Arial"/>
          <w:sz w:val="24"/>
          <w:szCs w:val="24"/>
        </w:rPr>
        <w:t>Y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= </w:t>
      </w:r>
      <m:oMath>
        <m:r>
          <w:rPr>
            <w:rFonts w:ascii="Cambria Math" w:hAnsi="Cambria Math" w:cs="Arial"/>
            <w:sz w:val="24"/>
            <w:szCs w:val="24"/>
          </w:rPr>
          <m:t>90°</m:t>
        </m:r>
      </m:oMath>
      <w:r w:rsidR="00564F33">
        <w:rPr>
          <w:rFonts w:ascii="Bookman Old Style" w:hAnsi="Bookman Old Style" w:cs="Arial"/>
          <w:sz w:val="24"/>
          <w:szCs w:val="24"/>
        </w:rPr>
        <w:t>, l(YZ) = 4 cm and l(XZ) = 4.5 cm.</w:t>
      </w:r>
    </w:p>
    <w:p w:rsidR="004B1D8A" w:rsidRPr="004B1D8A" w:rsidRDefault="004B1D8A" w:rsidP="004B1D8A">
      <w:pPr>
        <w:pStyle w:val="ListParagraph"/>
        <w:spacing w:after="0" w:line="264" w:lineRule="auto"/>
        <w:ind w:left="360"/>
        <w:jc w:val="both"/>
        <w:rPr>
          <w:rFonts w:ascii="Bookman Old Style" w:hAnsi="Bookman Old Style" w:cs="Arial"/>
          <w:sz w:val="6"/>
          <w:szCs w:val="6"/>
        </w:rPr>
      </w:pPr>
    </w:p>
    <w:p w:rsidR="00AF01E5" w:rsidRPr="00564F33" w:rsidRDefault="00564F33" w:rsidP="00AF01E5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Cambria Math" w:hAnsi="Cambria Math" w:cs="Arial"/>
          <w:sz w:val="24"/>
          <w:szCs w:val="24"/>
        </w:rPr>
      </w:pPr>
      <w:r w:rsidRPr="00564F33">
        <w:rPr>
          <w:rFonts w:ascii="Bookman Old Style" w:hAnsi="Bookman Old Style" w:cs="Arial"/>
          <w:sz w:val="24"/>
          <w:szCs w:val="24"/>
        </w:rPr>
        <w:t>Write the number 0.00000000567 using powers of 10</w:t>
      </w:r>
      <w:r w:rsidR="00D42222" w:rsidRPr="00564F33">
        <w:rPr>
          <w:rFonts w:ascii="Cambria Math" w:hAnsi="Cambria Math" w:cs="Arial"/>
          <w:sz w:val="24"/>
          <w:szCs w:val="24"/>
        </w:rPr>
        <w:t xml:space="preserve">    </w:t>
      </w:r>
    </w:p>
    <w:p w:rsidR="00582595" w:rsidRPr="004B1D8A" w:rsidRDefault="00582595" w:rsidP="00C33AC9">
      <w:pPr>
        <w:spacing w:after="0" w:line="240" w:lineRule="auto"/>
        <w:rPr>
          <w:rFonts w:ascii="Cambria Math" w:hAnsi="Cambria Math" w:cs="Arial"/>
          <w:sz w:val="20"/>
          <w:szCs w:val="20"/>
        </w:rPr>
      </w:pPr>
    </w:p>
    <w:p w:rsidR="000D5803" w:rsidRPr="005175DD" w:rsidRDefault="005175DD" w:rsidP="005175DD">
      <w:pPr>
        <w:spacing w:after="0" w:line="240" w:lineRule="auto"/>
        <w:ind w:left="79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  <w:r w:rsidR="007C3FD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….</w:t>
      </w:r>
      <w:r w:rsidR="000D5803" w:rsidRPr="005175DD">
        <w:rPr>
          <w:rFonts w:ascii="Bookman Old Style" w:hAnsi="Bookman Old Style"/>
        </w:rPr>
        <w:t>…2/-</w:t>
      </w:r>
    </w:p>
    <w:p w:rsidR="000D5803" w:rsidRDefault="000D5803" w:rsidP="000D5803">
      <w:pPr>
        <w:pStyle w:val="ListParagraph"/>
        <w:spacing w:after="0" w:line="240" w:lineRule="auto"/>
        <w:ind w:left="7920" w:firstLine="720"/>
        <w:rPr>
          <w:rFonts w:ascii="Bookman Old Style" w:hAnsi="Bookman Old Style"/>
        </w:rPr>
      </w:pPr>
    </w:p>
    <w:p w:rsidR="000D5803" w:rsidRPr="00D730A1" w:rsidRDefault="000D5803" w:rsidP="00D730A1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0D5803" w:rsidRPr="00D730A1" w:rsidRDefault="000D5803" w:rsidP="000D580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D730A1">
        <w:rPr>
          <w:rFonts w:ascii="Bookman Old Style" w:hAnsi="Bookman Old Style"/>
          <w:sz w:val="24"/>
          <w:szCs w:val="24"/>
        </w:rPr>
        <w:t xml:space="preserve">: </w:t>
      </w:r>
      <w:proofErr w:type="gramStart"/>
      <w:r w:rsidRPr="00D730A1">
        <w:rPr>
          <w:rFonts w:ascii="Bookman Old Style" w:hAnsi="Bookman Old Style"/>
          <w:sz w:val="24"/>
          <w:szCs w:val="24"/>
        </w:rPr>
        <w:t>2 :</w:t>
      </w:r>
      <w:proofErr w:type="gramEnd"/>
    </w:p>
    <w:p w:rsidR="000D5803" w:rsidRPr="00BB3DAD" w:rsidRDefault="000D5803" w:rsidP="00C33AC9">
      <w:pPr>
        <w:spacing w:after="0" w:line="240" w:lineRule="auto"/>
        <w:rPr>
          <w:rFonts w:ascii="Cambria Math" w:hAnsi="Cambria Math" w:cs="Arial"/>
          <w:sz w:val="28"/>
          <w:szCs w:val="28"/>
        </w:rPr>
      </w:pPr>
    </w:p>
    <w:p w:rsidR="00C33AC9" w:rsidRPr="00394997" w:rsidRDefault="00C33AC9" w:rsidP="004D0182">
      <w:pPr>
        <w:spacing w:after="0" w:line="240" w:lineRule="auto"/>
        <w:ind w:left="4320" w:hanging="4320"/>
        <w:rPr>
          <w:rFonts w:ascii="Bookman Old Style" w:hAnsi="Bookman Old Style" w:cs="Arial"/>
          <w:b/>
          <w:sz w:val="24"/>
          <w:szCs w:val="24"/>
        </w:rPr>
      </w:pPr>
      <w:r w:rsidRPr="00394997">
        <w:rPr>
          <w:rFonts w:ascii="Bookman Old Style" w:hAnsi="Bookman Old Style"/>
          <w:b/>
          <w:sz w:val="24"/>
          <w:szCs w:val="24"/>
        </w:rPr>
        <w:t>Q.4</w:t>
      </w:r>
      <w:proofErr w:type="gramStart"/>
      <w:r w:rsidRPr="00394997">
        <w:rPr>
          <w:rFonts w:ascii="Bookman Old Style" w:hAnsi="Bookman Old Style"/>
          <w:b/>
          <w:sz w:val="24"/>
          <w:szCs w:val="24"/>
        </w:rPr>
        <w:t>.  Solve</w:t>
      </w:r>
      <w:proofErr w:type="gramEnd"/>
      <w:r w:rsidRPr="00394997">
        <w:rPr>
          <w:rFonts w:ascii="Bookman Old Style" w:hAnsi="Bookman Old Style"/>
          <w:b/>
          <w:sz w:val="24"/>
          <w:szCs w:val="24"/>
        </w:rPr>
        <w:t xml:space="preserve"> the following</w:t>
      </w:r>
      <w:r w:rsidR="004D0182">
        <w:rPr>
          <w:rFonts w:ascii="Bookman Old Style" w:hAnsi="Bookman Old Style"/>
          <w:b/>
          <w:sz w:val="24"/>
          <w:szCs w:val="24"/>
        </w:rPr>
        <w:t>. (Any 4)</w:t>
      </w:r>
      <w:r w:rsidR="004D0182">
        <w:rPr>
          <w:rFonts w:ascii="Bookman Old Style" w:hAnsi="Bookman Old Style"/>
          <w:b/>
          <w:sz w:val="24"/>
          <w:szCs w:val="24"/>
        </w:rPr>
        <w:tab/>
      </w:r>
      <w:r w:rsidR="004D0182">
        <w:rPr>
          <w:rFonts w:ascii="Bookman Old Style" w:hAnsi="Bookman Old Style"/>
          <w:b/>
          <w:sz w:val="24"/>
          <w:szCs w:val="24"/>
        </w:rPr>
        <w:tab/>
      </w:r>
      <w:r w:rsidR="004D0182">
        <w:rPr>
          <w:rFonts w:ascii="Bookman Old Style" w:hAnsi="Bookman Old Style"/>
          <w:b/>
          <w:sz w:val="24"/>
          <w:szCs w:val="24"/>
        </w:rPr>
        <w:tab/>
      </w:r>
      <w:r w:rsidR="004D0182">
        <w:rPr>
          <w:rFonts w:ascii="Bookman Old Style" w:hAnsi="Bookman Old Style"/>
          <w:b/>
          <w:sz w:val="24"/>
          <w:szCs w:val="24"/>
        </w:rPr>
        <w:tab/>
      </w:r>
      <w:r w:rsidR="004D0182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/>
          <w:b/>
          <w:sz w:val="24"/>
          <w:szCs w:val="24"/>
        </w:rPr>
        <w:t xml:space="preserve"> </w:t>
      </w:r>
      <w:r w:rsidR="004D0182">
        <w:rPr>
          <w:rFonts w:ascii="Bookman Old Style" w:hAnsi="Bookman Old Style"/>
          <w:b/>
          <w:sz w:val="24"/>
          <w:szCs w:val="24"/>
        </w:rPr>
        <w:tab/>
      </w:r>
      <w:r w:rsidR="004D0182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/>
          <w:b/>
          <w:sz w:val="24"/>
          <w:szCs w:val="24"/>
        </w:rPr>
        <w:t xml:space="preserve">  </w:t>
      </w:r>
      <w:r w:rsidRPr="00394997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 w:cs="Arial"/>
          <w:b/>
          <w:sz w:val="24"/>
          <w:szCs w:val="24"/>
        </w:rPr>
        <w:t>[1</w:t>
      </w:r>
      <w:r w:rsidR="004D0182">
        <w:rPr>
          <w:rFonts w:ascii="Bookman Old Style" w:hAnsi="Bookman Old Style" w:cs="Arial"/>
          <w:b/>
          <w:sz w:val="24"/>
          <w:szCs w:val="24"/>
        </w:rPr>
        <w:t>6</w:t>
      </w:r>
      <w:r w:rsidRPr="00394997">
        <w:rPr>
          <w:rFonts w:ascii="Bookman Old Style" w:hAnsi="Bookman Old Style" w:cs="Arial"/>
          <w:b/>
          <w:sz w:val="24"/>
          <w:szCs w:val="24"/>
        </w:rPr>
        <w:t>]</w:t>
      </w:r>
    </w:p>
    <w:p w:rsidR="00C33AC9" w:rsidRPr="0097730D" w:rsidRDefault="00C33AC9" w:rsidP="00C33AC9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C33AC9" w:rsidRDefault="004D0182" w:rsidP="004E0ECF">
      <w:pPr>
        <w:pStyle w:val="ListParagraph"/>
        <w:numPr>
          <w:ilvl w:val="0"/>
          <w:numId w:val="32"/>
        </w:numPr>
        <w:spacing w:after="0" w:line="288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dd (in vertical arrangement)</w:t>
      </w:r>
    </w:p>
    <w:p w:rsidR="004D0182" w:rsidRDefault="004D0182" w:rsidP="004D0182">
      <w:pPr>
        <w:pStyle w:val="ListParagraph"/>
        <w:numPr>
          <w:ilvl w:val="0"/>
          <w:numId w:val="40"/>
        </w:numPr>
        <w:spacing w:after="0" w:line="288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-2P+7  ;    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</m:t>
        </m:r>
      </m:oMath>
    </w:p>
    <w:p w:rsidR="004D0182" w:rsidRDefault="009C60F1" w:rsidP="004D0182">
      <w:pPr>
        <w:pStyle w:val="ListParagraph"/>
        <w:numPr>
          <w:ilvl w:val="0"/>
          <w:numId w:val="40"/>
        </w:numPr>
        <w:spacing w:after="0" w:line="288" w:lineRule="auto"/>
        <w:rPr>
          <w:rFonts w:ascii="Bookman Old Style" w:hAnsi="Bookman Old Style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-5a+7  ;   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7a-9</m:t>
        </m:r>
      </m:oMath>
    </w:p>
    <w:p w:rsidR="004B1D8A" w:rsidRPr="004B1D8A" w:rsidRDefault="004B1D8A" w:rsidP="004B1D8A">
      <w:pPr>
        <w:pStyle w:val="ListParagraph"/>
        <w:spacing w:after="0" w:line="288" w:lineRule="auto"/>
        <w:rPr>
          <w:rFonts w:ascii="Bookman Old Style" w:hAnsi="Bookman Old Style" w:cs="Arial"/>
          <w:sz w:val="10"/>
          <w:szCs w:val="10"/>
        </w:rPr>
      </w:pPr>
    </w:p>
    <w:p w:rsidR="004D0182" w:rsidRDefault="00C33AC9" w:rsidP="004E0ECF">
      <w:pPr>
        <w:pStyle w:val="ListParagraph"/>
        <w:numPr>
          <w:ilvl w:val="0"/>
          <w:numId w:val="32"/>
        </w:numPr>
        <w:spacing w:after="0" w:line="288" w:lineRule="auto"/>
        <w:ind w:left="360"/>
        <w:rPr>
          <w:rFonts w:ascii="Bookman Old Style" w:hAnsi="Bookman Old Style" w:cs="Arial"/>
          <w:sz w:val="24"/>
          <w:szCs w:val="24"/>
        </w:rPr>
      </w:pPr>
      <w:proofErr w:type="gramStart"/>
      <w:r w:rsidRPr="00394997">
        <w:rPr>
          <w:rFonts w:ascii="Bookman Old Style" w:hAnsi="Bookman Old Style" w:cs="Arial"/>
          <w:sz w:val="24"/>
          <w:szCs w:val="24"/>
        </w:rPr>
        <w:t xml:space="preserve">Solve  </w:t>
      </w:r>
      <w:r w:rsidR="004D0182">
        <w:rPr>
          <w:rFonts w:ascii="Bookman Old Style" w:hAnsi="Bookman Old Style" w:cs="Arial"/>
          <w:sz w:val="24"/>
          <w:szCs w:val="24"/>
        </w:rPr>
        <w:t>.</w:t>
      </w:r>
      <w:proofErr w:type="gramEnd"/>
      <w:r w:rsidR="004D0182">
        <w:rPr>
          <w:rFonts w:ascii="Bookman Old Style" w:hAnsi="Bookman Old Style" w:cs="Arial"/>
          <w:sz w:val="24"/>
          <w:szCs w:val="24"/>
        </w:rPr>
        <w:t xml:space="preserve"> </w:t>
      </w:r>
    </w:p>
    <w:p w:rsidR="00C33AC9" w:rsidRDefault="004D0182" w:rsidP="004D0182">
      <w:pPr>
        <w:pStyle w:val="ListParagraph"/>
        <w:numPr>
          <w:ilvl w:val="0"/>
          <w:numId w:val="41"/>
        </w:numPr>
        <w:spacing w:after="0" w:line="288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+5=9</m:t>
        </m:r>
      </m:oMath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4D0182" w:rsidRDefault="004D0182" w:rsidP="004D0182">
      <w:pPr>
        <w:pStyle w:val="ListParagraph"/>
        <w:numPr>
          <w:ilvl w:val="0"/>
          <w:numId w:val="41"/>
        </w:numPr>
        <w:spacing w:after="0" w:line="288" w:lineRule="auto"/>
        <w:rPr>
          <w:rFonts w:ascii="Bookman Old Style" w:hAnsi="Bookman Old Style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8q-2=3q+18</m:t>
        </m:r>
      </m:oMath>
    </w:p>
    <w:p w:rsidR="004B1D8A" w:rsidRPr="004B1D8A" w:rsidRDefault="004B1D8A" w:rsidP="004B1D8A">
      <w:pPr>
        <w:pStyle w:val="ListParagraph"/>
        <w:spacing w:after="0" w:line="288" w:lineRule="auto"/>
        <w:rPr>
          <w:rFonts w:ascii="Bookman Old Style" w:hAnsi="Bookman Old Style" w:cs="Arial"/>
          <w:sz w:val="10"/>
          <w:szCs w:val="10"/>
        </w:rPr>
      </w:pPr>
    </w:p>
    <w:p w:rsidR="004D0182" w:rsidRDefault="004D0182" w:rsidP="004D0182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f Principal = Rs.5000, Period = 4 years, simple interest = Rs.1600, what is the rate of simple </w:t>
      </w:r>
      <w:proofErr w:type="gramStart"/>
      <w:r>
        <w:rPr>
          <w:rFonts w:ascii="Bookman Old Style" w:hAnsi="Bookman Old Style" w:cs="Arial"/>
          <w:sz w:val="24"/>
          <w:szCs w:val="24"/>
        </w:rPr>
        <w:t>interest ?</w:t>
      </w:r>
      <w:proofErr w:type="gramEnd"/>
    </w:p>
    <w:p w:rsidR="004B1D8A" w:rsidRPr="004B1D8A" w:rsidRDefault="004B1D8A" w:rsidP="004B1D8A">
      <w:pPr>
        <w:pStyle w:val="ListParagraph"/>
        <w:spacing w:after="0" w:line="240" w:lineRule="auto"/>
        <w:ind w:left="360"/>
        <w:rPr>
          <w:rFonts w:ascii="Bookman Old Style" w:hAnsi="Bookman Old Style" w:cs="Arial"/>
          <w:sz w:val="6"/>
          <w:szCs w:val="6"/>
        </w:rPr>
      </w:pPr>
    </w:p>
    <w:p w:rsidR="004D0182" w:rsidRDefault="004D0182" w:rsidP="004D0182">
      <w:pPr>
        <w:pStyle w:val="ListParagraph"/>
        <w:numPr>
          <w:ilvl w:val="0"/>
          <w:numId w:val="32"/>
        </w:numPr>
        <w:spacing w:after="0" w:line="288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Simplify using the properties of operations.</w:t>
      </w:r>
    </w:p>
    <w:p w:rsidR="004D0182" w:rsidRDefault="004D0182" w:rsidP="004D0182">
      <w:pPr>
        <w:pStyle w:val="ListParagraph"/>
        <w:numPr>
          <w:ilvl w:val="0"/>
          <w:numId w:val="42"/>
        </w:numPr>
        <w:spacing w:after="0" w:line="288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78 x 57 + 43 x 78</w:t>
      </w:r>
    </w:p>
    <w:p w:rsidR="004D0182" w:rsidRDefault="004D0182" w:rsidP="004D0182">
      <w:pPr>
        <w:pStyle w:val="ListParagraph"/>
        <w:numPr>
          <w:ilvl w:val="0"/>
          <w:numId w:val="42"/>
        </w:numPr>
        <w:spacing w:after="0" w:line="288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95 + 741 + 5</w:t>
      </w:r>
    </w:p>
    <w:p w:rsidR="004B1D8A" w:rsidRPr="004B1D8A" w:rsidRDefault="004B1D8A" w:rsidP="004B1D8A">
      <w:pPr>
        <w:pStyle w:val="ListParagraph"/>
        <w:spacing w:after="0" w:line="288" w:lineRule="auto"/>
        <w:rPr>
          <w:rFonts w:ascii="Bookman Old Style" w:hAnsi="Bookman Old Style" w:cs="Arial"/>
          <w:sz w:val="10"/>
          <w:szCs w:val="10"/>
        </w:rPr>
      </w:pPr>
    </w:p>
    <w:p w:rsidR="004D0182" w:rsidRDefault="004D0182" w:rsidP="004D0182">
      <w:pPr>
        <w:pStyle w:val="ListParagraph"/>
        <w:numPr>
          <w:ilvl w:val="0"/>
          <w:numId w:val="32"/>
        </w:numPr>
        <w:spacing w:after="0" w:line="288" w:lineRule="auto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Find the square root of 7921 by division method.</w:t>
      </w:r>
    </w:p>
    <w:p w:rsidR="004D0182" w:rsidRPr="004D0182" w:rsidRDefault="004D0182" w:rsidP="004D0182">
      <w:pPr>
        <w:pStyle w:val="ListParagraph"/>
        <w:spacing w:after="0" w:line="288" w:lineRule="auto"/>
        <w:ind w:left="360"/>
        <w:rPr>
          <w:rFonts w:ascii="Bookman Old Style" w:hAnsi="Bookman Old Style" w:cs="Arial"/>
          <w:sz w:val="24"/>
          <w:szCs w:val="24"/>
        </w:rPr>
      </w:pPr>
    </w:p>
    <w:p w:rsidR="00BC14FC" w:rsidRPr="00394997" w:rsidRDefault="00BC14FC" w:rsidP="00BC14FC">
      <w:pPr>
        <w:spacing w:after="0" w:line="240" w:lineRule="auto"/>
        <w:ind w:left="2880" w:hanging="2880"/>
        <w:rPr>
          <w:rFonts w:ascii="Bookman Old Style" w:hAnsi="Bookman Old Style" w:cs="Arial"/>
          <w:b/>
          <w:sz w:val="24"/>
          <w:szCs w:val="24"/>
        </w:rPr>
      </w:pPr>
      <w:r w:rsidRPr="00394997">
        <w:rPr>
          <w:rFonts w:ascii="Bookman Old Style" w:hAnsi="Bookman Old Style"/>
          <w:b/>
          <w:sz w:val="24"/>
          <w:szCs w:val="24"/>
        </w:rPr>
        <w:t>Q.5</w:t>
      </w:r>
      <w:proofErr w:type="gramStart"/>
      <w:r w:rsidRPr="00394997">
        <w:rPr>
          <w:rFonts w:ascii="Bookman Old Style" w:hAnsi="Bookman Old Style"/>
          <w:b/>
          <w:sz w:val="24"/>
          <w:szCs w:val="24"/>
        </w:rPr>
        <w:t>.  Solve</w:t>
      </w:r>
      <w:proofErr w:type="gramEnd"/>
      <w:r w:rsidRPr="00394997">
        <w:rPr>
          <w:rFonts w:ascii="Bookman Old Style" w:hAnsi="Bookman Old Style"/>
          <w:b/>
          <w:sz w:val="24"/>
          <w:szCs w:val="24"/>
        </w:rPr>
        <w:t xml:space="preserve"> the following</w:t>
      </w:r>
      <w:r w:rsidR="001675DF">
        <w:rPr>
          <w:rFonts w:ascii="Bookman Old Style" w:hAnsi="Bookman Old Style"/>
          <w:b/>
          <w:sz w:val="24"/>
          <w:szCs w:val="24"/>
        </w:rPr>
        <w:t>.  (A</w:t>
      </w:r>
      <w:r w:rsidRPr="00394997">
        <w:rPr>
          <w:rFonts w:ascii="Bookman Old Style" w:hAnsi="Bookman Old Style"/>
          <w:b/>
          <w:sz w:val="24"/>
          <w:szCs w:val="24"/>
        </w:rPr>
        <w:t>ny 5</w:t>
      </w:r>
      <w:r w:rsidR="001675DF">
        <w:rPr>
          <w:rFonts w:ascii="Bookman Old Style" w:hAnsi="Bookman Old Style"/>
          <w:b/>
          <w:sz w:val="24"/>
          <w:szCs w:val="24"/>
        </w:rPr>
        <w:t>)</w:t>
      </w:r>
      <w:r w:rsidR="001675DF">
        <w:rPr>
          <w:rFonts w:ascii="Bookman Old Style" w:hAnsi="Bookman Old Style"/>
          <w:b/>
          <w:sz w:val="24"/>
          <w:szCs w:val="24"/>
        </w:rPr>
        <w:tab/>
      </w:r>
      <w:r w:rsidR="001675DF">
        <w:rPr>
          <w:rFonts w:ascii="Bookman Old Style" w:hAnsi="Bookman Old Style"/>
          <w:b/>
          <w:sz w:val="24"/>
          <w:szCs w:val="24"/>
        </w:rPr>
        <w:tab/>
      </w:r>
      <w:r w:rsidR="001675DF">
        <w:rPr>
          <w:rFonts w:ascii="Bookman Old Style" w:hAnsi="Bookman Old Style"/>
          <w:b/>
          <w:sz w:val="24"/>
          <w:szCs w:val="24"/>
        </w:rPr>
        <w:tab/>
      </w:r>
      <w:r w:rsidR="001675DF">
        <w:rPr>
          <w:rFonts w:ascii="Bookman Old Style" w:hAnsi="Bookman Old Style"/>
          <w:b/>
          <w:sz w:val="24"/>
          <w:szCs w:val="24"/>
        </w:rPr>
        <w:tab/>
      </w:r>
      <w:r w:rsidR="001675DF">
        <w:rPr>
          <w:rFonts w:ascii="Bookman Old Style" w:hAnsi="Bookman Old Style"/>
          <w:b/>
          <w:sz w:val="24"/>
          <w:szCs w:val="24"/>
        </w:rPr>
        <w:tab/>
      </w:r>
      <w:r w:rsidR="001675DF">
        <w:rPr>
          <w:rFonts w:ascii="Bookman Old Style" w:hAnsi="Bookman Old Style"/>
          <w:b/>
          <w:sz w:val="24"/>
          <w:szCs w:val="24"/>
        </w:rPr>
        <w:tab/>
      </w:r>
      <w:r w:rsidR="001675DF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/>
          <w:b/>
          <w:sz w:val="24"/>
          <w:szCs w:val="24"/>
        </w:rPr>
        <w:t xml:space="preserve"> </w:t>
      </w:r>
      <w:r w:rsidRPr="00394997">
        <w:rPr>
          <w:rFonts w:ascii="Bookman Old Style" w:hAnsi="Bookman Old Style"/>
          <w:b/>
          <w:sz w:val="24"/>
          <w:szCs w:val="24"/>
        </w:rPr>
        <w:tab/>
      </w:r>
      <w:r w:rsidRPr="00394997">
        <w:rPr>
          <w:rFonts w:ascii="Bookman Old Style" w:hAnsi="Bookman Old Style" w:cs="Arial"/>
          <w:b/>
          <w:sz w:val="24"/>
          <w:szCs w:val="24"/>
        </w:rPr>
        <w:t>[</w:t>
      </w:r>
      <w:r w:rsidR="001675DF">
        <w:rPr>
          <w:rFonts w:ascii="Bookman Old Style" w:hAnsi="Bookman Old Style" w:cs="Arial"/>
          <w:b/>
          <w:sz w:val="24"/>
          <w:szCs w:val="24"/>
        </w:rPr>
        <w:t>25</w:t>
      </w:r>
      <w:r w:rsidRPr="00394997">
        <w:rPr>
          <w:rFonts w:ascii="Bookman Old Style" w:hAnsi="Bookman Old Style" w:cs="Arial"/>
          <w:b/>
          <w:sz w:val="24"/>
          <w:szCs w:val="24"/>
        </w:rPr>
        <w:t>]</w:t>
      </w:r>
    </w:p>
    <w:p w:rsidR="00BC14FC" w:rsidRPr="0097730D" w:rsidRDefault="00BC14FC" w:rsidP="00BC14FC">
      <w:pPr>
        <w:spacing w:after="0" w:line="240" w:lineRule="auto"/>
        <w:rPr>
          <w:rFonts w:ascii="Bookman Old Style" w:hAnsi="Bookman Old Style" w:cs="Arial"/>
          <w:sz w:val="10"/>
          <w:szCs w:val="10"/>
        </w:rPr>
      </w:pPr>
    </w:p>
    <w:p w:rsidR="00BC14FC" w:rsidRDefault="001675DF" w:rsidP="004B1D8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Ten </w:t>
      </w:r>
      <w:proofErr w:type="spellStart"/>
      <w:r>
        <w:rPr>
          <w:rFonts w:ascii="Bookman Old Style" w:hAnsi="Bookman Old Style" w:cs="Arial"/>
          <w:sz w:val="24"/>
          <w:szCs w:val="24"/>
        </w:rPr>
        <w:t>litres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of milk was shared between John and </w:t>
      </w:r>
      <w:proofErr w:type="spellStart"/>
      <w:r>
        <w:rPr>
          <w:rFonts w:ascii="Bookman Old Style" w:hAnsi="Bookman Old Style" w:cs="Arial"/>
          <w:sz w:val="24"/>
          <w:szCs w:val="24"/>
        </w:rPr>
        <w:t>Saurab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. If </w:t>
      </w:r>
      <w:proofErr w:type="spellStart"/>
      <w:r>
        <w:rPr>
          <w:rFonts w:ascii="Bookman Old Style" w:hAnsi="Bookman Old Style" w:cs="Arial"/>
          <w:sz w:val="24"/>
          <w:szCs w:val="24"/>
        </w:rPr>
        <w:t>Saurab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was given   2 </w:t>
      </w:r>
      <w:proofErr w:type="spellStart"/>
      <w:r>
        <w:rPr>
          <w:rFonts w:ascii="Bookman Old Style" w:hAnsi="Bookman Old Style" w:cs="Arial"/>
          <w:sz w:val="24"/>
          <w:szCs w:val="24"/>
        </w:rPr>
        <w:t>litres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more than John, how many </w:t>
      </w:r>
      <w:proofErr w:type="spellStart"/>
      <w:r>
        <w:rPr>
          <w:rFonts w:ascii="Bookman Old Style" w:hAnsi="Bookman Old Style" w:cs="Arial"/>
          <w:sz w:val="24"/>
          <w:szCs w:val="24"/>
        </w:rPr>
        <w:t>litres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did each </w:t>
      </w:r>
      <w:proofErr w:type="gramStart"/>
      <w:r>
        <w:rPr>
          <w:rFonts w:ascii="Bookman Old Style" w:hAnsi="Bookman Old Style" w:cs="Arial"/>
          <w:sz w:val="24"/>
          <w:szCs w:val="24"/>
        </w:rPr>
        <w:t>get ?</w:t>
      </w:r>
      <w:proofErr w:type="gramEnd"/>
    </w:p>
    <w:p w:rsidR="004B1D8A" w:rsidRPr="004B1D8A" w:rsidRDefault="004B1D8A" w:rsidP="004B1D8A">
      <w:pPr>
        <w:pStyle w:val="ListParagraph"/>
        <w:spacing w:after="0"/>
        <w:ind w:left="360"/>
        <w:jc w:val="both"/>
        <w:rPr>
          <w:rFonts w:ascii="Bookman Old Style" w:hAnsi="Bookman Old Style" w:cs="Arial"/>
          <w:sz w:val="8"/>
          <w:szCs w:val="8"/>
        </w:rPr>
      </w:pPr>
    </w:p>
    <w:p w:rsidR="00BC14FC" w:rsidRDefault="00CA22C6" w:rsidP="004B1D8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Tulsiram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borrowed some money from a bank for 2</w:t>
      </w:r>
      <w:r w:rsidRPr="00CA22C6">
        <w:rPr>
          <w:rFonts w:ascii="Bookman Old Style" w:hAnsi="Bookman Old Style" w:cs="Arial"/>
          <w:sz w:val="20"/>
          <w:szCs w:val="20"/>
          <w:vertAlign w:val="superscript"/>
        </w:rPr>
        <w:t>1</w:t>
      </w:r>
      <w:r>
        <w:rPr>
          <w:rFonts w:ascii="Bookman Old Style" w:hAnsi="Bookman Old Style" w:cs="Arial"/>
          <w:sz w:val="24"/>
          <w:szCs w:val="24"/>
        </w:rPr>
        <w:t>/</w:t>
      </w:r>
      <w:r w:rsidRPr="00CA22C6">
        <w:rPr>
          <w:rFonts w:ascii="Bookman Old Style" w:hAnsi="Bookman Old Style" w:cs="Arial"/>
          <w:sz w:val="20"/>
          <w:szCs w:val="20"/>
          <w:vertAlign w:val="subscript"/>
        </w:rPr>
        <w:t>2</w:t>
      </w:r>
      <w:r>
        <w:rPr>
          <w:rFonts w:ascii="Bookman Old Style" w:hAnsi="Bookman Old Style" w:cs="Arial"/>
          <w:sz w:val="24"/>
          <w:szCs w:val="24"/>
        </w:rPr>
        <w:t xml:space="preserve"> years at the rate of 10% p.a. To repay his debt he has to pay Rs 10,250 as interest. What was the principal he had borrowed?</w:t>
      </w:r>
    </w:p>
    <w:p w:rsidR="004B1D8A" w:rsidRPr="004B1D8A" w:rsidRDefault="004B1D8A" w:rsidP="004B1D8A">
      <w:pPr>
        <w:pStyle w:val="ListParagraph"/>
        <w:spacing w:after="0"/>
        <w:ind w:left="360"/>
        <w:rPr>
          <w:rFonts w:ascii="Bookman Old Style" w:hAnsi="Bookman Old Style" w:cs="Arial"/>
          <w:sz w:val="8"/>
          <w:szCs w:val="8"/>
        </w:rPr>
      </w:pPr>
    </w:p>
    <w:p w:rsidR="005A73F5" w:rsidRDefault="00CA22C6" w:rsidP="00294F7F">
      <w:pPr>
        <w:pStyle w:val="ListParagraph"/>
        <w:numPr>
          <w:ilvl w:val="0"/>
          <w:numId w:val="35"/>
        </w:numPr>
        <w:spacing w:after="0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implify </w:t>
      </w:r>
      <w:proofErr w:type="spellStart"/>
      <w:r>
        <w:rPr>
          <w:rFonts w:ascii="Bookman Old Style" w:hAnsi="Bookman Old Style" w:cs="Arial"/>
          <w:sz w:val="24"/>
          <w:szCs w:val="24"/>
        </w:rPr>
        <w:t>i</w:t>
      </w:r>
      <w:proofErr w:type="spellEnd"/>
      <w:r>
        <w:rPr>
          <w:rFonts w:ascii="Bookman Old Style" w:hAnsi="Bookman Old Style" w:cs="Arial"/>
          <w:sz w:val="24"/>
          <w:szCs w:val="24"/>
        </w:rPr>
        <w:t>) (6p</w:t>
      </w:r>
      <w:r w:rsidRPr="00CA22C6">
        <w:rPr>
          <w:rFonts w:ascii="Bookman Old Style" w:hAnsi="Bookman Old Style" w:cs="Arial"/>
          <w:sz w:val="24"/>
          <w:szCs w:val="24"/>
          <w:vertAlign w:val="superscript"/>
        </w:rPr>
        <w:t>2</w:t>
      </w:r>
      <w:r>
        <w:rPr>
          <w:rFonts w:ascii="Bookman Old Style" w:hAnsi="Bookman Old Style" w:cs="Arial"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 w:cs="Arial"/>
          <w:sz w:val="24"/>
          <w:szCs w:val="24"/>
        </w:rPr>
        <w:t>pq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+ 5q</w:t>
      </w:r>
      <w:r w:rsidRPr="00CA22C6">
        <w:rPr>
          <w:rFonts w:ascii="Bookman Old Style" w:hAnsi="Bookman Old Style" w:cs="Arial"/>
          <w:sz w:val="24"/>
          <w:szCs w:val="24"/>
          <w:vertAlign w:val="superscript"/>
        </w:rPr>
        <w:t>2</w:t>
      </w:r>
      <w:r>
        <w:rPr>
          <w:rFonts w:ascii="Bookman Old Style" w:hAnsi="Bookman Old Style" w:cs="Arial"/>
          <w:sz w:val="24"/>
          <w:szCs w:val="24"/>
        </w:rPr>
        <w:t>) – (3p</w:t>
      </w:r>
      <w:r w:rsidRPr="00CA22C6">
        <w:rPr>
          <w:rFonts w:ascii="Bookman Old Style" w:hAnsi="Bookman Old Style" w:cs="Arial"/>
          <w:sz w:val="24"/>
          <w:szCs w:val="24"/>
          <w:vertAlign w:val="superscript"/>
        </w:rPr>
        <w:t>2</w:t>
      </w:r>
      <w:r>
        <w:rPr>
          <w:rFonts w:ascii="Bookman Old Style" w:hAnsi="Bookman Old Style" w:cs="Arial"/>
          <w:sz w:val="24"/>
          <w:szCs w:val="24"/>
        </w:rPr>
        <w:t xml:space="preserve"> + 2pq – q</w:t>
      </w:r>
      <w:r w:rsidRPr="00CA22C6">
        <w:rPr>
          <w:rFonts w:ascii="Bookman Old Style" w:hAnsi="Bookman Old Style" w:cs="Arial"/>
          <w:sz w:val="24"/>
          <w:szCs w:val="24"/>
          <w:vertAlign w:val="superscript"/>
        </w:rPr>
        <w:t>2</w:t>
      </w:r>
      <w:r>
        <w:rPr>
          <w:rFonts w:ascii="Bookman Old Style" w:hAnsi="Bookman Old Style" w:cs="Arial"/>
          <w:sz w:val="24"/>
          <w:szCs w:val="24"/>
        </w:rPr>
        <w:t>)</w:t>
      </w:r>
    </w:p>
    <w:p w:rsidR="00CA22C6" w:rsidRDefault="00CA22C6" w:rsidP="00CA22C6">
      <w:pPr>
        <w:pStyle w:val="ListParagraph"/>
        <w:spacing w:after="0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   ii)  (2y</w:t>
      </w:r>
      <w:r w:rsidRPr="00CA22C6">
        <w:rPr>
          <w:rFonts w:ascii="Bookman Old Style" w:hAnsi="Bookman Old Style" w:cs="Arial"/>
          <w:sz w:val="24"/>
          <w:szCs w:val="24"/>
          <w:vertAlign w:val="superscript"/>
        </w:rPr>
        <w:t>3</w:t>
      </w:r>
      <w:r>
        <w:rPr>
          <w:rFonts w:ascii="Bookman Old Style" w:hAnsi="Bookman Old Style" w:cs="Arial"/>
          <w:sz w:val="24"/>
          <w:szCs w:val="24"/>
        </w:rPr>
        <w:t xml:space="preserve"> – 5y</w:t>
      </w:r>
      <w:r w:rsidRPr="00CA22C6">
        <w:rPr>
          <w:rFonts w:ascii="Bookman Old Style" w:hAnsi="Bookman Old Style" w:cs="Arial"/>
          <w:sz w:val="24"/>
          <w:szCs w:val="24"/>
          <w:vertAlign w:val="superscript"/>
        </w:rPr>
        <w:t>2</w:t>
      </w:r>
      <w:r>
        <w:rPr>
          <w:rFonts w:ascii="Bookman Old Style" w:hAnsi="Bookman Old Style" w:cs="Arial"/>
          <w:sz w:val="24"/>
          <w:szCs w:val="24"/>
        </w:rPr>
        <w:t xml:space="preserve"> + 9y) + (y</w:t>
      </w:r>
      <w:r w:rsidRPr="00CA22C6">
        <w:rPr>
          <w:rFonts w:ascii="Bookman Old Style" w:hAnsi="Bookman Old Style" w:cs="Arial"/>
          <w:sz w:val="24"/>
          <w:szCs w:val="24"/>
          <w:vertAlign w:val="superscript"/>
        </w:rPr>
        <w:t>2</w:t>
      </w:r>
      <w:r>
        <w:rPr>
          <w:rFonts w:ascii="Bookman Old Style" w:hAnsi="Bookman Old Style" w:cs="Arial"/>
          <w:sz w:val="24"/>
          <w:szCs w:val="24"/>
        </w:rPr>
        <w:t xml:space="preserve"> – 3y + 8)</w:t>
      </w:r>
    </w:p>
    <w:p w:rsidR="004B1D8A" w:rsidRPr="004B1D8A" w:rsidRDefault="004B1D8A" w:rsidP="004B1D8A">
      <w:pPr>
        <w:pStyle w:val="ListParagraph"/>
        <w:rPr>
          <w:rFonts w:ascii="Bookman Old Style" w:hAnsi="Bookman Old Style" w:cs="Arial"/>
          <w:sz w:val="8"/>
          <w:szCs w:val="8"/>
        </w:rPr>
      </w:pPr>
    </w:p>
    <w:p w:rsidR="001675DF" w:rsidRPr="001675DF" w:rsidRDefault="001675DF" w:rsidP="00294F7F">
      <w:pPr>
        <w:pStyle w:val="ListParagraph"/>
        <w:numPr>
          <w:ilvl w:val="0"/>
          <w:numId w:val="35"/>
        </w:numPr>
        <w:spacing w:after="0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n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MN,</m:t>
        </m:r>
      </m:oMath>
      <w:r>
        <w:rPr>
          <w:rFonts w:ascii="Bookman Old Style" w:hAnsi="Bookman Old Style" w:cs="Arial"/>
          <w:sz w:val="24"/>
          <w:szCs w:val="24"/>
        </w:rPr>
        <w:t xml:space="preserve">  </w:t>
      </w:r>
      <w:proofErr w:type="spellStart"/>
      <w:r>
        <w:rPr>
          <w:rFonts w:ascii="Bookman Old Style" w:hAnsi="Bookman Old Style" w:cs="Arial"/>
          <w:sz w:val="24"/>
          <w:szCs w:val="24"/>
        </w:rPr>
        <w:t>m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Bookman Old Style" w:hAnsi="Bookman Old Style" w:cs="Arial"/>
          <w:sz w:val="24"/>
          <w:szCs w:val="24"/>
        </w:rPr>
        <w:t>M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= 40</w:t>
      </w:r>
      <w:r>
        <w:rPr>
          <w:rFonts w:ascii="Cambria Math" w:hAnsi="Cambria Math" w:cs="Arial"/>
          <w:sz w:val="24"/>
          <w:szCs w:val="24"/>
        </w:rPr>
        <w:t>°</w:t>
      </w:r>
      <w:proofErr w:type="gramStart"/>
      <w:r>
        <w:rPr>
          <w:rFonts w:ascii="Bookman Old Style" w:hAnsi="Bookman Old Style" w:cs="Arial"/>
          <w:sz w:val="24"/>
          <w:szCs w:val="24"/>
        </w:rPr>
        <w:t xml:space="preserve">,  </w:t>
      </w:r>
      <w:proofErr w:type="spellStart"/>
      <w:r>
        <w:rPr>
          <w:rFonts w:ascii="Bookman Old Style" w:hAnsi="Bookman Old Style" w:cs="Arial"/>
          <w:sz w:val="24"/>
          <w:szCs w:val="24"/>
        </w:rPr>
        <w:t>m</w:t>
      </w:r>
      <w:proofErr w:type="gramEnd"/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Bookman Old Style" w:hAnsi="Bookman Old Style" w:cs="Arial"/>
          <w:sz w:val="24"/>
          <w:szCs w:val="24"/>
        </w:rPr>
        <w:t>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= 50</w:t>
      </w:r>
      <w:r>
        <w:rPr>
          <w:rFonts w:ascii="Cambria Math" w:hAnsi="Cambria Math" w:cs="Arial"/>
          <w:sz w:val="24"/>
          <w:szCs w:val="24"/>
        </w:rPr>
        <w:t xml:space="preserve">°.  Which of the following statements is </w:t>
      </w:r>
      <w:proofErr w:type="gramStart"/>
      <w:r>
        <w:rPr>
          <w:rFonts w:ascii="Cambria Math" w:hAnsi="Cambria Math" w:cs="Arial"/>
          <w:sz w:val="24"/>
          <w:szCs w:val="24"/>
        </w:rPr>
        <w:t>true ?</w:t>
      </w:r>
      <w:proofErr w:type="gramEnd"/>
      <w:r>
        <w:rPr>
          <w:rFonts w:ascii="Cambria Math" w:hAnsi="Cambria Math" w:cs="Arial"/>
          <w:sz w:val="24"/>
          <w:szCs w:val="24"/>
        </w:rPr>
        <w:t xml:space="preserve">  </w:t>
      </w:r>
    </w:p>
    <w:p w:rsidR="001675DF" w:rsidRDefault="00AE539C" w:rsidP="001675DF">
      <w:pPr>
        <w:pStyle w:val="ListParagraph"/>
        <w:numPr>
          <w:ilvl w:val="0"/>
          <w:numId w:val="43"/>
        </w:numPr>
        <w:tabs>
          <w:tab w:val="left" w:pos="720"/>
        </w:tabs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MN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M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N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ED05FF" w:rsidRDefault="00AE539C" w:rsidP="001675DF">
      <w:pPr>
        <w:pStyle w:val="ListParagraph"/>
        <w:numPr>
          <w:ilvl w:val="0"/>
          <w:numId w:val="43"/>
        </w:numPr>
        <w:tabs>
          <w:tab w:val="left" w:pos="720"/>
        </w:tabs>
        <w:spacing w:after="0"/>
        <w:rPr>
          <w:rFonts w:ascii="Bookman Old Style" w:hAnsi="Bookman Old Style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M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MN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N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AE539C" w:rsidRDefault="00AE539C" w:rsidP="001675DF">
      <w:pPr>
        <w:pStyle w:val="ListParagraph"/>
        <w:numPr>
          <w:ilvl w:val="0"/>
          <w:numId w:val="43"/>
        </w:numPr>
        <w:tabs>
          <w:tab w:val="left" w:pos="720"/>
        </w:tabs>
        <w:spacing w:after="0"/>
        <w:rPr>
          <w:rFonts w:ascii="Bookman Old Style" w:hAnsi="Bookman Old Style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N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M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MN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AE539C" w:rsidRPr="00AE539C" w:rsidRDefault="00AE539C" w:rsidP="00AE539C">
      <w:pPr>
        <w:tabs>
          <w:tab w:val="left" w:pos="720"/>
        </w:tabs>
        <w:spacing w:after="0"/>
        <w:ind w:left="360"/>
        <w:rPr>
          <w:rFonts w:ascii="Bookman Old Style" w:hAnsi="Bookman Old Style" w:cs="Arial"/>
          <w:sz w:val="6"/>
          <w:szCs w:val="6"/>
        </w:rPr>
      </w:pPr>
    </w:p>
    <w:p w:rsidR="00AE539C" w:rsidRDefault="00AE539C" w:rsidP="00294F7F">
      <w:pPr>
        <w:pStyle w:val="ListParagraph"/>
        <w:numPr>
          <w:ilvl w:val="0"/>
          <w:numId w:val="35"/>
        </w:numPr>
        <w:spacing w:after="0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Multiply  -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2ab+7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a+3b</m:t>
            </m:r>
          </m:e>
        </m:d>
      </m:oMath>
    </w:p>
    <w:p w:rsidR="004B1D8A" w:rsidRPr="004B1D8A" w:rsidRDefault="004B1D8A" w:rsidP="004B1D8A">
      <w:pPr>
        <w:pStyle w:val="ListParagraph"/>
        <w:spacing w:after="0"/>
        <w:ind w:left="360"/>
        <w:rPr>
          <w:rFonts w:ascii="Bookman Old Style" w:hAnsi="Bookman Old Style" w:cs="Arial"/>
          <w:sz w:val="8"/>
          <w:szCs w:val="8"/>
        </w:rPr>
      </w:pPr>
    </w:p>
    <w:p w:rsidR="005A73F5" w:rsidRDefault="00AE539C" w:rsidP="00294F7F">
      <w:pPr>
        <w:pStyle w:val="ListParagraph"/>
        <w:numPr>
          <w:ilvl w:val="0"/>
          <w:numId w:val="35"/>
        </w:numPr>
        <w:spacing w:after="0"/>
        <w:ind w:left="3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Construct </w:t>
      </w:r>
      <m:oMath>
        <m:r>
          <w:rPr>
            <w:rFonts w:ascii="Cambria Math" w:hAnsi="Cambria Math" w:cs="Arial"/>
            <w:sz w:val="24"/>
            <w:szCs w:val="24"/>
          </w:rPr>
          <m:t xml:space="preserve">∆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BCD,  m∠B = 110°,  </m:t>
        </m:r>
        <m:r>
          <w:rPr>
            <w:rFonts w:ascii="Cambria Math" w:hAnsi="Cambria Math" w:cs="Arial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C</m:t>
            </m:r>
          </m:e>
        </m:d>
        <m:r>
          <w:rPr>
            <w:rFonts w:ascii="Cambria Math" w:hAnsi="Cambria Math" w:cs="Arial"/>
            <w:sz w:val="24"/>
            <w:szCs w:val="24"/>
          </w:rPr>
          <m:t>= l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D</m:t>
            </m:r>
          </m:e>
        </m:d>
        <m:r>
          <w:rPr>
            <w:rFonts w:ascii="Cambria Math" w:hAnsi="Cambria Math" w:cs="Arial"/>
            <w:sz w:val="24"/>
            <w:szCs w:val="24"/>
          </w:rPr>
          <m:t>=6.2cm.</m:t>
        </m:r>
      </m:oMath>
    </w:p>
    <w:p w:rsidR="005000CB" w:rsidRPr="006970F8" w:rsidRDefault="005000CB" w:rsidP="005000CB">
      <w:pPr>
        <w:pStyle w:val="ListParagraph"/>
        <w:spacing w:after="0" w:line="240" w:lineRule="auto"/>
        <w:ind w:left="360"/>
        <w:jc w:val="both"/>
        <w:rPr>
          <w:rFonts w:ascii="Bookman Old Style" w:hAnsi="Bookman Old Style" w:cs="Arial"/>
          <w:sz w:val="10"/>
          <w:szCs w:val="10"/>
        </w:rPr>
      </w:pPr>
    </w:p>
    <w:p w:rsidR="00EC2F89" w:rsidRPr="004A357C" w:rsidRDefault="00EC2F89" w:rsidP="00EC2F89">
      <w:pPr>
        <w:spacing w:after="0" w:line="240" w:lineRule="auto"/>
        <w:rPr>
          <w:rFonts w:ascii="Bookman Old Style" w:hAnsi="Bookman Old Style" w:cs="Arial"/>
          <w:sz w:val="18"/>
          <w:szCs w:val="18"/>
        </w:rPr>
      </w:pPr>
    </w:p>
    <w:p w:rsidR="00CB5115" w:rsidRPr="00043917" w:rsidRDefault="00CB5115" w:rsidP="00CB5115">
      <w:pPr>
        <w:pStyle w:val="ListParagraph"/>
        <w:spacing w:after="0" w:line="240" w:lineRule="auto"/>
        <w:ind w:left="360"/>
        <w:rPr>
          <w:rFonts w:ascii="Bookman Old Style" w:hAnsi="Bookman Old Style" w:cs="Arial"/>
          <w:sz w:val="6"/>
          <w:szCs w:val="6"/>
        </w:rPr>
      </w:pPr>
    </w:p>
    <w:p w:rsidR="000D3EC8" w:rsidRDefault="004D163D" w:rsidP="000D3EC8">
      <w:pPr>
        <w:pStyle w:val="ListParagraph"/>
        <w:spacing w:after="0" w:line="240" w:lineRule="auto"/>
        <w:ind w:left="0"/>
        <w:jc w:val="center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sz w:val="28"/>
          <w:szCs w:val="28"/>
        </w:rPr>
        <w:t>All the Best</w:t>
      </w:r>
      <w:r w:rsidR="00083D01">
        <w:rPr>
          <w:rFonts w:ascii="Cooper Black" w:hAnsi="Cooper Black"/>
          <w:b/>
          <w:sz w:val="28"/>
          <w:szCs w:val="28"/>
        </w:rPr>
        <w:t xml:space="preserve"> </w:t>
      </w:r>
    </w:p>
    <w:p w:rsidR="008D6AA2" w:rsidRPr="00242C98" w:rsidRDefault="009C60F1" w:rsidP="000D3EC8">
      <w:pPr>
        <w:pStyle w:val="ListParagraph"/>
        <w:spacing w:after="0" w:line="240" w:lineRule="auto"/>
        <w:ind w:left="0"/>
        <w:jc w:val="center"/>
        <w:rPr>
          <w:rFonts w:ascii="Cooper Black" w:hAnsi="Cooper Black"/>
          <w:b/>
          <w:sz w:val="28"/>
          <w:szCs w:val="28"/>
        </w:rPr>
      </w:pPr>
      <w:r w:rsidRPr="009C60F1">
        <w:rPr>
          <w:rFonts w:ascii="Cooper Black" w:hAnsi="Cooper Black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1.25pt;margin-top:1.3pt;width:42.5pt;height:.05pt;z-index:251655168" o:connectortype="straight" strokeweight="1.5pt"/>
        </w:pict>
      </w:r>
    </w:p>
    <w:p w:rsidR="008D6AA2" w:rsidRDefault="008D6AA2" w:rsidP="00583FBE">
      <w:pPr>
        <w:pStyle w:val="ListParagraph"/>
        <w:spacing w:after="0" w:line="240" w:lineRule="auto"/>
        <w:ind w:left="0"/>
        <w:jc w:val="both"/>
        <w:rPr>
          <w:rFonts w:ascii="Copperplate Gothic Bold" w:hAnsi="Copperplate Gothic Bold"/>
          <w:sz w:val="28"/>
          <w:szCs w:val="28"/>
        </w:rPr>
      </w:pPr>
    </w:p>
    <w:p w:rsidR="000D3EC8" w:rsidRPr="001F7173" w:rsidRDefault="000D3EC8" w:rsidP="00583FBE">
      <w:pPr>
        <w:pStyle w:val="ListParagraph"/>
        <w:spacing w:after="0" w:line="240" w:lineRule="auto"/>
        <w:ind w:left="0"/>
        <w:jc w:val="both"/>
        <w:rPr>
          <w:rFonts w:ascii="Copperplate Gothic Bold" w:hAnsi="Copperplate Gothic Bold"/>
          <w:sz w:val="28"/>
          <w:szCs w:val="28"/>
        </w:rPr>
      </w:pPr>
    </w:p>
    <w:sectPr w:rsidR="000D3EC8" w:rsidRPr="001F7173" w:rsidSect="00BD6704">
      <w:pgSz w:w="12240" w:h="18720" w:code="258"/>
      <w:pgMar w:top="50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2C9"/>
    <w:multiLevelType w:val="hybridMultilevel"/>
    <w:tmpl w:val="4D16C2D2"/>
    <w:lvl w:ilvl="0" w:tplc="120A789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02D8534F"/>
    <w:multiLevelType w:val="hybridMultilevel"/>
    <w:tmpl w:val="F74487EC"/>
    <w:lvl w:ilvl="0" w:tplc="4BA8FA4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49029A9"/>
    <w:multiLevelType w:val="hybridMultilevel"/>
    <w:tmpl w:val="DBC81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5E22"/>
    <w:multiLevelType w:val="hybridMultilevel"/>
    <w:tmpl w:val="D90C59F6"/>
    <w:lvl w:ilvl="0" w:tplc="8D429F1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BF721C6"/>
    <w:multiLevelType w:val="hybridMultilevel"/>
    <w:tmpl w:val="3822D906"/>
    <w:lvl w:ilvl="0" w:tplc="704EDA88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F54"/>
    <w:multiLevelType w:val="hybridMultilevel"/>
    <w:tmpl w:val="AC941E0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7296"/>
    <w:multiLevelType w:val="hybridMultilevel"/>
    <w:tmpl w:val="A75AD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42EA5"/>
    <w:multiLevelType w:val="hybridMultilevel"/>
    <w:tmpl w:val="88F6B262"/>
    <w:lvl w:ilvl="0" w:tplc="C246A9E0">
      <w:start w:val="3"/>
      <w:numFmt w:val="decimal"/>
      <w:lvlText w:val="(%1)"/>
      <w:lvlJc w:val="left"/>
      <w:pPr>
        <w:tabs>
          <w:tab w:val="num" w:pos="405"/>
        </w:tabs>
        <w:ind w:left="4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>
    <w:nsid w:val="1FE82E2C"/>
    <w:multiLevelType w:val="hybridMultilevel"/>
    <w:tmpl w:val="06D4614C"/>
    <w:lvl w:ilvl="0" w:tplc="27C2CC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0CDE"/>
    <w:multiLevelType w:val="hybridMultilevel"/>
    <w:tmpl w:val="3CC48418"/>
    <w:lvl w:ilvl="0" w:tplc="46C2F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A6FCF"/>
    <w:multiLevelType w:val="hybridMultilevel"/>
    <w:tmpl w:val="6C36EAC8"/>
    <w:lvl w:ilvl="0" w:tplc="46C2F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91F0C"/>
    <w:multiLevelType w:val="hybridMultilevel"/>
    <w:tmpl w:val="34A63534"/>
    <w:lvl w:ilvl="0" w:tplc="3C7A5C8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A913655"/>
    <w:multiLevelType w:val="hybridMultilevel"/>
    <w:tmpl w:val="7BD2C6C0"/>
    <w:lvl w:ilvl="0" w:tplc="88382FB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0586B"/>
    <w:multiLevelType w:val="hybridMultilevel"/>
    <w:tmpl w:val="AC80311C"/>
    <w:lvl w:ilvl="0" w:tplc="174077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63979"/>
    <w:multiLevelType w:val="hybridMultilevel"/>
    <w:tmpl w:val="B9906D12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801A9"/>
    <w:multiLevelType w:val="hybridMultilevel"/>
    <w:tmpl w:val="903CCCE4"/>
    <w:lvl w:ilvl="0" w:tplc="BE8A376C">
      <w:start w:val="1"/>
      <w:numFmt w:val="lowerRoman"/>
      <w:lvlText w:val="%1)"/>
      <w:lvlJc w:val="left"/>
      <w:pPr>
        <w:ind w:left="1080" w:hanging="72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E7BA2"/>
    <w:multiLevelType w:val="hybridMultilevel"/>
    <w:tmpl w:val="966C1EA2"/>
    <w:lvl w:ilvl="0" w:tplc="82EE7C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A1381"/>
    <w:multiLevelType w:val="hybridMultilevel"/>
    <w:tmpl w:val="DAC0AE0C"/>
    <w:lvl w:ilvl="0" w:tplc="0E344498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E5EA3"/>
    <w:multiLevelType w:val="hybridMultilevel"/>
    <w:tmpl w:val="D9A2C022"/>
    <w:lvl w:ilvl="0" w:tplc="09BA9D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17982"/>
    <w:multiLevelType w:val="hybridMultilevel"/>
    <w:tmpl w:val="B9C2D6C4"/>
    <w:lvl w:ilvl="0" w:tplc="18CCBF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53206"/>
    <w:multiLevelType w:val="hybridMultilevel"/>
    <w:tmpl w:val="BD969D9A"/>
    <w:lvl w:ilvl="0" w:tplc="2CB6C75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D62BC"/>
    <w:multiLevelType w:val="hybridMultilevel"/>
    <w:tmpl w:val="283CC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E6526"/>
    <w:multiLevelType w:val="hybridMultilevel"/>
    <w:tmpl w:val="9D02D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B258E"/>
    <w:multiLevelType w:val="hybridMultilevel"/>
    <w:tmpl w:val="3DA6670A"/>
    <w:lvl w:ilvl="0" w:tplc="A5CC0E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676B9"/>
    <w:multiLevelType w:val="hybridMultilevel"/>
    <w:tmpl w:val="86280E34"/>
    <w:lvl w:ilvl="0" w:tplc="1CC61FD2">
      <w:start w:val="1"/>
      <w:numFmt w:val="decimal"/>
      <w:lvlText w:val="%1)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E4CA6"/>
    <w:multiLevelType w:val="hybridMultilevel"/>
    <w:tmpl w:val="86280E34"/>
    <w:lvl w:ilvl="0" w:tplc="1CC61FD2">
      <w:start w:val="1"/>
      <w:numFmt w:val="decimal"/>
      <w:lvlText w:val="%1)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053D"/>
    <w:multiLevelType w:val="hybridMultilevel"/>
    <w:tmpl w:val="1AA69CEC"/>
    <w:lvl w:ilvl="0" w:tplc="A64E6B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D0885"/>
    <w:multiLevelType w:val="hybridMultilevel"/>
    <w:tmpl w:val="796C8FC4"/>
    <w:lvl w:ilvl="0" w:tplc="A1389408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3F6444"/>
    <w:multiLevelType w:val="hybridMultilevel"/>
    <w:tmpl w:val="759C65EA"/>
    <w:lvl w:ilvl="0" w:tplc="42C269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82C58"/>
    <w:multiLevelType w:val="hybridMultilevel"/>
    <w:tmpl w:val="EFBA60BE"/>
    <w:lvl w:ilvl="0" w:tplc="803C057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82BD5"/>
    <w:multiLevelType w:val="hybridMultilevel"/>
    <w:tmpl w:val="CFAC7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7796E"/>
    <w:multiLevelType w:val="hybridMultilevel"/>
    <w:tmpl w:val="5930E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05E8A"/>
    <w:multiLevelType w:val="hybridMultilevel"/>
    <w:tmpl w:val="AC80311C"/>
    <w:lvl w:ilvl="0" w:tplc="174077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B39B3"/>
    <w:multiLevelType w:val="hybridMultilevel"/>
    <w:tmpl w:val="1BA60BFE"/>
    <w:lvl w:ilvl="0" w:tplc="05528620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>
    <w:nsid w:val="6B101D7F"/>
    <w:multiLevelType w:val="hybridMultilevel"/>
    <w:tmpl w:val="4A9E190C"/>
    <w:lvl w:ilvl="0" w:tplc="8CBA2D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D393D"/>
    <w:multiLevelType w:val="hybridMultilevel"/>
    <w:tmpl w:val="D1E49774"/>
    <w:lvl w:ilvl="0" w:tplc="CEA4E8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213B8"/>
    <w:multiLevelType w:val="hybridMultilevel"/>
    <w:tmpl w:val="AC94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040F9"/>
    <w:multiLevelType w:val="hybridMultilevel"/>
    <w:tmpl w:val="B3AC83C6"/>
    <w:lvl w:ilvl="0" w:tplc="D6FE464E">
      <w:start w:val="2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8">
    <w:nsid w:val="769B632F"/>
    <w:multiLevelType w:val="hybridMultilevel"/>
    <w:tmpl w:val="925A2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DF4FDA"/>
    <w:multiLevelType w:val="hybridMultilevel"/>
    <w:tmpl w:val="0D38A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13AEF"/>
    <w:multiLevelType w:val="hybridMultilevel"/>
    <w:tmpl w:val="380C9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31FAF"/>
    <w:multiLevelType w:val="hybridMultilevel"/>
    <w:tmpl w:val="A3EAE186"/>
    <w:lvl w:ilvl="0" w:tplc="6E0A180A">
      <w:start w:val="3"/>
      <w:numFmt w:val="lowerLetter"/>
      <w:lvlText w:val="%1)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2">
    <w:nsid w:val="7FC86795"/>
    <w:multiLevelType w:val="hybridMultilevel"/>
    <w:tmpl w:val="AC941E0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7"/>
  </w:num>
  <w:num w:numId="5">
    <w:abstractNumId w:val="41"/>
  </w:num>
  <w:num w:numId="6">
    <w:abstractNumId w:val="37"/>
  </w:num>
  <w:num w:numId="7">
    <w:abstractNumId w:val="20"/>
  </w:num>
  <w:num w:numId="8">
    <w:abstractNumId w:val="38"/>
  </w:num>
  <w:num w:numId="9">
    <w:abstractNumId w:val="4"/>
  </w:num>
  <w:num w:numId="10">
    <w:abstractNumId w:val="21"/>
  </w:num>
  <w:num w:numId="11">
    <w:abstractNumId w:val="34"/>
  </w:num>
  <w:num w:numId="12">
    <w:abstractNumId w:val="42"/>
  </w:num>
  <w:num w:numId="13">
    <w:abstractNumId w:val="36"/>
  </w:num>
  <w:num w:numId="14">
    <w:abstractNumId w:val="26"/>
  </w:num>
  <w:num w:numId="15">
    <w:abstractNumId w:val="40"/>
  </w:num>
  <w:num w:numId="16">
    <w:abstractNumId w:val="30"/>
  </w:num>
  <w:num w:numId="17">
    <w:abstractNumId w:val="12"/>
  </w:num>
  <w:num w:numId="18">
    <w:abstractNumId w:val="19"/>
  </w:num>
  <w:num w:numId="19">
    <w:abstractNumId w:val="28"/>
  </w:num>
  <w:num w:numId="20">
    <w:abstractNumId w:val="18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32"/>
  </w:num>
  <w:num w:numId="26">
    <w:abstractNumId w:val="35"/>
  </w:num>
  <w:num w:numId="27">
    <w:abstractNumId w:val="8"/>
  </w:num>
  <w:num w:numId="28">
    <w:abstractNumId w:val="22"/>
  </w:num>
  <w:num w:numId="29">
    <w:abstractNumId w:val="27"/>
  </w:num>
  <w:num w:numId="30">
    <w:abstractNumId w:val="1"/>
  </w:num>
  <w:num w:numId="31">
    <w:abstractNumId w:val="5"/>
  </w:num>
  <w:num w:numId="32">
    <w:abstractNumId w:val="24"/>
  </w:num>
  <w:num w:numId="33">
    <w:abstractNumId w:val="6"/>
  </w:num>
  <w:num w:numId="34">
    <w:abstractNumId w:val="31"/>
  </w:num>
  <w:num w:numId="35">
    <w:abstractNumId w:val="25"/>
  </w:num>
  <w:num w:numId="36">
    <w:abstractNumId w:val="2"/>
  </w:num>
  <w:num w:numId="37">
    <w:abstractNumId w:val="0"/>
  </w:num>
  <w:num w:numId="38">
    <w:abstractNumId w:val="33"/>
  </w:num>
  <w:num w:numId="39">
    <w:abstractNumId w:val="23"/>
  </w:num>
  <w:num w:numId="40">
    <w:abstractNumId w:val="39"/>
  </w:num>
  <w:num w:numId="41">
    <w:abstractNumId w:val="9"/>
  </w:num>
  <w:num w:numId="42">
    <w:abstractNumId w:val="10"/>
  </w:num>
  <w:num w:numId="4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6267C"/>
    <w:rsid w:val="00000284"/>
    <w:rsid w:val="000007D8"/>
    <w:rsid w:val="00000BFC"/>
    <w:rsid w:val="0000121D"/>
    <w:rsid w:val="00002FE6"/>
    <w:rsid w:val="000032EB"/>
    <w:rsid w:val="000036D7"/>
    <w:rsid w:val="00003D69"/>
    <w:rsid w:val="00003EBE"/>
    <w:rsid w:val="000041EA"/>
    <w:rsid w:val="000042CB"/>
    <w:rsid w:val="00004CBB"/>
    <w:rsid w:val="00004E86"/>
    <w:rsid w:val="0000794F"/>
    <w:rsid w:val="00007DE0"/>
    <w:rsid w:val="00012358"/>
    <w:rsid w:val="000132FD"/>
    <w:rsid w:val="00013598"/>
    <w:rsid w:val="00015CB1"/>
    <w:rsid w:val="000164F5"/>
    <w:rsid w:val="000178FF"/>
    <w:rsid w:val="000201FF"/>
    <w:rsid w:val="00021231"/>
    <w:rsid w:val="00021860"/>
    <w:rsid w:val="00022BE4"/>
    <w:rsid w:val="0002390C"/>
    <w:rsid w:val="00023E3C"/>
    <w:rsid w:val="00024053"/>
    <w:rsid w:val="00024E44"/>
    <w:rsid w:val="0002512B"/>
    <w:rsid w:val="000252DE"/>
    <w:rsid w:val="00025392"/>
    <w:rsid w:val="00025C70"/>
    <w:rsid w:val="00027C91"/>
    <w:rsid w:val="00027D3E"/>
    <w:rsid w:val="00031401"/>
    <w:rsid w:val="0003154F"/>
    <w:rsid w:val="000327FB"/>
    <w:rsid w:val="00032975"/>
    <w:rsid w:val="00033053"/>
    <w:rsid w:val="000330CF"/>
    <w:rsid w:val="00033FCF"/>
    <w:rsid w:val="00034746"/>
    <w:rsid w:val="00034BFE"/>
    <w:rsid w:val="000352BD"/>
    <w:rsid w:val="000353BB"/>
    <w:rsid w:val="00035409"/>
    <w:rsid w:val="0003549E"/>
    <w:rsid w:val="00036017"/>
    <w:rsid w:val="00036387"/>
    <w:rsid w:val="000377C9"/>
    <w:rsid w:val="00037BD1"/>
    <w:rsid w:val="00040956"/>
    <w:rsid w:val="00043725"/>
    <w:rsid w:val="000437FA"/>
    <w:rsid w:val="00043917"/>
    <w:rsid w:val="000445DC"/>
    <w:rsid w:val="0004491C"/>
    <w:rsid w:val="000451BD"/>
    <w:rsid w:val="00045AAF"/>
    <w:rsid w:val="000479F2"/>
    <w:rsid w:val="00047B63"/>
    <w:rsid w:val="0005246D"/>
    <w:rsid w:val="00052620"/>
    <w:rsid w:val="000531DD"/>
    <w:rsid w:val="00053288"/>
    <w:rsid w:val="00053C64"/>
    <w:rsid w:val="00054E55"/>
    <w:rsid w:val="00055288"/>
    <w:rsid w:val="0005557F"/>
    <w:rsid w:val="00055CBA"/>
    <w:rsid w:val="000570FB"/>
    <w:rsid w:val="00060789"/>
    <w:rsid w:val="0006129F"/>
    <w:rsid w:val="0006250A"/>
    <w:rsid w:val="000649E2"/>
    <w:rsid w:val="00064A41"/>
    <w:rsid w:val="00065863"/>
    <w:rsid w:val="00065FC0"/>
    <w:rsid w:val="00066973"/>
    <w:rsid w:val="00066D82"/>
    <w:rsid w:val="00070845"/>
    <w:rsid w:val="00071651"/>
    <w:rsid w:val="0007172B"/>
    <w:rsid w:val="00072DD2"/>
    <w:rsid w:val="0007394A"/>
    <w:rsid w:val="00074125"/>
    <w:rsid w:val="000743A6"/>
    <w:rsid w:val="00074CA1"/>
    <w:rsid w:val="00075103"/>
    <w:rsid w:val="00075500"/>
    <w:rsid w:val="00076AAD"/>
    <w:rsid w:val="0008071C"/>
    <w:rsid w:val="0008248C"/>
    <w:rsid w:val="00082CB5"/>
    <w:rsid w:val="00083447"/>
    <w:rsid w:val="00083D01"/>
    <w:rsid w:val="0008433E"/>
    <w:rsid w:val="00084B69"/>
    <w:rsid w:val="00084C75"/>
    <w:rsid w:val="000853AE"/>
    <w:rsid w:val="00085DAA"/>
    <w:rsid w:val="000864AF"/>
    <w:rsid w:val="00090A1D"/>
    <w:rsid w:val="00090B60"/>
    <w:rsid w:val="000920F5"/>
    <w:rsid w:val="00093846"/>
    <w:rsid w:val="000939BD"/>
    <w:rsid w:val="0009498E"/>
    <w:rsid w:val="00094D8F"/>
    <w:rsid w:val="0009551B"/>
    <w:rsid w:val="00095AA8"/>
    <w:rsid w:val="00096858"/>
    <w:rsid w:val="0009750F"/>
    <w:rsid w:val="0009764A"/>
    <w:rsid w:val="000979C9"/>
    <w:rsid w:val="00097A9F"/>
    <w:rsid w:val="00097F57"/>
    <w:rsid w:val="000A147E"/>
    <w:rsid w:val="000A1DB9"/>
    <w:rsid w:val="000A28DD"/>
    <w:rsid w:val="000A2F4F"/>
    <w:rsid w:val="000A3362"/>
    <w:rsid w:val="000A3CA2"/>
    <w:rsid w:val="000A48A4"/>
    <w:rsid w:val="000A4DD6"/>
    <w:rsid w:val="000A4F7C"/>
    <w:rsid w:val="000A5E68"/>
    <w:rsid w:val="000A6735"/>
    <w:rsid w:val="000B0C2E"/>
    <w:rsid w:val="000B0C91"/>
    <w:rsid w:val="000B1DA8"/>
    <w:rsid w:val="000B3B4E"/>
    <w:rsid w:val="000B3FFB"/>
    <w:rsid w:val="000B4F1F"/>
    <w:rsid w:val="000B62FF"/>
    <w:rsid w:val="000B7243"/>
    <w:rsid w:val="000B796E"/>
    <w:rsid w:val="000B7A96"/>
    <w:rsid w:val="000C29AF"/>
    <w:rsid w:val="000C308C"/>
    <w:rsid w:val="000C3B7E"/>
    <w:rsid w:val="000C4114"/>
    <w:rsid w:val="000C48B9"/>
    <w:rsid w:val="000C4BE5"/>
    <w:rsid w:val="000C4D31"/>
    <w:rsid w:val="000C4EA1"/>
    <w:rsid w:val="000C4F84"/>
    <w:rsid w:val="000C54CC"/>
    <w:rsid w:val="000C5C23"/>
    <w:rsid w:val="000C5E07"/>
    <w:rsid w:val="000C656A"/>
    <w:rsid w:val="000D1A01"/>
    <w:rsid w:val="000D3118"/>
    <w:rsid w:val="000D3EC8"/>
    <w:rsid w:val="000D577A"/>
    <w:rsid w:val="000D5803"/>
    <w:rsid w:val="000D6149"/>
    <w:rsid w:val="000D641A"/>
    <w:rsid w:val="000D685E"/>
    <w:rsid w:val="000D6D52"/>
    <w:rsid w:val="000D760B"/>
    <w:rsid w:val="000D77E1"/>
    <w:rsid w:val="000E023F"/>
    <w:rsid w:val="000E16D6"/>
    <w:rsid w:val="000E24F5"/>
    <w:rsid w:val="000E2693"/>
    <w:rsid w:val="000E38CA"/>
    <w:rsid w:val="000E5160"/>
    <w:rsid w:val="000E56E0"/>
    <w:rsid w:val="000E7832"/>
    <w:rsid w:val="000F037B"/>
    <w:rsid w:val="000F0A74"/>
    <w:rsid w:val="000F1C4F"/>
    <w:rsid w:val="000F1D81"/>
    <w:rsid w:val="000F2167"/>
    <w:rsid w:val="000F2814"/>
    <w:rsid w:val="000F2C53"/>
    <w:rsid w:val="000F2FCE"/>
    <w:rsid w:val="000F58D2"/>
    <w:rsid w:val="000F5B57"/>
    <w:rsid w:val="000F6076"/>
    <w:rsid w:val="000F65C6"/>
    <w:rsid w:val="000F6BB7"/>
    <w:rsid w:val="000F701A"/>
    <w:rsid w:val="000F736D"/>
    <w:rsid w:val="000F772A"/>
    <w:rsid w:val="001000FE"/>
    <w:rsid w:val="0010036E"/>
    <w:rsid w:val="00100460"/>
    <w:rsid w:val="00100CED"/>
    <w:rsid w:val="00100E57"/>
    <w:rsid w:val="00101770"/>
    <w:rsid w:val="00101B41"/>
    <w:rsid w:val="001028DE"/>
    <w:rsid w:val="00104E80"/>
    <w:rsid w:val="00106699"/>
    <w:rsid w:val="0011161A"/>
    <w:rsid w:val="00112193"/>
    <w:rsid w:val="00112996"/>
    <w:rsid w:val="00112EF6"/>
    <w:rsid w:val="00113269"/>
    <w:rsid w:val="0011692C"/>
    <w:rsid w:val="00116D05"/>
    <w:rsid w:val="00117109"/>
    <w:rsid w:val="001172A2"/>
    <w:rsid w:val="00117835"/>
    <w:rsid w:val="0011792B"/>
    <w:rsid w:val="00117AD8"/>
    <w:rsid w:val="00117E92"/>
    <w:rsid w:val="00121CC2"/>
    <w:rsid w:val="00122210"/>
    <w:rsid w:val="00122D07"/>
    <w:rsid w:val="0012396F"/>
    <w:rsid w:val="00123AB8"/>
    <w:rsid w:val="00124283"/>
    <w:rsid w:val="00124357"/>
    <w:rsid w:val="00125622"/>
    <w:rsid w:val="001259DF"/>
    <w:rsid w:val="00125DD9"/>
    <w:rsid w:val="0012636F"/>
    <w:rsid w:val="001263C0"/>
    <w:rsid w:val="00127527"/>
    <w:rsid w:val="001305AD"/>
    <w:rsid w:val="00131C92"/>
    <w:rsid w:val="001325F2"/>
    <w:rsid w:val="001330CD"/>
    <w:rsid w:val="00133167"/>
    <w:rsid w:val="00134903"/>
    <w:rsid w:val="00134E99"/>
    <w:rsid w:val="001358B7"/>
    <w:rsid w:val="00135FC7"/>
    <w:rsid w:val="00136327"/>
    <w:rsid w:val="00137CAC"/>
    <w:rsid w:val="00140E30"/>
    <w:rsid w:val="00141DB6"/>
    <w:rsid w:val="00142A08"/>
    <w:rsid w:val="0014398D"/>
    <w:rsid w:val="00143AF1"/>
    <w:rsid w:val="00144580"/>
    <w:rsid w:val="00144BFB"/>
    <w:rsid w:val="001501D2"/>
    <w:rsid w:val="0015179A"/>
    <w:rsid w:val="00152624"/>
    <w:rsid w:val="00153644"/>
    <w:rsid w:val="00153EAC"/>
    <w:rsid w:val="001555E5"/>
    <w:rsid w:val="00155814"/>
    <w:rsid w:val="00156119"/>
    <w:rsid w:val="00156BF7"/>
    <w:rsid w:val="00157162"/>
    <w:rsid w:val="00157413"/>
    <w:rsid w:val="0016018F"/>
    <w:rsid w:val="001610AA"/>
    <w:rsid w:val="00162643"/>
    <w:rsid w:val="00162DCF"/>
    <w:rsid w:val="00163079"/>
    <w:rsid w:val="001632FE"/>
    <w:rsid w:val="001638D3"/>
    <w:rsid w:val="0016475C"/>
    <w:rsid w:val="00164A0E"/>
    <w:rsid w:val="00165FA6"/>
    <w:rsid w:val="00166123"/>
    <w:rsid w:val="001675DF"/>
    <w:rsid w:val="00167701"/>
    <w:rsid w:val="001729FB"/>
    <w:rsid w:val="00172C43"/>
    <w:rsid w:val="0017444E"/>
    <w:rsid w:val="001749AB"/>
    <w:rsid w:val="001753A1"/>
    <w:rsid w:val="00175B9C"/>
    <w:rsid w:val="00176493"/>
    <w:rsid w:val="00176D14"/>
    <w:rsid w:val="0017764F"/>
    <w:rsid w:val="00177E5A"/>
    <w:rsid w:val="00180ABC"/>
    <w:rsid w:val="0018113C"/>
    <w:rsid w:val="001814C6"/>
    <w:rsid w:val="00183301"/>
    <w:rsid w:val="00183407"/>
    <w:rsid w:val="00183E3F"/>
    <w:rsid w:val="001858BF"/>
    <w:rsid w:val="00191480"/>
    <w:rsid w:val="00192DBF"/>
    <w:rsid w:val="001939B1"/>
    <w:rsid w:val="00193E86"/>
    <w:rsid w:val="00193F29"/>
    <w:rsid w:val="001941EF"/>
    <w:rsid w:val="00194227"/>
    <w:rsid w:val="00194312"/>
    <w:rsid w:val="00194605"/>
    <w:rsid w:val="001959A9"/>
    <w:rsid w:val="00195A3C"/>
    <w:rsid w:val="00196753"/>
    <w:rsid w:val="001969A2"/>
    <w:rsid w:val="001A01E3"/>
    <w:rsid w:val="001A3599"/>
    <w:rsid w:val="001A3970"/>
    <w:rsid w:val="001A51EF"/>
    <w:rsid w:val="001A59CE"/>
    <w:rsid w:val="001A66E3"/>
    <w:rsid w:val="001A6C40"/>
    <w:rsid w:val="001A7742"/>
    <w:rsid w:val="001A7F5D"/>
    <w:rsid w:val="001B11B7"/>
    <w:rsid w:val="001B1567"/>
    <w:rsid w:val="001B21FC"/>
    <w:rsid w:val="001B2DC0"/>
    <w:rsid w:val="001B4108"/>
    <w:rsid w:val="001B42F6"/>
    <w:rsid w:val="001B4CA4"/>
    <w:rsid w:val="001B4E4A"/>
    <w:rsid w:val="001B5D67"/>
    <w:rsid w:val="001B5F58"/>
    <w:rsid w:val="001B6724"/>
    <w:rsid w:val="001C214D"/>
    <w:rsid w:val="001C2997"/>
    <w:rsid w:val="001C37EF"/>
    <w:rsid w:val="001C4A55"/>
    <w:rsid w:val="001C51D0"/>
    <w:rsid w:val="001C5CAE"/>
    <w:rsid w:val="001C6FB3"/>
    <w:rsid w:val="001C7468"/>
    <w:rsid w:val="001C7875"/>
    <w:rsid w:val="001C7BB7"/>
    <w:rsid w:val="001D02BF"/>
    <w:rsid w:val="001D09EC"/>
    <w:rsid w:val="001D0D00"/>
    <w:rsid w:val="001D0EED"/>
    <w:rsid w:val="001D165B"/>
    <w:rsid w:val="001D1748"/>
    <w:rsid w:val="001D39B9"/>
    <w:rsid w:val="001D4160"/>
    <w:rsid w:val="001D41F5"/>
    <w:rsid w:val="001D5B48"/>
    <w:rsid w:val="001D5EE5"/>
    <w:rsid w:val="001D6F9A"/>
    <w:rsid w:val="001E1096"/>
    <w:rsid w:val="001E1D8D"/>
    <w:rsid w:val="001E1E4B"/>
    <w:rsid w:val="001E2AA8"/>
    <w:rsid w:val="001E469F"/>
    <w:rsid w:val="001E4ADC"/>
    <w:rsid w:val="001E764B"/>
    <w:rsid w:val="001E7F46"/>
    <w:rsid w:val="001F0E87"/>
    <w:rsid w:val="001F12F6"/>
    <w:rsid w:val="001F13F2"/>
    <w:rsid w:val="001F1560"/>
    <w:rsid w:val="001F1727"/>
    <w:rsid w:val="001F2524"/>
    <w:rsid w:val="001F3F00"/>
    <w:rsid w:val="001F3F2F"/>
    <w:rsid w:val="001F4A62"/>
    <w:rsid w:val="001F5997"/>
    <w:rsid w:val="001F6090"/>
    <w:rsid w:val="001F7173"/>
    <w:rsid w:val="001F796D"/>
    <w:rsid w:val="00200148"/>
    <w:rsid w:val="00200156"/>
    <w:rsid w:val="0020148F"/>
    <w:rsid w:val="00202D0F"/>
    <w:rsid w:val="002033BB"/>
    <w:rsid w:val="00203A5D"/>
    <w:rsid w:val="00203EF8"/>
    <w:rsid w:val="00203FFE"/>
    <w:rsid w:val="00205145"/>
    <w:rsid w:val="00205254"/>
    <w:rsid w:val="002068A2"/>
    <w:rsid w:val="00207194"/>
    <w:rsid w:val="00207678"/>
    <w:rsid w:val="00207B38"/>
    <w:rsid w:val="00207C03"/>
    <w:rsid w:val="00207DDE"/>
    <w:rsid w:val="00211468"/>
    <w:rsid w:val="00211CAA"/>
    <w:rsid w:val="0021226D"/>
    <w:rsid w:val="00212364"/>
    <w:rsid w:val="00212E55"/>
    <w:rsid w:val="00213E13"/>
    <w:rsid w:val="00213E93"/>
    <w:rsid w:val="002142CE"/>
    <w:rsid w:val="0021569D"/>
    <w:rsid w:val="002169E0"/>
    <w:rsid w:val="00217E63"/>
    <w:rsid w:val="0022147A"/>
    <w:rsid w:val="00223F7F"/>
    <w:rsid w:val="002242DE"/>
    <w:rsid w:val="00224B6E"/>
    <w:rsid w:val="00225812"/>
    <w:rsid w:val="0022591E"/>
    <w:rsid w:val="00225D3A"/>
    <w:rsid w:val="00227483"/>
    <w:rsid w:val="00230015"/>
    <w:rsid w:val="002304D0"/>
    <w:rsid w:val="00231A3D"/>
    <w:rsid w:val="00231C35"/>
    <w:rsid w:val="0023223A"/>
    <w:rsid w:val="002347A3"/>
    <w:rsid w:val="00234B51"/>
    <w:rsid w:val="0023549B"/>
    <w:rsid w:val="00235566"/>
    <w:rsid w:val="00237064"/>
    <w:rsid w:val="002371F3"/>
    <w:rsid w:val="002402CC"/>
    <w:rsid w:val="00242C98"/>
    <w:rsid w:val="00243915"/>
    <w:rsid w:val="00244281"/>
    <w:rsid w:val="00244854"/>
    <w:rsid w:val="00244B00"/>
    <w:rsid w:val="0024586E"/>
    <w:rsid w:val="002502E2"/>
    <w:rsid w:val="00251842"/>
    <w:rsid w:val="00252262"/>
    <w:rsid w:val="00252B34"/>
    <w:rsid w:val="00252B58"/>
    <w:rsid w:val="00253C4C"/>
    <w:rsid w:val="0025414A"/>
    <w:rsid w:val="002543F4"/>
    <w:rsid w:val="0025470D"/>
    <w:rsid w:val="0025615B"/>
    <w:rsid w:val="0025619A"/>
    <w:rsid w:val="00260EEC"/>
    <w:rsid w:val="0026175E"/>
    <w:rsid w:val="00261A1E"/>
    <w:rsid w:val="00261B52"/>
    <w:rsid w:val="00262A88"/>
    <w:rsid w:val="00262B87"/>
    <w:rsid w:val="00263473"/>
    <w:rsid w:val="0026360E"/>
    <w:rsid w:val="00264768"/>
    <w:rsid w:val="00264DA9"/>
    <w:rsid w:val="0026546E"/>
    <w:rsid w:val="00265916"/>
    <w:rsid w:val="0026654D"/>
    <w:rsid w:val="00267E3C"/>
    <w:rsid w:val="00270C2C"/>
    <w:rsid w:val="00270F18"/>
    <w:rsid w:val="002714E8"/>
    <w:rsid w:val="0027150C"/>
    <w:rsid w:val="00272AFD"/>
    <w:rsid w:val="00274239"/>
    <w:rsid w:val="002747FF"/>
    <w:rsid w:val="00276682"/>
    <w:rsid w:val="0028005F"/>
    <w:rsid w:val="0028037C"/>
    <w:rsid w:val="00281491"/>
    <w:rsid w:val="00283283"/>
    <w:rsid w:val="002836E5"/>
    <w:rsid w:val="00283D9F"/>
    <w:rsid w:val="002846F1"/>
    <w:rsid w:val="00284B02"/>
    <w:rsid w:val="00285BFE"/>
    <w:rsid w:val="00286334"/>
    <w:rsid w:val="00286ABB"/>
    <w:rsid w:val="00291320"/>
    <w:rsid w:val="00292405"/>
    <w:rsid w:val="00292A86"/>
    <w:rsid w:val="00292F46"/>
    <w:rsid w:val="00293020"/>
    <w:rsid w:val="002931A2"/>
    <w:rsid w:val="002949D3"/>
    <w:rsid w:val="00294F7F"/>
    <w:rsid w:val="002956DD"/>
    <w:rsid w:val="00295F9B"/>
    <w:rsid w:val="00296C23"/>
    <w:rsid w:val="002A00A1"/>
    <w:rsid w:val="002A1358"/>
    <w:rsid w:val="002A2E71"/>
    <w:rsid w:val="002A4936"/>
    <w:rsid w:val="002A497C"/>
    <w:rsid w:val="002A6841"/>
    <w:rsid w:val="002A69F6"/>
    <w:rsid w:val="002A7061"/>
    <w:rsid w:val="002B1E7B"/>
    <w:rsid w:val="002B2C5E"/>
    <w:rsid w:val="002B2CF5"/>
    <w:rsid w:val="002B38F1"/>
    <w:rsid w:val="002B41D1"/>
    <w:rsid w:val="002B4A4A"/>
    <w:rsid w:val="002B5AC6"/>
    <w:rsid w:val="002C025B"/>
    <w:rsid w:val="002C17FF"/>
    <w:rsid w:val="002C2439"/>
    <w:rsid w:val="002C2A15"/>
    <w:rsid w:val="002C2B45"/>
    <w:rsid w:val="002C3D1E"/>
    <w:rsid w:val="002C44CC"/>
    <w:rsid w:val="002C4595"/>
    <w:rsid w:val="002C4A56"/>
    <w:rsid w:val="002C4B70"/>
    <w:rsid w:val="002C51C6"/>
    <w:rsid w:val="002C56BC"/>
    <w:rsid w:val="002C5A23"/>
    <w:rsid w:val="002C6C21"/>
    <w:rsid w:val="002D105E"/>
    <w:rsid w:val="002D17FE"/>
    <w:rsid w:val="002D1F6D"/>
    <w:rsid w:val="002D2272"/>
    <w:rsid w:val="002D412B"/>
    <w:rsid w:val="002D423A"/>
    <w:rsid w:val="002D48FF"/>
    <w:rsid w:val="002D4B00"/>
    <w:rsid w:val="002D5594"/>
    <w:rsid w:val="002D5EB4"/>
    <w:rsid w:val="002D68FC"/>
    <w:rsid w:val="002D692C"/>
    <w:rsid w:val="002D7851"/>
    <w:rsid w:val="002E269F"/>
    <w:rsid w:val="002E2BD0"/>
    <w:rsid w:val="002E3EB9"/>
    <w:rsid w:val="002E5525"/>
    <w:rsid w:val="002E5DA8"/>
    <w:rsid w:val="002F1825"/>
    <w:rsid w:val="002F1AB6"/>
    <w:rsid w:val="002F42CD"/>
    <w:rsid w:val="002F4AE4"/>
    <w:rsid w:val="002F4BAB"/>
    <w:rsid w:val="002F51D1"/>
    <w:rsid w:val="002F6213"/>
    <w:rsid w:val="002F6CF2"/>
    <w:rsid w:val="002F6ED1"/>
    <w:rsid w:val="003009D4"/>
    <w:rsid w:val="00300C31"/>
    <w:rsid w:val="003013AF"/>
    <w:rsid w:val="003039F4"/>
    <w:rsid w:val="00304A0D"/>
    <w:rsid w:val="00306CC9"/>
    <w:rsid w:val="0031255B"/>
    <w:rsid w:val="00313166"/>
    <w:rsid w:val="0031343B"/>
    <w:rsid w:val="00313E5E"/>
    <w:rsid w:val="0031431F"/>
    <w:rsid w:val="003153EC"/>
    <w:rsid w:val="003154A6"/>
    <w:rsid w:val="003155A2"/>
    <w:rsid w:val="003155DA"/>
    <w:rsid w:val="00316920"/>
    <w:rsid w:val="00316BBA"/>
    <w:rsid w:val="00317173"/>
    <w:rsid w:val="00317AA2"/>
    <w:rsid w:val="00320482"/>
    <w:rsid w:val="00320A2D"/>
    <w:rsid w:val="00320B1F"/>
    <w:rsid w:val="00320C5B"/>
    <w:rsid w:val="003223F0"/>
    <w:rsid w:val="00323064"/>
    <w:rsid w:val="003238D0"/>
    <w:rsid w:val="00323B94"/>
    <w:rsid w:val="003268C7"/>
    <w:rsid w:val="0032769A"/>
    <w:rsid w:val="00330120"/>
    <w:rsid w:val="00330229"/>
    <w:rsid w:val="00330342"/>
    <w:rsid w:val="00330FDC"/>
    <w:rsid w:val="00331042"/>
    <w:rsid w:val="003310BC"/>
    <w:rsid w:val="00331D55"/>
    <w:rsid w:val="003327BF"/>
    <w:rsid w:val="00333087"/>
    <w:rsid w:val="00335061"/>
    <w:rsid w:val="0033525B"/>
    <w:rsid w:val="00336FA7"/>
    <w:rsid w:val="00337F47"/>
    <w:rsid w:val="003420D6"/>
    <w:rsid w:val="00342410"/>
    <w:rsid w:val="00342898"/>
    <w:rsid w:val="003433A6"/>
    <w:rsid w:val="003450AC"/>
    <w:rsid w:val="00346031"/>
    <w:rsid w:val="00346192"/>
    <w:rsid w:val="003464E6"/>
    <w:rsid w:val="00346997"/>
    <w:rsid w:val="00346D8E"/>
    <w:rsid w:val="0034773A"/>
    <w:rsid w:val="0035151A"/>
    <w:rsid w:val="0035166B"/>
    <w:rsid w:val="00351671"/>
    <w:rsid w:val="0035217A"/>
    <w:rsid w:val="00352527"/>
    <w:rsid w:val="00353943"/>
    <w:rsid w:val="00353A34"/>
    <w:rsid w:val="00354DC6"/>
    <w:rsid w:val="003560EF"/>
    <w:rsid w:val="00356BD5"/>
    <w:rsid w:val="00356C9A"/>
    <w:rsid w:val="00356EF7"/>
    <w:rsid w:val="00360741"/>
    <w:rsid w:val="003616E9"/>
    <w:rsid w:val="00361C26"/>
    <w:rsid w:val="0036267C"/>
    <w:rsid w:val="0036289B"/>
    <w:rsid w:val="003629C4"/>
    <w:rsid w:val="00362DDA"/>
    <w:rsid w:val="0036365A"/>
    <w:rsid w:val="00364B20"/>
    <w:rsid w:val="00366019"/>
    <w:rsid w:val="00366B86"/>
    <w:rsid w:val="00367910"/>
    <w:rsid w:val="00370DDF"/>
    <w:rsid w:val="003713B8"/>
    <w:rsid w:val="00374A1E"/>
    <w:rsid w:val="003755CC"/>
    <w:rsid w:val="00376099"/>
    <w:rsid w:val="00376CB8"/>
    <w:rsid w:val="003773FB"/>
    <w:rsid w:val="003779E0"/>
    <w:rsid w:val="00377F13"/>
    <w:rsid w:val="0038024E"/>
    <w:rsid w:val="00380295"/>
    <w:rsid w:val="00381589"/>
    <w:rsid w:val="00381AF5"/>
    <w:rsid w:val="00382A1B"/>
    <w:rsid w:val="00383BB1"/>
    <w:rsid w:val="00383D06"/>
    <w:rsid w:val="0038436B"/>
    <w:rsid w:val="00386142"/>
    <w:rsid w:val="00386BDE"/>
    <w:rsid w:val="003905DA"/>
    <w:rsid w:val="00391C5E"/>
    <w:rsid w:val="00392049"/>
    <w:rsid w:val="003930CD"/>
    <w:rsid w:val="00394997"/>
    <w:rsid w:val="00395074"/>
    <w:rsid w:val="00396063"/>
    <w:rsid w:val="00397FF5"/>
    <w:rsid w:val="003A0ED0"/>
    <w:rsid w:val="003A12C1"/>
    <w:rsid w:val="003A23F5"/>
    <w:rsid w:val="003A2694"/>
    <w:rsid w:val="003A57B5"/>
    <w:rsid w:val="003A5AD7"/>
    <w:rsid w:val="003A5C5B"/>
    <w:rsid w:val="003A637A"/>
    <w:rsid w:val="003A786D"/>
    <w:rsid w:val="003A7EF9"/>
    <w:rsid w:val="003B02C4"/>
    <w:rsid w:val="003B0666"/>
    <w:rsid w:val="003B166D"/>
    <w:rsid w:val="003B1E71"/>
    <w:rsid w:val="003B2B35"/>
    <w:rsid w:val="003B33C9"/>
    <w:rsid w:val="003B3EE2"/>
    <w:rsid w:val="003B42CC"/>
    <w:rsid w:val="003B463C"/>
    <w:rsid w:val="003B5239"/>
    <w:rsid w:val="003B5640"/>
    <w:rsid w:val="003B6210"/>
    <w:rsid w:val="003B6292"/>
    <w:rsid w:val="003B6963"/>
    <w:rsid w:val="003C032F"/>
    <w:rsid w:val="003C138F"/>
    <w:rsid w:val="003C19A8"/>
    <w:rsid w:val="003C19BF"/>
    <w:rsid w:val="003C1B92"/>
    <w:rsid w:val="003C2A38"/>
    <w:rsid w:val="003C34BB"/>
    <w:rsid w:val="003C3A91"/>
    <w:rsid w:val="003C3F89"/>
    <w:rsid w:val="003C4511"/>
    <w:rsid w:val="003C477A"/>
    <w:rsid w:val="003C4E1C"/>
    <w:rsid w:val="003C55FF"/>
    <w:rsid w:val="003C64EE"/>
    <w:rsid w:val="003C6C23"/>
    <w:rsid w:val="003C71E3"/>
    <w:rsid w:val="003C723D"/>
    <w:rsid w:val="003C7638"/>
    <w:rsid w:val="003D0969"/>
    <w:rsid w:val="003D27F5"/>
    <w:rsid w:val="003D30B8"/>
    <w:rsid w:val="003D3700"/>
    <w:rsid w:val="003D3938"/>
    <w:rsid w:val="003D48EB"/>
    <w:rsid w:val="003D5017"/>
    <w:rsid w:val="003D5270"/>
    <w:rsid w:val="003D5F27"/>
    <w:rsid w:val="003D6242"/>
    <w:rsid w:val="003D7870"/>
    <w:rsid w:val="003D7E35"/>
    <w:rsid w:val="003E0079"/>
    <w:rsid w:val="003E00ED"/>
    <w:rsid w:val="003E01C6"/>
    <w:rsid w:val="003E1657"/>
    <w:rsid w:val="003E1E88"/>
    <w:rsid w:val="003E2E56"/>
    <w:rsid w:val="003E3476"/>
    <w:rsid w:val="003E44C0"/>
    <w:rsid w:val="003E4F91"/>
    <w:rsid w:val="003E5151"/>
    <w:rsid w:val="003E5608"/>
    <w:rsid w:val="003E60FF"/>
    <w:rsid w:val="003E6103"/>
    <w:rsid w:val="003E6328"/>
    <w:rsid w:val="003E6796"/>
    <w:rsid w:val="003E6E25"/>
    <w:rsid w:val="003E7293"/>
    <w:rsid w:val="003E72E7"/>
    <w:rsid w:val="003F01F2"/>
    <w:rsid w:val="003F0312"/>
    <w:rsid w:val="003F07E6"/>
    <w:rsid w:val="003F0EAB"/>
    <w:rsid w:val="003F149D"/>
    <w:rsid w:val="003F1C08"/>
    <w:rsid w:val="003F1DB9"/>
    <w:rsid w:val="003F2354"/>
    <w:rsid w:val="003F25C9"/>
    <w:rsid w:val="003F2D3F"/>
    <w:rsid w:val="003F2E0B"/>
    <w:rsid w:val="003F2E1E"/>
    <w:rsid w:val="003F2FA0"/>
    <w:rsid w:val="003F32D1"/>
    <w:rsid w:val="003F3852"/>
    <w:rsid w:val="003F4395"/>
    <w:rsid w:val="003F4A4B"/>
    <w:rsid w:val="003F524D"/>
    <w:rsid w:val="003F6990"/>
    <w:rsid w:val="003F6D1A"/>
    <w:rsid w:val="003F6F71"/>
    <w:rsid w:val="003F6F9E"/>
    <w:rsid w:val="003F76E9"/>
    <w:rsid w:val="00400013"/>
    <w:rsid w:val="0040077C"/>
    <w:rsid w:val="0040099B"/>
    <w:rsid w:val="00400C61"/>
    <w:rsid w:val="00400EB1"/>
    <w:rsid w:val="00401199"/>
    <w:rsid w:val="00401249"/>
    <w:rsid w:val="00402075"/>
    <w:rsid w:val="0040288D"/>
    <w:rsid w:val="00402DFB"/>
    <w:rsid w:val="00404D41"/>
    <w:rsid w:val="0040513B"/>
    <w:rsid w:val="004054B9"/>
    <w:rsid w:val="00406ED0"/>
    <w:rsid w:val="004101B1"/>
    <w:rsid w:val="00410624"/>
    <w:rsid w:val="004123BA"/>
    <w:rsid w:val="00413CD3"/>
    <w:rsid w:val="00414B75"/>
    <w:rsid w:val="00414EAD"/>
    <w:rsid w:val="00416B95"/>
    <w:rsid w:val="00416F0B"/>
    <w:rsid w:val="00417481"/>
    <w:rsid w:val="00421673"/>
    <w:rsid w:val="004220CD"/>
    <w:rsid w:val="0042418A"/>
    <w:rsid w:val="004242B8"/>
    <w:rsid w:val="00424D4F"/>
    <w:rsid w:val="00424FF7"/>
    <w:rsid w:val="00427935"/>
    <w:rsid w:val="00430A7C"/>
    <w:rsid w:val="0043115A"/>
    <w:rsid w:val="004317D3"/>
    <w:rsid w:val="00431D3D"/>
    <w:rsid w:val="004338E0"/>
    <w:rsid w:val="00433CD2"/>
    <w:rsid w:val="0043495F"/>
    <w:rsid w:val="004350B6"/>
    <w:rsid w:val="004361C7"/>
    <w:rsid w:val="00436CD6"/>
    <w:rsid w:val="004409E4"/>
    <w:rsid w:val="004420E3"/>
    <w:rsid w:val="004421FF"/>
    <w:rsid w:val="004425A3"/>
    <w:rsid w:val="004428F4"/>
    <w:rsid w:val="00443DB9"/>
    <w:rsid w:val="00445763"/>
    <w:rsid w:val="0044579D"/>
    <w:rsid w:val="0044617E"/>
    <w:rsid w:val="0044741D"/>
    <w:rsid w:val="0044784A"/>
    <w:rsid w:val="004505BD"/>
    <w:rsid w:val="00454FB5"/>
    <w:rsid w:val="00455150"/>
    <w:rsid w:val="0045597C"/>
    <w:rsid w:val="00455F8B"/>
    <w:rsid w:val="00456D83"/>
    <w:rsid w:val="00457093"/>
    <w:rsid w:val="00457DD2"/>
    <w:rsid w:val="004604FD"/>
    <w:rsid w:val="00462184"/>
    <w:rsid w:val="0046263E"/>
    <w:rsid w:val="00463D25"/>
    <w:rsid w:val="00465494"/>
    <w:rsid w:val="00465882"/>
    <w:rsid w:val="004664E1"/>
    <w:rsid w:val="00466832"/>
    <w:rsid w:val="004679FB"/>
    <w:rsid w:val="004700FC"/>
    <w:rsid w:val="00470596"/>
    <w:rsid w:val="00470B4A"/>
    <w:rsid w:val="00471E1F"/>
    <w:rsid w:val="004720F9"/>
    <w:rsid w:val="00472CBE"/>
    <w:rsid w:val="00473BC7"/>
    <w:rsid w:val="00473D2E"/>
    <w:rsid w:val="00474250"/>
    <w:rsid w:val="004758E5"/>
    <w:rsid w:val="00475B35"/>
    <w:rsid w:val="00476762"/>
    <w:rsid w:val="004774FB"/>
    <w:rsid w:val="00477F3D"/>
    <w:rsid w:val="00480087"/>
    <w:rsid w:val="00480150"/>
    <w:rsid w:val="00480F16"/>
    <w:rsid w:val="004816CF"/>
    <w:rsid w:val="00481C6E"/>
    <w:rsid w:val="00482141"/>
    <w:rsid w:val="004821DA"/>
    <w:rsid w:val="00482E8E"/>
    <w:rsid w:val="00483472"/>
    <w:rsid w:val="00483D64"/>
    <w:rsid w:val="00484378"/>
    <w:rsid w:val="00484754"/>
    <w:rsid w:val="00485621"/>
    <w:rsid w:val="00486F9A"/>
    <w:rsid w:val="0048720F"/>
    <w:rsid w:val="004872C8"/>
    <w:rsid w:val="00491447"/>
    <w:rsid w:val="0049162B"/>
    <w:rsid w:val="00491BD9"/>
    <w:rsid w:val="00491CD8"/>
    <w:rsid w:val="0049305C"/>
    <w:rsid w:val="00493281"/>
    <w:rsid w:val="0049358D"/>
    <w:rsid w:val="004944C9"/>
    <w:rsid w:val="0049500B"/>
    <w:rsid w:val="0049581C"/>
    <w:rsid w:val="00495CFF"/>
    <w:rsid w:val="00496623"/>
    <w:rsid w:val="0049685C"/>
    <w:rsid w:val="0049764E"/>
    <w:rsid w:val="004A0B8D"/>
    <w:rsid w:val="004A0C56"/>
    <w:rsid w:val="004A216F"/>
    <w:rsid w:val="004A2B6B"/>
    <w:rsid w:val="004A3575"/>
    <w:rsid w:val="004A357C"/>
    <w:rsid w:val="004A415C"/>
    <w:rsid w:val="004A43ED"/>
    <w:rsid w:val="004A4DFF"/>
    <w:rsid w:val="004A51F0"/>
    <w:rsid w:val="004A582F"/>
    <w:rsid w:val="004A5F76"/>
    <w:rsid w:val="004A6968"/>
    <w:rsid w:val="004A7700"/>
    <w:rsid w:val="004A7A68"/>
    <w:rsid w:val="004A7D87"/>
    <w:rsid w:val="004B0F7C"/>
    <w:rsid w:val="004B13AC"/>
    <w:rsid w:val="004B1D8A"/>
    <w:rsid w:val="004B344D"/>
    <w:rsid w:val="004B4524"/>
    <w:rsid w:val="004B4AE5"/>
    <w:rsid w:val="004B56DC"/>
    <w:rsid w:val="004B5F66"/>
    <w:rsid w:val="004B6C1D"/>
    <w:rsid w:val="004B707D"/>
    <w:rsid w:val="004B79B0"/>
    <w:rsid w:val="004B7AC6"/>
    <w:rsid w:val="004C1E21"/>
    <w:rsid w:val="004C231E"/>
    <w:rsid w:val="004C2341"/>
    <w:rsid w:val="004C2DB6"/>
    <w:rsid w:val="004C3999"/>
    <w:rsid w:val="004C3DDE"/>
    <w:rsid w:val="004C420F"/>
    <w:rsid w:val="004C481B"/>
    <w:rsid w:val="004C5398"/>
    <w:rsid w:val="004C5685"/>
    <w:rsid w:val="004C617E"/>
    <w:rsid w:val="004C7FAD"/>
    <w:rsid w:val="004D0182"/>
    <w:rsid w:val="004D163D"/>
    <w:rsid w:val="004D16B9"/>
    <w:rsid w:val="004D26CD"/>
    <w:rsid w:val="004D3222"/>
    <w:rsid w:val="004D3D49"/>
    <w:rsid w:val="004D4154"/>
    <w:rsid w:val="004D50DB"/>
    <w:rsid w:val="004D5A4E"/>
    <w:rsid w:val="004E01E6"/>
    <w:rsid w:val="004E0879"/>
    <w:rsid w:val="004E0ECF"/>
    <w:rsid w:val="004E1123"/>
    <w:rsid w:val="004E1553"/>
    <w:rsid w:val="004E1AE3"/>
    <w:rsid w:val="004E4F9B"/>
    <w:rsid w:val="004E5744"/>
    <w:rsid w:val="004E598B"/>
    <w:rsid w:val="004E5AA3"/>
    <w:rsid w:val="004E5AB2"/>
    <w:rsid w:val="004E66BF"/>
    <w:rsid w:val="004E6745"/>
    <w:rsid w:val="004E6921"/>
    <w:rsid w:val="004E6B8A"/>
    <w:rsid w:val="004E7CDE"/>
    <w:rsid w:val="004E7E2A"/>
    <w:rsid w:val="004F08B8"/>
    <w:rsid w:val="004F1172"/>
    <w:rsid w:val="004F25D7"/>
    <w:rsid w:val="004F33C5"/>
    <w:rsid w:val="004F356A"/>
    <w:rsid w:val="004F3623"/>
    <w:rsid w:val="004F39BE"/>
    <w:rsid w:val="004F47B1"/>
    <w:rsid w:val="004F4B8D"/>
    <w:rsid w:val="004F5078"/>
    <w:rsid w:val="004F5327"/>
    <w:rsid w:val="004F5ACE"/>
    <w:rsid w:val="004F64B7"/>
    <w:rsid w:val="004F7AF1"/>
    <w:rsid w:val="004F7F39"/>
    <w:rsid w:val="005000CB"/>
    <w:rsid w:val="00501105"/>
    <w:rsid w:val="00501AD4"/>
    <w:rsid w:val="00502526"/>
    <w:rsid w:val="00503A5D"/>
    <w:rsid w:val="00503F30"/>
    <w:rsid w:val="00504964"/>
    <w:rsid w:val="00504CB1"/>
    <w:rsid w:val="00504CED"/>
    <w:rsid w:val="005106A1"/>
    <w:rsid w:val="005107B0"/>
    <w:rsid w:val="005127AE"/>
    <w:rsid w:val="0051282C"/>
    <w:rsid w:val="00512CBC"/>
    <w:rsid w:val="00512DBC"/>
    <w:rsid w:val="005138B0"/>
    <w:rsid w:val="00513BAB"/>
    <w:rsid w:val="005142B4"/>
    <w:rsid w:val="0051441C"/>
    <w:rsid w:val="00516829"/>
    <w:rsid w:val="005169E6"/>
    <w:rsid w:val="005175DD"/>
    <w:rsid w:val="00517F24"/>
    <w:rsid w:val="00520F3F"/>
    <w:rsid w:val="00521618"/>
    <w:rsid w:val="00522BBB"/>
    <w:rsid w:val="00522ED8"/>
    <w:rsid w:val="00523B6A"/>
    <w:rsid w:val="00524A30"/>
    <w:rsid w:val="00526B4F"/>
    <w:rsid w:val="00527122"/>
    <w:rsid w:val="00527181"/>
    <w:rsid w:val="0052736D"/>
    <w:rsid w:val="00527937"/>
    <w:rsid w:val="0053108B"/>
    <w:rsid w:val="00532BC0"/>
    <w:rsid w:val="00532C8A"/>
    <w:rsid w:val="005332DA"/>
    <w:rsid w:val="005402A4"/>
    <w:rsid w:val="0054033B"/>
    <w:rsid w:val="0054101C"/>
    <w:rsid w:val="005410DD"/>
    <w:rsid w:val="00542932"/>
    <w:rsid w:val="00544163"/>
    <w:rsid w:val="0054508F"/>
    <w:rsid w:val="005458D8"/>
    <w:rsid w:val="00550210"/>
    <w:rsid w:val="005506BE"/>
    <w:rsid w:val="00551C37"/>
    <w:rsid w:val="00552061"/>
    <w:rsid w:val="005521A0"/>
    <w:rsid w:val="0055227A"/>
    <w:rsid w:val="00553025"/>
    <w:rsid w:val="00553552"/>
    <w:rsid w:val="00553BBF"/>
    <w:rsid w:val="0055415F"/>
    <w:rsid w:val="005556DF"/>
    <w:rsid w:val="005579FF"/>
    <w:rsid w:val="00557A34"/>
    <w:rsid w:val="00557AAD"/>
    <w:rsid w:val="0056110A"/>
    <w:rsid w:val="00562D60"/>
    <w:rsid w:val="00563CC7"/>
    <w:rsid w:val="00563FA0"/>
    <w:rsid w:val="00564F33"/>
    <w:rsid w:val="00565699"/>
    <w:rsid w:val="005667EC"/>
    <w:rsid w:val="00566E07"/>
    <w:rsid w:val="00566EA3"/>
    <w:rsid w:val="00567CB3"/>
    <w:rsid w:val="005700DF"/>
    <w:rsid w:val="00571C34"/>
    <w:rsid w:val="005729D4"/>
    <w:rsid w:val="00572BA6"/>
    <w:rsid w:val="00575C1E"/>
    <w:rsid w:val="00576AAD"/>
    <w:rsid w:val="00577063"/>
    <w:rsid w:val="00577773"/>
    <w:rsid w:val="0058009C"/>
    <w:rsid w:val="0058017A"/>
    <w:rsid w:val="00580320"/>
    <w:rsid w:val="0058070D"/>
    <w:rsid w:val="00581C4B"/>
    <w:rsid w:val="00582595"/>
    <w:rsid w:val="00583722"/>
    <w:rsid w:val="00583FBE"/>
    <w:rsid w:val="00584F7E"/>
    <w:rsid w:val="00585060"/>
    <w:rsid w:val="00585C32"/>
    <w:rsid w:val="0058656D"/>
    <w:rsid w:val="00586673"/>
    <w:rsid w:val="00587EDF"/>
    <w:rsid w:val="005925BF"/>
    <w:rsid w:val="00593B2E"/>
    <w:rsid w:val="005945F9"/>
    <w:rsid w:val="00596973"/>
    <w:rsid w:val="00596DB9"/>
    <w:rsid w:val="005A00CB"/>
    <w:rsid w:val="005A0C64"/>
    <w:rsid w:val="005A10F2"/>
    <w:rsid w:val="005A283A"/>
    <w:rsid w:val="005A5291"/>
    <w:rsid w:val="005A73F5"/>
    <w:rsid w:val="005A7414"/>
    <w:rsid w:val="005B000C"/>
    <w:rsid w:val="005B0511"/>
    <w:rsid w:val="005B093F"/>
    <w:rsid w:val="005B0B99"/>
    <w:rsid w:val="005B0CCE"/>
    <w:rsid w:val="005B109B"/>
    <w:rsid w:val="005B1863"/>
    <w:rsid w:val="005B1D47"/>
    <w:rsid w:val="005B20E6"/>
    <w:rsid w:val="005B2981"/>
    <w:rsid w:val="005B30E7"/>
    <w:rsid w:val="005B4231"/>
    <w:rsid w:val="005B4519"/>
    <w:rsid w:val="005B4B48"/>
    <w:rsid w:val="005B5A67"/>
    <w:rsid w:val="005C0AB9"/>
    <w:rsid w:val="005C1D33"/>
    <w:rsid w:val="005C2242"/>
    <w:rsid w:val="005C240D"/>
    <w:rsid w:val="005C2A49"/>
    <w:rsid w:val="005C3444"/>
    <w:rsid w:val="005C47BD"/>
    <w:rsid w:val="005C6AF6"/>
    <w:rsid w:val="005C6E26"/>
    <w:rsid w:val="005C78D2"/>
    <w:rsid w:val="005C7F10"/>
    <w:rsid w:val="005D0513"/>
    <w:rsid w:val="005D0E6E"/>
    <w:rsid w:val="005D10EB"/>
    <w:rsid w:val="005D2466"/>
    <w:rsid w:val="005D2D01"/>
    <w:rsid w:val="005D3E9F"/>
    <w:rsid w:val="005D475B"/>
    <w:rsid w:val="005D4A86"/>
    <w:rsid w:val="005D4AB8"/>
    <w:rsid w:val="005D4E99"/>
    <w:rsid w:val="005D5006"/>
    <w:rsid w:val="005D62F4"/>
    <w:rsid w:val="005D707F"/>
    <w:rsid w:val="005D73FA"/>
    <w:rsid w:val="005D78D4"/>
    <w:rsid w:val="005D7CA9"/>
    <w:rsid w:val="005D7CC7"/>
    <w:rsid w:val="005D7E6F"/>
    <w:rsid w:val="005E1396"/>
    <w:rsid w:val="005E1B37"/>
    <w:rsid w:val="005E2BD0"/>
    <w:rsid w:val="005E2BEF"/>
    <w:rsid w:val="005E30CB"/>
    <w:rsid w:val="005E46DB"/>
    <w:rsid w:val="005E63B0"/>
    <w:rsid w:val="005E7441"/>
    <w:rsid w:val="005F1416"/>
    <w:rsid w:val="005F1500"/>
    <w:rsid w:val="005F1593"/>
    <w:rsid w:val="005F1CB4"/>
    <w:rsid w:val="005F2155"/>
    <w:rsid w:val="005F26B4"/>
    <w:rsid w:val="005F3432"/>
    <w:rsid w:val="005F3601"/>
    <w:rsid w:val="005F3D8C"/>
    <w:rsid w:val="005F459D"/>
    <w:rsid w:val="005F4699"/>
    <w:rsid w:val="005F4E4E"/>
    <w:rsid w:val="005F5A78"/>
    <w:rsid w:val="005F6C67"/>
    <w:rsid w:val="005F6F30"/>
    <w:rsid w:val="005F732E"/>
    <w:rsid w:val="005F7D67"/>
    <w:rsid w:val="00600FFF"/>
    <w:rsid w:val="0060122D"/>
    <w:rsid w:val="00601FE9"/>
    <w:rsid w:val="0060255F"/>
    <w:rsid w:val="00602C50"/>
    <w:rsid w:val="00602C57"/>
    <w:rsid w:val="00602D0D"/>
    <w:rsid w:val="00603D06"/>
    <w:rsid w:val="0060477B"/>
    <w:rsid w:val="00604AF0"/>
    <w:rsid w:val="00604F8C"/>
    <w:rsid w:val="00605741"/>
    <w:rsid w:val="00605EBD"/>
    <w:rsid w:val="00607351"/>
    <w:rsid w:val="00607D05"/>
    <w:rsid w:val="00610B3F"/>
    <w:rsid w:val="00610C13"/>
    <w:rsid w:val="00610DD0"/>
    <w:rsid w:val="00611A24"/>
    <w:rsid w:val="0061231B"/>
    <w:rsid w:val="006123FA"/>
    <w:rsid w:val="00612827"/>
    <w:rsid w:val="0061295C"/>
    <w:rsid w:val="00612B4F"/>
    <w:rsid w:val="00612C04"/>
    <w:rsid w:val="00615311"/>
    <w:rsid w:val="00615B29"/>
    <w:rsid w:val="00615D7D"/>
    <w:rsid w:val="0061629F"/>
    <w:rsid w:val="00616663"/>
    <w:rsid w:val="00617AEB"/>
    <w:rsid w:val="0062028C"/>
    <w:rsid w:val="00620ADF"/>
    <w:rsid w:val="006238F5"/>
    <w:rsid w:val="00624411"/>
    <w:rsid w:val="0062546F"/>
    <w:rsid w:val="006256BD"/>
    <w:rsid w:val="00626B08"/>
    <w:rsid w:val="00626FFF"/>
    <w:rsid w:val="006301F3"/>
    <w:rsid w:val="00631EF4"/>
    <w:rsid w:val="00632652"/>
    <w:rsid w:val="00634F68"/>
    <w:rsid w:val="006357AD"/>
    <w:rsid w:val="00635939"/>
    <w:rsid w:val="00635C44"/>
    <w:rsid w:val="006366BB"/>
    <w:rsid w:val="00636DCE"/>
    <w:rsid w:val="00640B95"/>
    <w:rsid w:val="00640CCC"/>
    <w:rsid w:val="00641B9C"/>
    <w:rsid w:val="006421A3"/>
    <w:rsid w:val="006424D1"/>
    <w:rsid w:val="00644D7A"/>
    <w:rsid w:val="006453B2"/>
    <w:rsid w:val="0064555D"/>
    <w:rsid w:val="00645650"/>
    <w:rsid w:val="006470CB"/>
    <w:rsid w:val="00647E81"/>
    <w:rsid w:val="00647F41"/>
    <w:rsid w:val="006503E9"/>
    <w:rsid w:val="006510AA"/>
    <w:rsid w:val="00652118"/>
    <w:rsid w:val="00652AEC"/>
    <w:rsid w:val="00652E53"/>
    <w:rsid w:val="00652FAB"/>
    <w:rsid w:val="006533D7"/>
    <w:rsid w:val="006539A4"/>
    <w:rsid w:val="00653EFE"/>
    <w:rsid w:val="00654217"/>
    <w:rsid w:val="006548BE"/>
    <w:rsid w:val="00654929"/>
    <w:rsid w:val="00654F00"/>
    <w:rsid w:val="00655691"/>
    <w:rsid w:val="00656CCF"/>
    <w:rsid w:val="00662C1C"/>
    <w:rsid w:val="00662E57"/>
    <w:rsid w:val="00663AEA"/>
    <w:rsid w:val="00664735"/>
    <w:rsid w:val="006649FB"/>
    <w:rsid w:val="006659CB"/>
    <w:rsid w:val="006665E8"/>
    <w:rsid w:val="00666EA7"/>
    <w:rsid w:val="00667049"/>
    <w:rsid w:val="006670AA"/>
    <w:rsid w:val="00667720"/>
    <w:rsid w:val="00670140"/>
    <w:rsid w:val="006704E7"/>
    <w:rsid w:val="00670B80"/>
    <w:rsid w:val="00670E28"/>
    <w:rsid w:val="006717B8"/>
    <w:rsid w:val="00671E53"/>
    <w:rsid w:val="006728EE"/>
    <w:rsid w:val="006734FC"/>
    <w:rsid w:val="00673571"/>
    <w:rsid w:val="006738B5"/>
    <w:rsid w:val="0067631C"/>
    <w:rsid w:val="00676938"/>
    <w:rsid w:val="00676BBA"/>
    <w:rsid w:val="00680028"/>
    <w:rsid w:val="00682B0F"/>
    <w:rsid w:val="00682F53"/>
    <w:rsid w:val="00683552"/>
    <w:rsid w:val="00683BB7"/>
    <w:rsid w:val="006844F3"/>
    <w:rsid w:val="006853F7"/>
    <w:rsid w:val="00685E81"/>
    <w:rsid w:val="00686466"/>
    <w:rsid w:val="00686F37"/>
    <w:rsid w:val="00687C37"/>
    <w:rsid w:val="00687C3E"/>
    <w:rsid w:val="006900A3"/>
    <w:rsid w:val="0069103B"/>
    <w:rsid w:val="0069180A"/>
    <w:rsid w:val="006922A6"/>
    <w:rsid w:val="006937CC"/>
    <w:rsid w:val="00693853"/>
    <w:rsid w:val="00694247"/>
    <w:rsid w:val="0069568E"/>
    <w:rsid w:val="00695FD2"/>
    <w:rsid w:val="006967AE"/>
    <w:rsid w:val="0069699D"/>
    <w:rsid w:val="00696B92"/>
    <w:rsid w:val="006970F8"/>
    <w:rsid w:val="006979DE"/>
    <w:rsid w:val="00697F33"/>
    <w:rsid w:val="006A0874"/>
    <w:rsid w:val="006A08A1"/>
    <w:rsid w:val="006A0D51"/>
    <w:rsid w:val="006A166C"/>
    <w:rsid w:val="006A16EB"/>
    <w:rsid w:val="006A1C40"/>
    <w:rsid w:val="006A2AA1"/>
    <w:rsid w:val="006A2B59"/>
    <w:rsid w:val="006A4A1D"/>
    <w:rsid w:val="006A4BA2"/>
    <w:rsid w:val="006A4FCE"/>
    <w:rsid w:val="006A579D"/>
    <w:rsid w:val="006A57F5"/>
    <w:rsid w:val="006A6E25"/>
    <w:rsid w:val="006A7544"/>
    <w:rsid w:val="006A76D7"/>
    <w:rsid w:val="006A7E92"/>
    <w:rsid w:val="006B026F"/>
    <w:rsid w:val="006B135F"/>
    <w:rsid w:val="006B2049"/>
    <w:rsid w:val="006B2D6E"/>
    <w:rsid w:val="006B37E4"/>
    <w:rsid w:val="006B42F4"/>
    <w:rsid w:val="006B4D0F"/>
    <w:rsid w:val="006B66AB"/>
    <w:rsid w:val="006B6770"/>
    <w:rsid w:val="006B687B"/>
    <w:rsid w:val="006C1CB2"/>
    <w:rsid w:val="006C1F9E"/>
    <w:rsid w:val="006C2A90"/>
    <w:rsid w:val="006C2FA4"/>
    <w:rsid w:val="006C3480"/>
    <w:rsid w:val="006C4029"/>
    <w:rsid w:val="006C450D"/>
    <w:rsid w:val="006C52BE"/>
    <w:rsid w:val="006C6BEB"/>
    <w:rsid w:val="006C7122"/>
    <w:rsid w:val="006C7418"/>
    <w:rsid w:val="006D0F30"/>
    <w:rsid w:val="006D100B"/>
    <w:rsid w:val="006D349A"/>
    <w:rsid w:val="006D4061"/>
    <w:rsid w:val="006D4217"/>
    <w:rsid w:val="006D4E3D"/>
    <w:rsid w:val="006D7D03"/>
    <w:rsid w:val="006E0EA9"/>
    <w:rsid w:val="006E1765"/>
    <w:rsid w:val="006E1BBB"/>
    <w:rsid w:val="006E2377"/>
    <w:rsid w:val="006E25CA"/>
    <w:rsid w:val="006E3BB9"/>
    <w:rsid w:val="006E3DEB"/>
    <w:rsid w:val="006E48E3"/>
    <w:rsid w:val="006E72A2"/>
    <w:rsid w:val="006F0AC4"/>
    <w:rsid w:val="006F1E22"/>
    <w:rsid w:val="006F3EEE"/>
    <w:rsid w:val="006F49BF"/>
    <w:rsid w:val="006F5231"/>
    <w:rsid w:val="006F523E"/>
    <w:rsid w:val="006F62A3"/>
    <w:rsid w:val="006F750F"/>
    <w:rsid w:val="006F78CF"/>
    <w:rsid w:val="006F7C10"/>
    <w:rsid w:val="00701B1C"/>
    <w:rsid w:val="00702416"/>
    <w:rsid w:val="00703B5E"/>
    <w:rsid w:val="00704BC1"/>
    <w:rsid w:val="00704F28"/>
    <w:rsid w:val="007054D2"/>
    <w:rsid w:val="00706459"/>
    <w:rsid w:val="00707905"/>
    <w:rsid w:val="00707D42"/>
    <w:rsid w:val="007106CB"/>
    <w:rsid w:val="00710E72"/>
    <w:rsid w:val="00711363"/>
    <w:rsid w:val="00711D52"/>
    <w:rsid w:val="007121A3"/>
    <w:rsid w:val="00714892"/>
    <w:rsid w:val="007152EC"/>
    <w:rsid w:val="00715395"/>
    <w:rsid w:val="00715BCB"/>
    <w:rsid w:val="00716BD1"/>
    <w:rsid w:val="00716C1A"/>
    <w:rsid w:val="0071714F"/>
    <w:rsid w:val="007208D9"/>
    <w:rsid w:val="0072112A"/>
    <w:rsid w:val="00721B4F"/>
    <w:rsid w:val="00721EA3"/>
    <w:rsid w:val="00725F03"/>
    <w:rsid w:val="0072702D"/>
    <w:rsid w:val="00727306"/>
    <w:rsid w:val="007275D1"/>
    <w:rsid w:val="007300E7"/>
    <w:rsid w:val="007305E7"/>
    <w:rsid w:val="0073095D"/>
    <w:rsid w:val="00730EC5"/>
    <w:rsid w:val="00731E13"/>
    <w:rsid w:val="0073283E"/>
    <w:rsid w:val="00732C11"/>
    <w:rsid w:val="007333D6"/>
    <w:rsid w:val="007333DB"/>
    <w:rsid w:val="00734803"/>
    <w:rsid w:val="00734FBB"/>
    <w:rsid w:val="00736943"/>
    <w:rsid w:val="007370D0"/>
    <w:rsid w:val="00740C28"/>
    <w:rsid w:val="00741ABB"/>
    <w:rsid w:val="00741D36"/>
    <w:rsid w:val="00742439"/>
    <w:rsid w:val="00742A6D"/>
    <w:rsid w:val="00742B07"/>
    <w:rsid w:val="00743621"/>
    <w:rsid w:val="007436BD"/>
    <w:rsid w:val="00744232"/>
    <w:rsid w:val="00744973"/>
    <w:rsid w:val="00745256"/>
    <w:rsid w:val="007462A0"/>
    <w:rsid w:val="007462F1"/>
    <w:rsid w:val="007468E6"/>
    <w:rsid w:val="00746C69"/>
    <w:rsid w:val="00747B74"/>
    <w:rsid w:val="00747BA7"/>
    <w:rsid w:val="00747C4C"/>
    <w:rsid w:val="00747F55"/>
    <w:rsid w:val="00750346"/>
    <w:rsid w:val="00750D57"/>
    <w:rsid w:val="0075173E"/>
    <w:rsid w:val="00752F65"/>
    <w:rsid w:val="00755151"/>
    <w:rsid w:val="00755728"/>
    <w:rsid w:val="00757F6A"/>
    <w:rsid w:val="007600C4"/>
    <w:rsid w:val="007600D8"/>
    <w:rsid w:val="007602B6"/>
    <w:rsid w:val="007602E2"/>
    <w:rsid w:val="007603D2"/>
    <w:rsid w:val="00760B18"/>
    <w:rsid w:val="007619D9"/>
    <w:rsid w:val="007623AF"/>
    <w:rsid w:val="00762496"/>
    <w:rsid w:val="007634BD"/>
    <w:rsid w:val="007637B4"/>
    <w:rsid w:val="00765144"/>
    <w:rsid w:val="0076538A"/>
    <w:rsid w:val="00765601"/>
    <w:rsid w:val="00765DC1"/>
    <w:rsid w:val="0077058E"/>
    <w:rsid w:val="00770E44"/>
    <w:rsid w:val="007722E3"/>
    <w:rsid w:val="00772F04"/>
    <w:rsid w:val="00773305"/>
    <w:rsid w:val="00773CAE"/>
    <w:rsid w:val="00773DD8"/>
    <w:rsid w:val="00773E6A"/>
    <w:rsid w:val="00774F98"/>
    <w:rsid w:val="0077542D"/>
    <w:rsid w:val="00775D98"/>
    <w:rsid w:val="007769C3"/>
    <w:rsid w:val="00776CF4"/>
    <w:rsid w:val="0077719F"/>
    <w:rsid w:val="00777531"/>
    <w:rsid w:val="00781B54"/>
    <w:rsid w:val="00781DF8"/>
    <w:rsid w:val="007835D8"/>
    <w:rsid w:val="00784069"/>
    <w:rsid w:val="0078494A"/>
    <w:rsid w:val="00785473"/>
    <w:rsid w:val="0078555C"/>
    <w:rsid w:val="00785915"/>
    <w:rsid w:val="007861A4"/>
    <w:rsid w:val="007862B6"/>
    <w:rsid w:val="00786E82"/>
    <w:rsid w:val="007879E6"/>
    <w:rsid w:val="0079076C"/>
    <w:rsid w:val="0079295D"/>
    <w:rsid w:val="007931F4"/>
    <w:rsid w:val="00795B68"/>
    <w:rsid w:val="0079773C"/>
    <w:rsid w:val="007A010C"/>
    <w:rsid w:val="007A0DC5"/>
    <w:rsid w:val="007A2F15"/>
    <w:rsid w:val="007A41EC"/>
    <w:rsid w:val="007A4473"/>
    <w:rsid w:val="007A5F4B"/>
    <w:rsid w:val="007A6842"/>
    <w:rsid w:val="007A6855"/>
    <w:rsid w:val="007A7BDB"/>
    <w:rsid w:val="007B0210"/>
    <w:rsid w:val="007B02C8"/>
    <w:rsid w:val="007B098D"/>
    <w:rsid w:val="007B136D"/>
    <w:rsid w:val="007B22DF"/>
    <w:rsid w:val="007B2447"/>
    <w:rsid w:val="007B25F2"/>
    <w:rsid w:val="007B49C9"/>
    <w:rsid w:val="007B4BCE"/>
    <w:rsid w:val="007B5444"/>
    <w:rsid w:val="007B5AE1"/>
    <w:rsid w:val="007B5B40"/>
    <w:rsid w:val="007B5B6E"/>
    <w:rsid w:val="007B6F36"/>
    <w:rsid w:val="007B79B3"/>
    <w:rsid w:val="007C042C"/>
    <w:rsid w:val="007C065A"/>
    <w:rsid w:val="007C1DB1"/>
    <w:rsid w:val="007C1F8F"/>
    <w:rsid w:val="007C2C70"/>
    <w:rsid w:val="007C33EA"/>
    <w:rsid w:val="007C3FD0"/>
    <w:rsid w:val="007C5C79"/>
    <w:rsid w:val="007C6ACE"/>
    <w:rsid w:val="007C6FFB"/>
    <w:rsid w:val="007C7210"/>
    <w:rsid w:val="007C74AC"/>
    <w:rsid w:val="007D133B"/>
    <w:rsid w:val="007D28C1"/>
    <w:rsid w:val="007D31B5"/>
    <w:rsid w:val="007D4088"/>
    <w:rsid w:val="007D42AA"/>
    <w:rsid w:val="007D4872"/>
    <w:rsid w:val="007D4E51"/>
    <w:rsid w:val="007D50B5"/>
    <w:rsid w:val="007D6EFB"/>
    <w:rsid w:val="007D72C0"/>
    <w:rsid w:val="007D7BB6"/>
    <w:rsid w:val="007E09AB"/>
    <w:rsid w:val="007E19EB"/>
    <w:rsid w:val="007E27BD"/>
    <w:rsid w:val="007E2F17"/>
    <w:rsid w:val="007E4123"/>
    <w:rsid w:val="007E4ABD"/>
    <w:rsid w:val="007E5062"/>
    <w:rsid w:val="007E6C28"/>
    <w:rsid w:val="007E6CEB"/>
    <w:rsid w:val="007F0294"/>
    <w:rsid w:val="007F2406"/>
    <w:rsid w:val="007F2C7B"/>
    <w:rsid w:val="007F3ED9"/>
    <w:rsid w:val="007F4BB0"/>
    <w:rsid w:val="007F5523"/>
    <w:rsid w:val="007F595F"/>
    <w:rsid w:val="007F62E1"/>
    <w:rsid w:val="007F6906"/>
    <w:rsid w:val="007F711A"/>
    <w:rsid w:val="00800046"/>
    <w:rsid w:val="00800413"/>
    <w:rsid w:val="008027BB"/>
    <w:rsid w:val="008035AE"/>
    <w:rsid w:val="008043D8"/>
    <w:rsid w:val="00804C2C"/>
    <w:rsid w:val="00805071"/>
    <w:rsid w:val="00805AD7"/>
    <w:rsid w:val="00805C48"/>
    <w:rsid w:val="008069A6"/>
    <w:rsid w:val="00806AEA"/>
    <w:rsid w:val="00807962"/>
    <w:rsid w:val="00807A4B"/>
    <w:rsid w:val="0081027E"/>
    <w:rsid w:val="00810EB3"/>
    <w:rsid w:val="00810FC2"/>
    <w:rsid w:val="0081239F"/>
    <w:rsid w:val="0081319D"/>
    <w:rsid w:val="00813E1D"/>
    <w:rsid w:val="0081411B"/>
    <w:rsid w:val="00814C4D"/>
    <w:rsid w:val="00815567"/>
    <w:rsid w:val="00816F9E"/>
    <w:rsid w:val="0081736F"/>
    <w:rsid w:val="00820043"/>
    <w:rsid w:val="0082036D"/>
    <w:rsid w:val="00820554"/>
    <w:rsid w:val="0082123D"/>
    <w:rsid w:val="00821413"/>
    <w:rsid w:val="00823A8C"/>
    <w:rsid w:val="00823E66"/>
    <w:rsid w:val="00823F57"/>
    <w:rsid w:val="008246D1"/>
    <w:rsid w:val="008248CE"/>
    <w:rsid w:val="0082541E"/>
    <w:rsid w:val="00826AB0"/>
    <w:rsid w:val="00826E7F"/>
    <w:rsid w:val="00826FBC"/>
    <w:rsid w:val="00827E62"/>
    <w:rsid w:val="00830B86"/>
    <w:rsid w:val="00830F12"/>
    <w:rsid w:val="00831C7B"/>
    <w:rsid w:val="008320AB"/>
    <w:rsid w:val="008321FA"/>
    <w:rsid w:val="008322DD"/>
    <w:rsid w:val="008325CA"/>
    <w:rsid w:val="0083280E"/>
    <w:rsid w:val="00832C97"/>
    <w:rsid w:val="00834155"/>
    <w:rsid w:val="00834387"/>
    <w:rsid w:val="0083488F"/>
    <w:rsid w:val="008358A8"/>
    <w:rsid w:val="00835BCB"/>
    <w:rsid w:val="00835D9C"/>
    <w:rsid w:val="008365F7"/>
    <w:rsid w:val="008374B7"/>
    <w:rsid w:val="00837F77"/>
    <w:rsid w:val="00840199"/>
    <w:rsid w:val="00840698"/>
    <w:rsid w:val="008410C3"/>
    <w:rsid w:val="00841969"/>
    <w:rsid w:val="00841E65"/>
    <w:rsid w:val="00842259"/>
    <w:rsid w:val="0084234B"/>
    <w:rsid w:val="00842F29"/>
    <w:rsid w:val="00844C56"/>
    <w:rsid w:val="0084517A"/>
    <w:rsid w:val="008454E2"/>
    <w:rsid w:val="008458B6"/>
    <w:rsid w:val="00846024"/>
    <w:rsid w:val="00846F75"/>
    <w:rsid w:val="00850322"/>
    <w:rsid w:val="0085032A"/>
    <w:rsid w:val="00852686"/>
    <w:rsid w:val="00852DA1"/>
    <w:rsid w:val="0085719E"/>
    <w:rsid w:val="008573AC"/>
    <w:rsid w:val="008575D1"/>
    <w:rsid w:val="0086051E"/>
    <w:rsid w:val="00860C79"/>
    <w:rsid w:val="0086177B"/>
    <w:rsid w:val="00861D70"/>
    <w:rsid w:val="008626DD"/>
    <w:rsid w:val="00863D45"/>
    <w:rsid w:val="00864120"/>
    <w:rsid w:val="008666A1"/>
    <w:rsid w:val="0086729C"/>
    <w:rsid w:val="008674A8"/>
    <w:rsid w:val="008677EF"/>
    <w:rsid w:val="008701E0"/>
    <w:rsid w:val="00870662"/>
    <w:rsid w:val="00871164"/>
    <w:rsid w:val="008727C6"/>
    <w:rsid w:val="00873C68"/>
    <w:rsid w:val="00874415"/>
    <w:rsid w:val="00875351"/>
    <w:rsid w:val="0087552B"/>
    <w:rsid w:val="00875F27"/>
    <w:rsid w:val="00875FA4"/>
    <w:rsid w:val="008770DB"/>
    <w:rsid w:val="008773E7"/>
    <w:rsid w:val="008775F9"/>
    <w:rsid w:val="00880CE1"/>
    <w:rsid w:val="00880F39"/>
    <w:rsid w:val="00881293"/>
    <w:rsid w:val="0088186F"/>
    <w:rsid w:val="00882D22"/>
    <w:rsid w:val="008833E8"/>
    <w:rsid w:val="00883ADB"/>
    <w:rsid w:val="008854E5"/>
    <w:rsid w:val="00885931"/>
    <w:rsid w:val="00885C04"/>
    <w:rsid w:val="00886CBE"/>
    <w:rsid w:val="008874F5"/>
    <w:rsid w:val="00887BA5"/>
    <w:rsid w:val="008905E2"/>
    <w:rsid w:val="00890D1A"/>
    <w:rsid w:val="008930B4"/>
    <w:rsid w:val="00894170"/>
    <w:rsid w:val="00895DFA"/>
    <w:rsid w:val="008A04BD"/>
    <w:rsid w:val="008A1ABF"/>
    <w:rsid w:val="008A1F61"/>
    <w:rsid w:val="008A1FE2"/>
    <w:rsid w:val="008A2A3B"/>
    <w:rsid w:val="008A3407"/>
    <w:rsid w:val="008A38D6"/>
    <w:rsid w:val="008A453D"/>
    <w:rsid w:val="008A4898"/>
    <w:rsid w:val="008A5041"/>
    <w:rsid w:val="008A6ED8"/>
    <w:rsid w:val="008A7AED"/>
    <w:rsid w:val="008B10E3"/>
    <w:rsid w:val="008B2DA8"/>
    <w:rsid w:val="008B2FEA"/>
    <w:rsid w:val="008B50C6"/>
    <w:rsid w:val="008B68B0"/>
    <w:rsid w:val="008B7805"/>
    <w:rsid w:val="008C1449"/>
    <w:rsid w:val="008C14D8"/>
    <w:rsid w:val="008C1B43"/>
    <w:rsid w:val="008C2371"/>
    <w:rsid w:val="008C5141"/>
    <w:rsid w:val="008C54A1"/>
    <w:rsid w:val="008C5CF9"/>
    <w:rsid w:val="008C6B2D"/>
    <w:rsid w:val="008C6CC5"/>
    <w:rsid w:val="008C78C8"/>
    <w:rsid w:val="008D0669"/>
    <w:rsid w:val="008D077A"/>
    <w:rsid w:val="008D136B"/>
    <w:rsid w:val="008D141F"/>
    <w:rsid w:val="008D2CD2"/>
    <w:rsid w:val="008D2D4C"/>
    <w:rsid w:val="008D34FF"/>
    <w:rsid w:val="008D4519"/>
    <w:rsid w:val="008D4A6A"/>
    <w:rsid w:val="008D5467"/>
    <w:rsid w:val="008D57A3"/>
    <w:rsid w:val="008D6AA2"/>
    <w:rsid w:val="008D7B7E"/>
    <w:rsid w:val="008E08F0"/>
    <w:rsid w:val="008E1047"/>
    <w:rsid w:val="008E1D3D"/>
    <w:rsid w:val="008E3C6F"/>
    <w:rsid w:val="008E3EFC"/>
    <w:rsid w:val="008E517A"/>
    <w:rsid w:val="008E54FC"/>
    <w:rsid w:val="008E55FF"/>
    <w:rsid w:val="008E6D0E"/>
    <w:rsid w:val="008E7D41"/>
    <w:rsid w:val="008F1D50"/>
    <w:rsid w:val="008F2280"/>
    <w:rsid w:val="008F3A7E"/>
    <w:rsid w:val="008F4209"/>
    <w:rsid w:val="008F4D22"/>
    <w:rsid w:val="008F52B4"/>
    <w:rsid w:val="008F7AEA"/>
    <w:rsid w:val="008F7F5F"/>
    <w:rsid w:val="0090287F"/>
    <w:rsid w:val="00904920"/>
    <w:rsid w:val="00905F6C"/>
    <w:rsid w:val="009101FB"/>
    <w:rsid w:val="00910F74"/>
    <w:rsid w:val="00910FFB"/>
    <w:rsid w:val="00912912"/>
    <w:rsid w:val="0091302A"/>
    <w:rsid w:val="0091303D"/>
    <w:rsid w:val="00913943"/>
    <w:rsid w:val="009145CF"/>
    <w:rsid w:val="009146BF"/>
    <w:rsid w:val="00914799"/>
    <w:rsid w:val="0091514A"/>
    <w:rsid w:val="00916978"/>
    <w:rsid w:val="00916BC3"/>
    <w:rsid w:val="00916F57"/>
    <w:rsid w:val="00917C16"/>
    <w:rsid w:val="00917D97"/>
    <w:rsid w:val="00920F68"/>
    <w:rsid w:val="00921AE8"/>
    <w:rsid w:val="00923C0B"/>
    <w:rsid w:val="0092486A"/>
    <w:rsid w:val="00924B80"/>
    <w:rsid w:val="00926127"/>
    <w:rsid w:val="00926F2B"/>
    <w:rsid w:val="00927F39"/>
    <w:rsid w:val="00927FAD"/>
    <w:rsid w:val="00931A09"/>
    <w:rsid w:val="009334A2"/>
    <w:rsid w:val="00933C62"/>
    <w:rsid w:val="00934D5E"/>
    <w:rsid w:val="00936466"/>
    <w:rsid w:val="0093667E"/>
    <w:rsid w:val="00936EF5"/>
    <w:rsid w:val="00937704"/>
    <w:rsid w:val="009406BF"/>
    <w:rsid w:val="009416C2"/>
    <w:rsid w:val="00941846"/>
    <w:rsid w:val="009418FB"/>
    <w:rsid w:val="00942608"/>
    <w:rsid w:val="00942EB4"/>
    <w:rsid w:val="00942ED9"/>
    <w:rsid w:val="00943859"/>
    <w:rsid w:val="00946511"/>
    <w:rsid w:val="009465F0"/>
    <w:rsid w:val="00947F3C"/>
    <w:rsid w:val="00950474"/>
    <w:rsid w:val="00950E68"/>
    <w:rsid w:val="0095272C"/>
    <w:rsid w:val="00952998"/>
    <w:rsid w:val="009529D7"/>
    <w:rsid w:val="009543EF"/>
    <w:rsid w:val="00954687"/>
    <w:rsid w:val="00954B55"/>
    <w:rsid w:val="00954FF2"/>
    <w:rsid w:val="0095527D"/>
    <w:rsid w:val="00960198"/>
    <w:rsid w:val="009604A5"/>
    <w:rsid w:val="009606D0"/>
    <w:rsid w:val="009610B8"/>
    <w:rsid w:val="009613CA"/>
    <w:rsid w:val="009616D4"/>
    <w:rsid w:val="00962183"/>
    <w:rsid w:val="00962831"/>
    <w:rsid w:val="00963563"/>
    <w:rsid w:val="00964962"/>
    <w:rsid w:val="009658D7"/>
    <w:rsid w:val="00965BE6"/>
    <w:rsid w:val="0096664D"/>
    <w:rsid w:val="00966AAC"/>
    <w:rsid w:val="0096710A"/>
    <w:rsid w:val="0097017A"/>
    <w:rsid w:val="00970621"/>
    <w:rsid w:val="00970BEE"/>
    <w:rsid w:val="009711D1"/>
    <w:rsid w:val="009725B5"/>
    <w:rsid w:val="0097285A"/>
    <w:rsid w:val="00972E69"/>
    <w:rsid w:val="0097371E"/>
    <w:rsid w:val="00973791"/>
    <w:rsid w:val="00973961"/>
    <w:rsid w:val="0097396E"/>
    <w:rsid w:val="0097501A"/>
    <w:rsid w:val="0097730D"/>
    <w:rsid w:val="009779F4"/>
    <w:rsid w:val="00977EBE"/>
    <w:rsid w:val="009803F0"/>
    <w:rsid w:val="009804E0"/>
    <w:rsid w:val="009812EA"/>
    <w:rsid w:val="009818A2"/>
    <w:rsid w:val="009825C2"/>
    <w:rsid w:val="009828EE"/>
    <w:rsid w:val="009829AC"/>
    <w:rsid w:val="00983197"/>
    <w:rsid w:val="00983B05"/>
    <w:rsid w:val="00984B80"/>
    <w:rsid w:val="009856E2"/>
    <w:rsid w:val="009862ED"/>
    <w:rsid w:val="00990079"/>
    <w:rsid w:val="00990A6C"/>
    <w:rsid w:val="00990C3C"/>
    <w:rsid w:val="0099159D"/>
    <w:rsid w:val="00991B43"/>
    <w:rsid w:val="00991CC7"/>
    <w:rsid w:val="00991D04"/>
    <w:rsid w:val="0099227F"/>
    <w:rsid w:val="00993B6C"/>
    <w:rsid w:val="00994617"/>
    <w:rsid w:val="009949B7"/>
    <w:rsid w:val="0099523D"/>
    <w:rsid w:val="009966E3"/>
    <w:rsid w:val="00997BDD"/>
    <w:rsid w:val="00997CFB"/>
    <w:rsid w:val="009A05F7"/>
    <w:rsid w:val="009A1893"/>
    <w:rsid w:val="009A3A1C"/>
    <w:rsid w:val="009A3F50"/>
    <w:rsid w:val="009A4CEA"/>
    <w:rsid w:val="009A4F3A"/>
    <w:rsid w:val="009A5DD1"/>
    <w:rsid w:val="009A66BC"/>
    <w:rsid w:val="009A7648"/>
    <w:rsid w:val="009B1A9B"/>
    <w:rsid w:val="009B2076"/>
    <w:rsid w:val="009B2D60"/>
    <w:rsid w:val="009B318C"/>
    <w:rsid w:val="009B4761"/>
    <w:rsid w:val="009B49ED"/>
    <w:rsid w:val="009B4C91"/>
    <w:rsid w:val="009B4F71"/>
    <w:rsid w:val="009B5ECF"/>
    <w:rsid w:val="009B6B0A"/>
    <w:rsid w:val="009B77E4"/>
    <w:rsid w:val="009B7927"/>
    <w:rsid w:val="009B7C21"/>
    <w:rsid w:val="009C103A"/>
    <w:rsid w:val="009C119F"/>
    <w:rsid w:val="009C334E"/>
    <w:rsid w:val="009C4678"/>
    <w:rsid w:val="009C60F1"/>
    <w:rsid w:val="009C62E9"/>
    <w:rsid w:val="009C6435"/>
    <w:rsid w:val="009C6F16"/>
    <w:rsid w:val="009D06B0"/>
    <w:rsid w:val="009D1F64"/>
    <w:rsid w:val="009D233E"/>
    <w:rsid w:val="009D2FA5"/>
    <w:rsid w:val="009D3610"/>
    <w:rsid w:val="009D39C3"/>
    <w:rsid w:val="009D54E8"/>
    <w:rsid w:val="009D5B13"/>
    <w:rsid w:val="009D629F"/>
    <w:rsid w:val="009D79EF"/>
    <w:rsid w:val="009E00D6"/>
    <w:rsid w:val="009E014A"/>
    <w:rsid w:val="009E2907"/>
    <w:rsid w:val="009E39EB"/>
    <w:rsid w:val="009E4460"/>
    <w:rsid w:val="009E4622"/>
    <w:rsid w:val="009E7D20"/>
    <w:rsid w:val="009E7D74"/>
    <w:rsid w:val="009F000C"/>
    <w:rsid w:val="009F0FDE"/>
    <w:rsid w:val="009F10D6"/>
    <w:rsid w:val="009F205F"/>
    <w:rsid w:val="009F24B5"/>
    <w:rsid w:val="009F4437"/>
    <w:rsid w:val="009F4964"/>
    <w:rsid w:val="009F5500"/>
    <w:rsid w:val="009F70BF"/>
    <w:rsid w:val="009F7981"/>
    <w:rsid w:val="00A00838"/>
    <w:rsid w:val="00A00D1C"/>
    <w:rsid w:val="00A0189A"/>
    <w:rsid w:val="00A02337"/>
    <w:rsid w:val="00A024AF"/>
    <w:rsid w:val="00A02954"/>
    <w:rsid w:val="00A03270"/>
    <w:rsid w:val="00A043E9"/>
    <w:rsid w:val="00A05D80"/>
    <w:rsid w:val="00A0687E"/>
    <w:rsid w:val="00A06C7F"/>
    <w:rsid w:val="00A07D5C"/>
    <w:rsid w:val="00A10C2B"/>
    <w:rsid w:val="00A112F3"/>
    <w:rsid w:val="00A1167C"/>
    <w:rsid w:val="00A11870"/>
    <w:rsid w:val="00A12741"/>
    <w:rsid w:val="00A1305B"/>
    <w:rsid w:val="00A134AD"/>
    <w:rsid w:val="00A135C8"/>
    <w:rsid w:val="00A13830"/>
    <w:rsid w:val="00A1469F"/>
    <w:rsid w:val="00A14A6E"/>
    <w:rsid w:val="00A16406"/>
    <w:rsid w:val="00A22588"/>
    <w:rsid w:val="00A227D2"/>
    <w:rsid w:val="00A22914"/>
    <w:rsid w:val="00A231DB"/>
    <w:rsid w:val="00A23620"/>
    <w:rsid w:val="00A23A2C"/>
    <w:rsid w:val="00A23C5E"/>
    <w:rsid w:val="00A24234"/>
    <w:rsid w:val="00A25C1D"/>
    <w:rsid w:val="00A270A2"/>
    <w:rsid w:val="00A27863"/>
    <w:rsid w:val="00A27D47"/>
    <w:rsid w:val="00A27F75"/>
    <w:rsid w:val="00A30825"/>
    <w:rsid w:val="00A3115D"/>
    <w:rsid w:val="00A317EF"/>
    <w:rsid w:val="00A3263F"/>
    <w:rsid w:val="00A3434F"/>
    <w:rsid w:val="00A34D82"/>
    <w:rsid w:val="00A353F6"/>
    <w:rsid w:val="00A36ADF"/>
    <w:rsid w:val="00A36C10"/>
    <w:rsid w:val="00A36FF9"/>
    <w:rsid w:val="00A378BA"/>
    <w:rsid w:val="00A401B8"/>
    <w:rsid w:val="00A414DF"/>
    <w:rsid w:val="00A432C2"/>
    <w:rsid w:val="00A434C2"/>
    <w:rsid w:val="00A43CB3"/>
    <w:rsid w:val="00A43FC5"/>
    <w:rsid w:val="00A467FD"/>
    <w:rsid w:val="00A470A8"/>
    <w:rsid w:val="00A47AD8"/>
    <w:rsid w:val="00A47DAE"/>
    <w:rsid w:val="00A50054"/>
    <w:rsid w:val="00A50DA6"/>
    <w:rsid w:val="00A514ED"/>
    <w:rsid w:val="00A516CF"/>
    <w:rsid w:val="00A51E08"/>
    <w:rsid w:val="00A51F77"/>
    <w:rsid w:val="00A52C8D"/>
    <w:rsid w:val="00A53750"/>
    <w:rsid w:val="00A54A3E"/>
    <w:rsid w:val="00A550F4"/>
    <w:rsid w:val="00A55733"/>
    <w:rsid w:val="00A5701B"/>
    <w:rsid w:val="00A573C8"/>
    <w:rsid w:val="00A57E3F"/>
    <w:rsid w:val="00A60695"/>
    <w:rsid w:val="00A60F7F"/>
    <w:rsid w:val="00A6110A"/>
    <w:rsid w:val="00A63A72"/>
    <w:rsid w:val="00A6521B"/>
    <w:rsid w:val="00A6539B"/>
    <w:rsid w:val="00A65717"/>
    <w:rsid w:val="00A66E30"/>
    <w:rsid w:val="00A70F4F"/>
    <w:rsid w:val="00A722C8"/>
    <w:rsid w:val="00A73E68"/>
    <w:rsid w:val="00A74794"/>
    <w:rsid w:val="00A7495E"/>
    <w:rsid w:val="00A7603D"/>
    <w:rsid w:val="00A76D25"/>
    <w:rsid w:val="00A77880"/>
    <w:rsid w:val="00A81540"/>
    <w:rsid w:val="00A818C4"/>
    <w:rsid w:val="00A82077"/>
    <w:rsid w:val="00A82654"/>
    <w:rsid w:val="00A8318B"/>
    <w:rsid w:val="00A85D01"/>
    <w:rsid w:val="00A864BD"/>
    <w:rsid w:val="00A86581"/>
    <w:rsid w:val="00A87537"/>
    <w:rsid w:val="00A91FEE"/>
    <w:rsid w:val="00A94C1D"/>
    <w:rsid w:val="00A958C9"/>
    <w:rsid w:val="00A962F0"/>
    <w:rsid w:val="00A96A7A"/>
    <w:rsid w:val="00A97107"/>
    <w:rsid w:val="00A97389"/>
    <w:rsid w:val="00AA002E"/>
    <w:rsid w:val="00AA0321"/>
    <w:rsid w:val="00AA0FAD"/>
    <w:rsid w:val="00AA3C58"/>
    <w:rsid w:val="00AA48E1"/>
    <w:rsid w:val="00AA4F1F"/>
    <w:rsid w:val="00AA608C"/>
    <w:rsid w:val="00AA62D1"/>
    <w:rsid w:val="00AA72F1"/>
    <w:rsid w:val="00AB139F"/>
    <w:rsid w:val="00AB2283"/>
    <w:rsid w:val="00AB2D6B"/>
    <w:rsid w:val="00AB4038"/>
    <w:rsid w:val="00AB4889"/>
    <w:rsid w:val="00AB4C0E"/>
    <w:rsid w:val="00AB5609"/>
    <w:rsid w:val="00AB61F2"/>
    <w:rsid w:val="00AB65B0"/>
    <w:rsid w:val="00AB6E30"/>
    <w:rsid w:val="00AB72F4"/>
    <w:rsid w:val="00AB78F5"/>
    <w:rsid w:val="00AC01A5"/>
    <w:rsid w:val="00AC0962"/>
    <w:rsid w:val="00AC09A4"/>
    <w:rsid w:val="00AC0ADA"/>
    <w:rsid w:val="00AC2F60"/>
    <w:rsid w:val="00AC3648"/>
    <w:rsid w:val="00AC3DB8"/>
    <w:rsid w:val="00AC4C02"/>
    <w:rsid w:val="00AC5725"/>
    <w:rsid w:val="00AC5B88"/>
    <w:rsid w:val="00AC5BF1"/>
    <w:rsid w:val="00AC64AC"/>
    <w:rsid w:val="00AC6A90"/>
    <w:rsid w:val="00AC78FF"/>
    <w:rsid w:val="00AC7F70"/>
    <w:rsid w:val="00AD0814"/>
    <w:rsid w:val="00AD09FC"/>
    <w:rsid w:val="00AD3976"/>
    <w:rsid w:val="00AD3ADB"/>
    <w:rsid w:val="00AD3D13"/>
    <w:rsid w:val="00AD3D8B"/>
    <w:rsid w:val="00AD5329"/>
    <w:rsid w:val="00AD53A0"/>
    <w:rsid w:val="00AD6847"/>
    <w:rsid w:val="00AD6932"/>
    <w:rsid w:val="00AD7193"/>
    <w:rsid w:val="00AD7375"/>
    <w:rsid w:val="00AE0BEB"/>
    <w:rsid w:val="00AE1234"/>
    <w:rsid w:val="00AE1C87"/>
    <w:rsid w:val="00AE2276"/>
    <w:rsid w:val="00AE2AB7"/>
    <w:rsid w:val="00AE32A2"/>
    <w:rsid w:val="00AE4029"/>
    <w:rsid w:val="00AE4C83"/>
    <w:rsid w:val="00AE539C"/>
    <w:rsid w:val="00AE798F"/>
    <w:rsid w:val="00AE7B7C"/>
    <w:rsid w:val="00AE7C04"/>
    <w:rsid w:val="00AF01E5"/>
    <w:rsid w:val="00AF06C3"/>
    <w:rsid w:val="00AF1E12"/>
    <w:rsid w:val="00AF3811"/>
    <w:rsid w:val="00AF4416"/>
    <w:rsid w:val="00AF4BB6"/>
    <w:rsid w:val="00AF594A"/>
    <w:rsid w:val="00AF7F05"/>
    <w:rsid w:val="00B02AFA"/>
    <w:rsid w:val="00B02E38"/>
    <w:rsid w:val="00B030A5"/>
    <w:rsid w:val="00B031AF"/>
    <w:rsid w:val="00B04284"/>
    <w:rsid w:val="00B058FB"/>
    <w:rsid w:val="00B064BE"/>
    <w:rsid w:val="00B07677"/>
    <w:rsid w:val="00B077CE"/>
    <w:rsid w:val="00B0780D"/>
    <w:rsid w:val="00B10118"/>
    <w:rsid w:val="00B10559"/>
    <w:rsid w:val="00B10BEC"/>
    <w:rsid w:val="00B11421"/>
    <w:rsid w:val="00B121D2"/>
    <w:rsid w:val="00B127D4"/>
    <w:rsid w:val="00B14690"/>
    <w:rsid w:val="00B156E4"/>
    <w:rsid w:val="00B15FEF"/>
    <w:rsid w:val="00B170EE"/>
    <w:rsid w:val="00B20920"/>
    <w:rsid w:val="00B21888"/>
    <w:rsid w:val="00B21A8D"/>
    <w:rsid w:val="00B21AC6"/>
    <w:rsid w:val="00B2295B"/>
    <w:rsid w:val="00B22AA5"/>
    <w:rsid w:val="00B237B3"/>
    <w:rsid w:val="00B2404F"/>
    <w:rsid w:val="00B24B7F"/>
    <w:rsid w:val="00B250FB"/>
    <w:rsid w:val="00B2530D"/>
    <w:rsid w:val="00B25979"/>
    <w:rsid w:val="00B30EF6"/>
    <w:rsid w:val="00B31B94"/>
    <w:rsid w:val="00B31FBF"/>
    <w:rsid w:val="00B32339"/>
    <w:rsid w:val="00B34BC6"/>
    <w:rsid w:val="00B364D8"/>
    <w:rsid w:val="00B36FAD"/>
    <w:rsid w:val="00B37A34"/>
    <w:rsid w:val="00B37CF5"/>
    <w:rsid w:val="00B37FCE"/>
    <w:rsid w:val="00B4006D"/>
    <w:rsid w:val="00B42205"/>
    <w:rsid w:val="00B4291F"/>
    <w:rsid w:val="00B4305D"/>
    <w:rsid w:val="00B43693"/>
    <w:rsid w:val="00B44197"/>
    <w:rsid w:val="00B47575"/>
    <w:rsid w:val="00B47EED"/>
    <w:rsid w:val="00B5017C"/>
    <w:rsid w:val="00B51782"/>
    <w:rsid w:val="00B52C4E"/>
    <w:rsid w:val="00B5301F"/>
    <w:rsid w:val="00B537F9"/>
    <w:rsid w:val="00B53A67"/>
    <w:rsid w:val="00B55B61"/>
    <w:rsid w:val="00B56120"/>
    <w:rsid w:val="00B56622"/>
    <w:rsid w:val="00B575A5"/>
    <w:rsid w:val="00B57A2E"/>
    <w:rsid w:val="00B57AEC"/>
    <w:rsid w:val="00B6048C"/>
    <w:rsid w:val="00B60784"/>
    <w:rsid w:val="00B61953"/>
    <w:rsid w:val="00B62993"/>
    <w:rsid w:val="00B62A2F"/>
    <w:rsid w:val="00B62BA8"/>
    <w:rsid w:val="00B63CF2"/>
    <w:rsid w:val="00B6423E"/>
    <w:rsid w:val="00B64956"/>
    <w:rsid w:val="00B64D7B"/>
    <w:rsid w:val="00B66FB0"/>
    <w:rsid w:val="00B673BD"/>
    <w:rsid w:val="00B679F1"/>
    <w:rsid w:val="00B67B16"/>
    <w:rsid w:val="00B70890"/>
    <w:rsid w:val="00B71D9D"/>
    <w:rsid w:val="00B723B5"/>
    <w:rsid w:val="00B72CF7"/>
    <w:rsid w:val="00B7333B"/>
    <w:rsid w:val="00B73E66"/>
    <w:rsid w:val="00B73F61"/>
    <w:rsid w:val="00B81906"/>
    <w:rsid w:val="00B8282D"/>
    <w:rsid w:val="00B82B87"/>
    <w:rsid w:val="00B836BC"/>
    <w:rsid w:val="00B838DF"/>
    <w:rsid w:val="00B8538B"/>
    <w:rsid w:val="00B853BD"/>
    <w:rsid w:val="00B8590D"/>
    <w:rsid w:val="00B86537"/>
    <w:rsid w:val="00B8699F"/>
    <w:rsid w:val="00B8740B"/>
    <w:rsid w:val="00B876BF"/>
    <w:rsid w:val="00B9025B"/>
    <w:rsid w:val="00B911E6"/>
    <w:rsid w:val="00B914A5"/>
    <w:rsid w:val="00B91A11"/>
    <w:rsid w:val="00B920D9"/>
    <w:rsid w:val="00B928F1"/>
    <w:rsid w:val="00B92B3B"/>
    <w:rsid w:val="00B92DAF"/>
    <w:rsid w:val="00B93A82"/>
    <w:rsid w:val="00B94C86"/>
    <w:rsid w:val="00B963A5"/>
    <w:rsid w:val="00BA0999"/>
    <w:rsid w:val="00BA0DA3"/>
    <w:rsid w:val="00BA0FDD"/>
    <w:rsid w:val="00BA1226"/>
    <w:rsid w:val="00BA1258"/>
    <w:rsid w:val="00BA3D0B"/>
    <w:rsid w:val="00BA3FD8"/>
    <w:rsid w:val="00BA4699"/>
    <w:rsid w:val="00BA47B2"/>
    <w:rsid w:val="00BA4DCD"/>
    <w:rsid w:val="00BA5718"/>
    <w:rsid w:val="00BA57E0"/>
    <w:rsid w:val="00BA5E5E"/>
    <w:rsid w:val="00BA6DFA"/>
    <w:rsid w:val="00BB0217"/>
    <w:rsid w:val="00BB22C6"/>
    <w:rsid w:val="00BB3DAD"/>
    <w:rsid w:val="00BB4125"/>
    <w:rsid w:val="00BB4149"/>
    <w:rsid w:val="00BB4E30"/>
    <w:rsid w:val="00BC006D"/>
    <w:rsid w:val="00BC0721"/>
    <w:rsid w:val="00BC14FC"/>
    <w:rsid w:val="00BC1796"/>
    <w:rsid w:val="00BC1814"/>
    <w:rsid w:val="00BC1FC0"/>
    <w:rsid w:val="00BC3282"/>
    <w:rsid w:val="00BC33A1"/>
    <w:rsid w:val="00BC387F"/>
    <w:rsid w:val="00BC46E2"/>
    <w:rsid w:val="00BC4A74"/>
    <w:rsid w:val="00BC679F"/>
    <w:rsid w:val="00BC6985"/>
    <w:rsid w:val="00BC6A45"/>
    <w:rsid w:val="00BC7964"/>
    <w:rsid w:val="00BC7A58"/>
    <w:rsid w:val="00BC7FE2"/>
    <w:rsid w:val="00BD0C29"/>
    <w:rsid w:val="00BD1EB1"/>
    <w:rsid w:val="00BD2E1E"/>
    <w:rsid w:val="00BD2F66"/>
    <w:rsid w:val="00BD30E1"/>
    <w:rsid w:val="00BD3C8E"/>
    <w:rsid w:val="00BD6704"/>
    <w:rsid w:val="00BD7D83"/>
    <w:rsid w:val="00BD7F4B"/>
    <w:rsid w:val="00BE0757"/>
    <w:rsid w:val="00BE0D56"/>
    <w:rsid w:val="00BE13DE"/>
    <w:rsid w:val="00BE146B"/>
    <w:rsid w:val="00BE1AEA"/>
    <w:rsid w:val="00BE2E11"/>
    <w:rsid w:val="00BE43A2"/>
    <w:rsid w:val="00BE507C"/>
    <w:rsid w:val="00BE56E3"/>
    <w:rsid w:val="00BE60FE"/>
    <w:rsid w:val="00BE761B"/>
    <w:rsid w:val="00BF08B7"/>
    <w:rsid w:val="00BF104E"/>
    <w:rsid w:val="00BF2623"/>
    <w:rsid w:val="00BF2ADE"/>
    <w:rsid w:val="00BF2F54"/>
    <w:rsid w:val="00BF3139"/>
    <w:rsid w:val="00BF3C7F"/>
    <w:rsid w:val="00BF4207"/>
    <w:rsid w:val="00BF4EDE"/>
    <w:rsid w:val="00BF6169"/>
    <w:rsid w:val="00C00D14"/>
    <w:rsid w:val="00C00DD3"/>
    <w:rsid w:val="00C0185E"/>
    <w:rsid w:val="00C03CFB"/>
    <w:rsid w:val="00C03F83"/>
    <w:rsid w:val="00C05957"/>
    <w:rsid w:val="00C05B47"/>
    <w:rsid w:val="00C062AF"/>
    <w:rsid w:val="00C06B7B"/>
    <w:rsid w:val="00C06C04"/>
    <w:rsid w:val="00C07C20"/>
    <w:rsid w:val="00C10C32"/>
    <w:rsid w:val="00C11DAE"/>
    <w:rsid w:val="00C124F2"/>
    <w:rsid w:val="00C12EB8"/>
    <w:rsid w:val="00C14F43"/>
    <w:rsid w:val="00C15271"/>
    <w:rsid w:val="00C15652"/>
    <w:rsid w:val="00C1696D"/>
    <w:rsid w:val="00C176BF"/>
    <w:rsid w:val="00C177B1"/>
    <w:rsid w:val="00C17E9B"/>
    <w:rsid w:val="00C20EC6"/>
    <w:rsid w:val="00C21F0B"/>
    <w:rsid w:val="00C22AD7"/>
    <w:rsid w:val="00C23120"/>
    <w:rsid w:val="00C24E3A"/>
    <w:rsid w:val="00C24F6E"/>
    <w:rsid w:val="00C25B38"/>
    <w:rsid w:val="00C30B83"/>
    <w:rsid w:val="00C30F40"/>
    <w:rsid w:val="00C316BB"/>
    <w:rsid w:val="00C317C5"/>
    <w:rsid w:val="00C31CDC"/>
    <w:rsid w:val="00C31FF2"/>
    <w:rsid w:val="00C32192"/>
    <w:rsid w:val="00C33727"/>
    <w:rsid w:val="00C337A5"/>
    <w:rsid w:val="00C33AC9"/>
    <w:rsid w:val="00C349D3"/>
    <w:rsid w:val="00C35613"/>
    <w:rsid w:val="00C361A8"/>
    <w:rsid w:val="00C36344"/>
    <w:rsid w:val="00C40973"/>
    <w:rsid w:val="00C40B0B"/>
    <w:rsid w:val="00C4114E"/>
    <w:rsid w:val="00C444D7"/>
    <w:rsid w:val="00C44BBF"/>
    <w:rsid w:val="00C44F0B"/>
    <w:rsid w:val="00C4678B"/>
    <w:rsid w:val="00C468E9"/>
    <w:rsid w:val="00C472ED"/>
    <w:rsid w:val="00C507AB"/>
    <w:rsid w:val="00C50E02"/>
    <w:rsid w:val="00C5140C"/>
    <w:rsid w:val="00C52B7B"/>
    <w:rsid w:val="00C53C3E"/>
    <w:rsid w:val="00C53C59"/>
    <w:rsid w:val="00C5454C"/>
    <w:rsid w:val="00C54AC3"/>
    <w:rsid w:val="00C55A9B"/>
    <w:rsid w:val="00C55CAD"/>
    <w:rsid w:val="00C5639E"/>
    <w:rsid w:val="00C5737D"/>
    <w:rsid w:val="00C57EB1"/>
    <w:rsid w:val="00C6377E"/>
    <w:rsid w:val="00C6539D"/>
    <w:rsid w:val="00C65914"/>
    <w:rsid w:val="00C66104"/>
    <w:rsid w:val="00C66A1E"/>
    <w:rsid w:val="00C66B05"/>
    <w:rsid w:val="00C70878"/>
    <w:rsid w:val="00C71663"/>
    <w:rsid w:val="00C718E6"/>
    <w:rsid w:val="00C7245E"/>
    <w:rsid w:val="00C7277A"/>
    <w:rsid w:val="00C73717"/>
    <w:rsid w:val="00C74004"/>
    <w:rsid w:val="00C74CEC"/>
    <w:rsid w:val="00C767D4"/>
    <w:rsid w:val="00C771A2"/>
    <w:rsid w:val="00C8076A"/>
    <w:rsid w:val="00C8079A"/>
    <w:rsid w:val="00C80A5F"/>
    <w:rsid w:val="00C80D5C"/>
    <w:rsid w:val="00C81070"/>
    <w:rsid w:val="00C817AC"/>
    <w:rsid w:val="00C81A9B"/>
    <w:rsid w:val="00C8336D"/>
    <w:rsid w:val="00C84967"/>
    <w:rsid w:val="00C849F7"/>
    <w:rsid w:val="00C84B0B"/>
    <w:rsid w:val="00C84F5D"/>
    <w:rsid w:val="00C85855"/>
    <w:rsid w:val="00C86065"/>
    <w:rsid w:val="00C871AF"/>
    <w:rsid w:val="00C8758B"/>
    <w:rsid w:val="00C90259"/>
    <w:rsid w:val="00C90771"/>
    <w:rsid w:val="00C90838"/>
    <w:rsid w:val="00C91B71"/>
    <w:rsid w:val="00C92494"/>
    <w:rsid w:val="00C927C6"/>
    <w:rsid w:val="00C92C9E"/>
    <w:rsid w:val="00C942AA"/>
    <w:rsid w:val="00C95678"/>
    <w:rsid w:val="00C95F5C"/>
    <w:rsid w:val="00C96997"/>
    <w:rsid w:val="00C96BED"/>
    <w:rsid w:val="00C976E3"/>
    <w:rsid w:val="00C97B4F"/>
    <w:rsid w:val="00CA02D1"/>
    <w:rsid w:val="00CA0B97"/>
    <w:rsid w:val="00CA1003"/>
    <w:rsid w:val="00CA1EA3"/>
    <w:rsid w:val="00CA22C6"/>
    <w:rsid w:val="00CA3FA5"/>
    <w:rsid w:val="00CA4686"/>
    <w:rsid w:val="00CA4A34"/>
    <w:rsid w:val="00CA4EBA"/>
    <w:rsid w:val="00CA539F"/>
    <w:rsid w:val="00CA6C93"/>
    <w:rsid w:val="00CB1028"/>
    <w:rsid w:val="00CB1DB6"/>
    <w:rsid w:val="00CB30BA"/>
    <w:rsid w:val="00CB33EB"/>
    <w:rsid w:val="00CB3DF7"/>
    <w:rsid w:val="00CB5115"/>
    <w:rsid w:val="00CB55BC"/>
    <w:rsid w:val="00CB57B2"/>
    <w:rsid w:val="00CB58DF"/>
    <w:rsid w:val="00CB5F30"/>
    <w:rsid w:val="00CB7763"/>
    <w:rsid w:val="00CC1D11"/>
    <w:rsid w:val="00CC31F9"/>
    <w:rsid w:val="00CC3FC7"/>
    <w:rsid w:val="00CC4B10"/>
    <w:rsid w:val="00CC5DC9"/>
    <w:rsid w:val="00CC653C"/>
    <w:rsid w:val="00CD1767"/>
    <w:rsid w:val="00CD1826"/>
    <w:rsid w:val="00CD1DD1"/>
    <w:rsid w:val="00CD2028"/>
    <w:rsid w:val="00CD2CB0"/>
    <w:rsid w:val="00CD5842"/>
    <w:rsid w:val="00CD585D"/>
    <w:rsid w:val="00CD5B88"/>
    <w:rsid w:val="00CD669B"/>
    <w:rsid w:val="00CD6850"/>
    <w:rsid w:val="00CD76D3"/>
    <w:rsid w:val="00CE0426"/>
    <w:rsid w:val="00CE0D63"/>
    <w:rsid w:val="00CE19B9"/>
    <w:rsid w:val="00CE1C51"/>
    <w:rsid w:val="00CE37FA"/>
    <w:rsid w:val="00CE4E8B"/>
    <w:rsid w:val="00CE51E9"/>
    <w:rsid w:val="00CE53E3"/>
    <w:rsid w:val="00CE58AE"/>
    <w:rsid w:val="00CE6E07"/>
    <w:rsid w:val="00CE7733"/>
    <w:rsid w:val="00CF1D96"/>
    <w:rsid w:val="00CF2852"/>
    <w:rsid w:val="00CF4638"/>
    <w:rsid w:val="00CF58FD"/>
    <w:rsid w:val="00CF68B5"/>
    <w:rsid w:val="00CF73D8"/>
    <w:rsid w:val="00CF7CC9"/>
    <w:rsid w:val="00D008D0"/>
    <w:rsid w:val="00D01190"/>
    <w:rsid w:val="00D034B3"/>
    <w:rsid w:val="00D039D2"/>
    <w:rsid w:val="00D06508"/>
    <w:rsid w:val="00D06917"/>
    <w:rsid w:val="00D06E99"/>
    <w:rsid w:val="00D105CF"/>
    <w:rsid w:val="00D122F9"/>
    <w:rsid w:val="00D123DA"/>
    <w:rsid w:val="00D1437D"/>
    <w:rsid w:val="00D14584"/>
    <w:rsid w:val="00D14627"/>
    <w:rsid w:val="00D15231"/>
    <w:rsid w:val="00D15AFE"/>
    <w:rsid w:val="00D15E3F"/>
    <w:rsid w:val="00D16C34"/>
    <w:rsid w:val="00D16F6C"/>
    <w:rsid w:val="00D17785"/>
    <w:rsid w:val="00D20705"/>
    <w:rsid w:val="00D20FF6"/>
    <w:rsid w:val="00D21453"/>
    <w:rsid w:val="00D2267D"/>
    <w:rsid w:val="00D229FB"/>
    <w:rsid w:val="00D23A27"/>
    <w:rsid w:val="00D23DB4"/>
    <w:rsid w:val="00D24111"/>
    <w:rsid w:val="00D24E34"/>
    <w:rsid w:val="00D25E11"/>
    <w:rsid w:val="00D26B9B"/>
    <w:rsid w:val="00D278E6"/>
    <w:rsid w:val="00D3109E"/>
    <w:rsid w:val="00D3174D"/>
    <w:rsid w:val="00D31B76"/>
    <w:rsid w:val="00D325EE"/>
    <w:rsid w:val="00D32E92"/>
    <w:rsid w:val="00D339C7"/>
    <w:rsid w:val="00D34280"/>
    <w:rsid w:val="00D343CB"/>
    <w:rsid w:val="00D34937"/>
    <w:rsid w:val="00D3496E"/>
    <w:rsid w:val="00D350E3"/>
    <w:rsid w:val="00D353AB"/>
    <w:rsid w:val="00D367AE"/>
    <w:rsid w:val="00D36BF0"/>
    <w:rsid w:val="00D40ECC"/>
    <w:rsid w:val="00D415FD"/>
    <w:rsid w:val="00D41958"/>
    <w:rsid w:val="00D42222"/>
    <w:rsid w:val="00D44517"/>
    <w:rsid w:val="00D451D1"/>
    <w:rsid w:val="00D47A27"/>
    <w:rsid w:val="00D47F49"/>
    <w:rsid w:val="00D50699"/>
    <w:rsid w:val="00D5280B"/>
    <w:rsid w:val="00D528E1"/>
    <w:rsid w:val="00D52E06"/>
    <w:rsid w:val="00D5375B"/>
    <w:rsid w:val="00D53F82"/>
    <w:rsid w:val="00D54E63"/>
    <w:rsid w:val="00D55268"/>
    <w:rsid w:val="00D55AE2"/>
    <w:rsid w:val="00D56F7D"/>
    <w:rsid w:val="00D5711C"/>
    <w:rsid w:val="00D57189"/>
    <w:rsid w:val="00D57683"/>
    <w:rsid w:val="00D57E7D"/>
    <w:rsid w:val="00D605A6"/>
    <w:rsid w:val="00D61C01"/>
    <w:rsid w:val="00D61D0E"/>
    <w:rsid w:val="00D61F04"/>
    <w:rsid w:val="00D62A19"/>
    <w:rsid w:val="00D6319C"/>
    <w:rsid w:val="00D63384"/>
    <w:rsid w:val="00D643CE"/>
    <w:rsid w:val="00D64847"/>
    <w:rsid w:val="00D64AFB"/>
    <w:rsid w:val="00D65EC7"/>
    <w:rsid w:val="00D66322"/>
    <w:rsid w:val="00D66E02"/>
    <w:rsid w:val="00D67A7A"/>
    <w:rsid w:val="00D70971"/>
    <w:rsid w:val="00D722D0"/>
    <w:rsid w:val="00D72FBD"/>
    <w:rsid w:val="00D730A1"/>
    <w:rsid w:val="00D74ABA"/>
    <w:rsid w:val="00D7536D"/>
    <w:rsid w:val="00D76667"/>
    <w:rsid w:val="00D7685B"/>
    <w:rsid w:val="00D7709A"/>
    <w:rsid w:val="00D77620"/>
    <w:rsid w:val="00D776B7"/>
    <w:rsid w:val="00D80005"/>
    <w:rsid w:val="00D802E1"/>
    <w:rsid w:val="00D803EC"/>
    <w:rsid w:val="00D8131F"/>
    <w:rsid w:val="00D81B79"/>
    <w:rsid w:val="00D82871"/>
    <w:rsid w:val="00D83745"/>
    <w:rsid w:val="00D83E5E"/>
    <w:rsid w:val="00D84649"/>
    <w:rsid w:val="00D84973"/>
    <w:rsid w:val="00D8684C"/>
    <w:rsid w:val="00D9073F"/>
    <w:rsid w:val="00D90A5E"/>
    <w:rsid w:val="00D915EA"/>
    <w:rsid w:val="00D92097"/>
    <w:rsid w:val="00D9248E"/>
    <w:rsid w:val="00D9390E"/>
    <w:rsid w:val="00D93CDE"/>
    <w:rsid w:val="00D93EBD"/>
    <w:rsid w:val="00D94026"/>
    <w:rsid w:val="00D9406F"/>
    <w:rsid w:val="00D95B61"/>
    <w:rsid w:val="00DA1393"/>
    <w:rsid w:val="00DA1539"/>
    <w:rsid w:val="00DA1723"/>
    <w:rsid w:val="00DA2450"/>
    <w:rsid w:val="00DA25D5"/>
    <w:rsid w:val="00DA4A21"/>
    <w:rsid w:val="00DA4A4D"/>
    <w:rsid w:val="00DA5262"/>
    <w:rsid w:val="00DA569A"/>
    <w:rsid w:val="00DA5D30"/>
    <w:rsid w:val="00DA7D0A"/>
    <w:rsid w:val="00DB18FD"/>
    <w:rsid w:val="00DB1C94"/>
    <w:rsid w:val="00DB1CA6"/>
    <w:rsid w:val="00DB2F5D"/>
    <w:rsid w:val="00DB2FD9"/>
    <w:rsid w:val="00DB31FA"/>
    <w:rsid w:val="00DB3369"/>
    <w:rsid w:val="00DB53D4"/>
    <w:rsid w:val="00DB566C"/>
    <w:rsid w:val="00DB6196"/>
    <w:rsid w:val="00DB651B"/>
    <w:rsid w:val="00DB69C4"/>
    <w:rsid w:val="00DB6CCF"/>
    <w:rsid w:val="00DB7530"/>
    <w:rsid w:val="00DB7CA7"/>
    <w:rsid w:val="00DB7DE2"/>
    <w:rsid w:val="00DB7E9B"/>
    <w:rsid w:val="00DC2A07"/>
    <w:rsid w:val="00DC2F79"/>
    <w:rsid w:val="00DC3825"/>
    <w:rsid w:val="00DC39BF"/>
    <w:rsid w:val="00DC53DF"/>
    <w:rsid w:val="00DC7DAD"/>
    <w:rsid w:val="00DD0608"/>
    <w:rsid w:val="00DD0C3A"/>
    <w:rsid w:val="00DD17BA"/>
    <w:rsid w:val="00DD2318"/>
    <w:rsid w:val="00DD2FFF"/>
    <w:rsid w:val="00DD3096"/>
    <w:rsid w:val="00DD3E10"/>
    <w:rsid w:val="00DD44AD"/>
    <w:rsid w:val="00DD4C1E"/>
    <w:rsid w:val="00DD4DD9"/>
    <w:rsid w:val="00DD505E"/>
    <w:rsid w:val="00DD5FF9"/>
    <w:rsid w:val="00DE06E7"/>
    <w:rsid w:val="00DE11F0"/>
    <w:rsid w:val="00DE2C8B"/>
    <w:rsid w:val="00DE2D06"/>
    <w:rsid w:val="00DE35C2"/>
    <w:rsid w:val="00DE3EDD"/>
    <w:rsid w:val="00DE5964"/>
    <w:rsid w:val="00DE5DBA"/>
    <w:rsid w:val="00DE5F2F"/>
    <w:rsid w:val="00DE6F1B"/>
    <w:rsid w:val="00DE7187"/>
    <w:rsid w:val="00DE720E"/>
    <w:rsid w:val="00DE77A3"/>
    <w:rsid w:val="00DE79EE"/>
    <w:rsid w:val="00DF01A8"/>
    <w:rsid w:val="00DF0859"/>
    <w:rsid w:val="00DF0DB1"/>
    <w:rsid w:val="00DF2DAA"/>
    <w:rsid w:val="00DF3270"/>
    <w:rsid w:val="00DF4F08"/>
    <w:rsid w:val="00DF5A4E"/>
    <w:rsid w:val="00DF5FD2"/>
    <w:rsid w:val="00DF7CD2"/>
    <w:rsid w:val="00E00EBD"/>
    <w:rsid w:val="00E011D6"/>
    <w:rsid w:val="00E0165E"/>
    <w:rsid w:val="00E024B5"/>
    <w:rsid w:val="00E02F4E"/>
    <w:rsid w:val="00E0340F"/>
    <w:rsid w:val="00E03E9A"/>
    <w:rsid w:val="00E04801"/>
    <w:rsid w:val="00E05420"/>
    <w:rsid w:val="00E059E3"/>
    <w:rsid w:val="00E0605E"/>
    <w:rsid w:val="00E06A66"/>
    <w:rsid w:val="00E072D4"/>
    <w:rsid w:val="00E076FA"/>
    <w:rsid w:val="00E07D60"/>
    <w:rsid w:val="00E07EAD"/>
    <w:rsid w:val="00E104B6"/>
    <w:rsid w:val="00E10902"/>
    <w:rsid w:val="00E11EB7"/>
    <w:rsid w:val="00E1333C"/>
    <w:rsid w:val="00E14570"/>
    <w:rsid w:val="00E1494C"/>
    <w:rsid w:val="00E156CA"/>
    <w:rsid w:val="00E17B34"/>
    <w:rsid w:val="00E2006A"/>
    <w:rsid w:val="00E2008B"/>
    <w:rsid w:val="00E201DA"/>
    <w:rsid w:val="00E20804"/>
    <w:rsid w:val="00E2149D"/>
    <w:rsid w:val="00E22C42"/>
    <w:rsid w:val="00E23A14"/>
    <w:rsid w:val="00E23A8C"/>
    <w:rsid w:val="00E23D03"/>
    <w:rsid w:val="00E245C5"/>
    <w:rsid w:val="00E26042"/>
    <w:rsid w:val="00E26470"/>
    <w:rsid w:val="00E2650D"/>
    <w:rsid w:val="00E26C3F"/>
    <w:rsid w:val="00E27489"/>
    <w:rsid w:val="00E27D80"/>
    <w:rsid w:val="00E27F4D"/>
    <w:rsid w:val="00E30719"/>
    <w:rsid w:val="00E3147A"/>
    <w:rsid w:val="00E317B4"/>
    <w:rsid w:val="00E31F80"/>
    <w:rsid w:val="00E333E9"/>
    <w:rsid w:val="00E337EA"/>
    <w:rsid w:val="00E3392E"/>
    <w:rsid w:val="00E3414D"/>
    <w:rsid w:val="00E344AA"/>
    <w:rsid w:val="00E34D59"/>
    <w:rsid w:val="00E35173"/>
    <w:rsid w:val="00E36E24"/>
    <w:rsid w:val="00E4134C"/>
    <w:rsid w:val="00E41B9C"/>
    <w:rsid w:val="00E4272A"/>
    <w:rsid w:val="00E44672"/>
    <w:rsid w:val="00E44AAD"/>
    <w:rsid w:val="00E45BB8"/>
    <w:rsid w:val="00E45F81"/>
    <w:rsid w:val="00E4776D"/>
    <w:rsid w:val="00E47C4D"/>
    <w:rsid w:val="00E50836"/>
    <w:rsid w:val="00E52061"/>
    <w:rsid w:val="00E53A8F"/>
    <w:rsid w:val="00E541B4"/>
    <w:rsid w:val="00E54852"/>
    <w:rsid w:val="00E558E0"/>
    <w:rsid w:val="00E5597C"/>
    <w:rsid w:val="00E56567"/>
    <w:rsid w:val="00E5682A"/>
    <w:rsid w:val="00E56A9A"/>
    <w:rsid w:val="00E56C85"/>
    <w:rsid w:val="00E56E74"/>
    <w:rsid w:val="00E57349"/>
    <w:rsid w:val="00E57930"/>
    <w:rsid w:val="00E57ED9"/>
    <w:rsid w:val="00E60B19"/>
    <w:rsid w:val="00E6224E"/>
    <w:rsid w:val="00E6235C"/>
    <w:rsid w:val="00E623A5"/>
    <w:rsid w:val="00E62D98"/>
    <w:rsid w:val="00E62DA5"/>
    <w:rsid w:val="00E63EBF"/>
    <w:rsid w:val="00E64106"/>
    <w:rsid w:val="00E64771"/>
    <w:rsid w:val="00E64EFD"/>
    <w:rsid w:val="00E654A7"/>
    <w:rsid w:val="00E65533"/>
    <w:rsid w:val="00E666AF"/>
    <w:rsid w:val="00E66714"/>
    <w:rsid w:val="00E674D0"/>
    <w:rsid w:val="00E703AE"/>
    <w:rsid w:val="00E7045E"/>
    <w:rsid w:val="00E704FD"/>
    <w:rsid w:val="00E71D95"/>
    <w:rsid w:val="00E72499"/>
    <w:rsid w:val="00E72990"/>
    <w:rsid w:val="00E7330B"/>
    <w:rsid w:val="00E743CF"/>
    <w:rsid w:val="00E7549C"/>
    <w:rsid w:val="00E75C23"/>
    <w:rsid w:val="00E76516"/>
    <w:rsid w:val="00E766AC"/>
    <w:rsid w:val="00E80623"/>
    <w:rsid w:val="00E817AF"/>
    <w:rsid w:val="00E82100"/>
    <w:rsid w:val="00E85360"/>
    <w:rsid w:val="00E856EA"/>
    <w:rsid w:val="00E85BC8"/>
    <w:rsid w:val="00E86028"/>
    <w:rsid w:val="00E86777"/>
    <w:rsid w:val="00E87220"/>
    <w:rsid w:val="00E8734A"/>
    <w:rsid w:val="00E9061F"/>
    <w:rsid w:val="00E90991"/>
    <w:rsid w:val="00E91103"/>
    <w:rsid w:val="00E91CD9"/>
    <w:rsid w:val="00E91F75"/>
    <w:rsid w:val="00E92BA3"/>
    <w:rsid w:val="00E94026"/>
    <w:rsid w:val="00E948DA"/>
    <w:rsid w:val="00E95C62"/>
    <w:rsid w:val="00E95EB9"/>
    <w:rsid w:val="00EA25AB"/>
    <w:rsid w:val="00EA36FC"/>
    <w:rsid w:val="00EA69A8"/>
    <w:rsid w:val="00EA6CFE"/>
    <w:rsid w:val="00EB0208"/>
    <w:rsid w:val="00EB0CAB"/>
    <w:rsid w:val="00EB1EE1"/>
    <w:rsid w:val="00EB2BF9"/>
    <w:rsid w:val="00EB33BB"/>
    <w:rsid w:val="00EB3A1D"/>
    <w:rsid w:val="00EB44D4"/>
    <w:rsid w:val="00EB5A4F"/>
    <w:rsid w:val="00EB6E64"/>
    <w:rsid w:val="00EB7363"/>
    <w:rsid w:val="00EC0B62"/>
    <w:rsid w:val="00EC2838"/>
    <w:rsid w:val="00EC2F89"/>
    <w:rsid w:val="00EC3229"/>
    <w:rsid w:val="00EC3EF6"/>
    <w:rsid w:val="00EC4E29"/>
    <w:rsid w:val="00EC5F84"/>
    <w:rsid w:val="00EC6E35"/>
    <w:rsid w:val="00EC71A7"/>
    <w:rsid w:val="00EC7E94"/>
    <w:rsid w:val="00ED05FF"/>
    <w:rsid w:val="00ED06E4"/>
    <w:rsid w:val="00ED24B1"/>
    <w:rsid w:val="00ED6098"/>
    <w:rsid w:val="00ED622D"/>
    <w:rsid w:val="00ED631E"/>
    <w:rsid w:val="00ED7684"/>
    <w:rsid w:val="00ED786A"/>
    <w:rsid w:val="00ED7AF9"/>
    <w:rsid w:val="00EE022C"/>
    <w:rsid w:val="00EE036E"/>
    <w:rsid w:val="00EE0799"/>
    <w:rsid w:val="00EE0F2E"/>
    <w:rsid w:val="00EE1356"/>
    <w:rsid w:val="00EE1365"/>
    <w:rsid w:val="00EE1EC1"/>
    <w:rsid w:val="00EE2012"/>
    <w:rsid w:val="00EE2EF5"/>
    <w:rsid w:val="00EE37AB"/>
    <w:rsid w:val="00EE3842"/>
    <w:rsid w:val="00EE3F94"/>
    <w:rsid w:val="00EE420A"/>
    <w:rsid w:val="00EE448C"/>
    <w:rsid w:val="00EE46F0"/>
    <w:rsid w:val="00EE4A0D"/>
    <w:rsid w:val="00EE5336"/>
    <w:rsid w:val="00EE5566"/>
    <w:rsid w:val="00EE616C"/>
    <w:rsid w:val="00EE75D4"/>
    <w:rsid w:val="00EF051B"/>
    <w:rsid w:val="00EF0AAA"/>
    <w:rsid w:val="00EF186A"/>
    <w:rsid w:val="00EF1AFF"/>
    <w:rsid w:val="00EF233C"/>
    <w:rsid w:val="00EF2AA9"/>
    <w:rsid w:val="00EF2CF5"/>
    <w:rsid w:val="00EF381D"/>
    <w:rsid w:val="00EF4168"/>
    <w:rsid w:val="00EF4B7F"/>
    <w:rsid w:val="00EF6B61"/>
    <w:rsid w:val="00EF6CD7"/>
    <w:rsid w:val="00F00E1E"/>
    <w:rsid w:val="00F01123"/>
    <w:rsid w:val="00F01D7A"/>
    <w:rsid w:val="00F028D8"/>
    <w:rsid w:val="00F03715"/>
    <w:rsid w:val="00F04366"/>
    <w:rsid w:val="00F04770"/>
    <w:rsid w:val="00F049C9"/>
    <w:rsid w:val="00F05238"/>
    <w:rsid w:val="00F052FA"/>
    <w:rsid w:val="00F05B4D"/>
    <w:rsid w:val="00F05BC5"/>
    <w:rsid w:val="00F06723"/>
    <w:rsid w:val="00F0739E"/>
    <w:rsid w:val="00F10D1B"/>
    <w:rsid w:val="00F110C9"/>
    <w:rsid w:val="00F11135"/>
    <w:rsid w:val="00F11426"/>
    <w:rsid w:val="00F11E13"/>
    <w:rsid w:val="00F13A6D"/>
    <w:rsid w:val="00F141B8"/>
    <w:rsid w:val="00F14951"/>
    <w:rsid w:val="00F16048"/>
    <w:rsid w:val="00F166EE"/>
    <w:rsid w:val="00F16A6C"/>
    <w:rsid w:val="00F17C69"/>
    <w:rsid w:val="00F20C63"/>
    <w:rsid w:val="00F21497"/>
    <w:rsid w:val="00F21545"/>
    <w:rsid w:val="00F22175"/>
    <w:rsid w:val="00F224CC"/>
    <w:rsid w:val="00F226C2"/>
    <w:rsid w:val="00F23483"/>
    <w:rsid w:val="00F23C62"/>
    <w:rsid w:val="00F25176"/>
    <w:rsid w:val="00F269B5"/>
    <w:rsid w:val="00F27216"/>
    <w:rsid w:val="00F30491"/>
    <w:rsid w:val="00F318E9"/>
    <w:rsid w:val="00F320F4"/>
    <w:rsid w:val="00F3300F"/>
    <w:rsid w:val="00F35009"/>
    <w:rsid w:val="00F355F2"/>
    <w:rsid w:val="00F360CD"/>
    <w:rsid w:val="00F375C6"/>
    <w:rsid w:val="00F3768F"/>
    <w:rsid w:val="00F3794A"/>
    <w:rsid w:val="00F37F51"/>
    <w:rsid w:val="00F4108C"/>
    <w:rsid w:val="00F42287"/>
    <w:rsid w:val="00F43027"/>
    <w:rsid w:val="00F430F8"/>
    <w:rsid w:val="00F43520"/>
    <w:rsid w:val="00F439C9"/>
    <w:rsid w:val="00F4407F"/>
    <w:rsid w:val="00F45DD7"/>
    <w:rsid w:val="00F461D0"/>
    <w:rsid w:val="00F46215"/>
    <w:rsid w:val="00F464FE"/>
    <w:rsid w:val="00F465D0"/>
    <w:rsid w:val="00F4661A"/>
    <w:rsid w:val="00F477A8"/>
    <w:rsid w:val="00F47F5D"/>
    <w:rsid w:val="00F5216B"/>
    <w:rsid w:val="00F52230"/>
    <w:rsid w:val="00F523A8"/>
    <w:rsid w:val="00F53F1F"/>
    <w:rsid w:val="00F54688"/>
    <w:rsid w:val="00F54CA8"/>
    <w:rsid w:val="00F561EB"/>
    <w:rsid w:val="00F563F5"/>
    <w:rsid w:val="00F56737"/>
    <w:rsid w:val="00F56D95"/>
    <w:rsid w:val="00F57C72"/>
    <w:rsid w:val="00F61345"/>
    <w:rsid w:val="00F616EA"/>
    <w:rsid w:val="00F6203D"/>
    <w:rsid w:val="00F62363"/>
    <w:rsid w:val="00F6364A"/>
    <w:rsid w:val="00F639F3"/>
    <w:rsid w:val="00F648D9"/>
    <w:rsid w:val="00F67C4B"/>
    <w:rsid w:val="00F7074F"/>
    <w:rsid w:val="00F727C1"/>
    <w:rsid w:val="00F72940"/>
    <w:rsid w:val="00F73532"/>
    <w:rsid w:val="00F73FB5"/>
    <w:rsid w:val="00F741CC"/>
    <w:rsid w:val="00F74501"/>
    <w:rsid w:val="00F75477"/>
    <w:rsid w:val="00F75603"/>
    <w:rsid w:val="00F75A8F"/>
    <w:rsid w:val="00F75D75"/>
    <w:rsid w:val="00F75F20"/>
    <w:rsid w:val="00F76C06"/>
    <w:rsid w:val="00F772BF"/>
    <w:rsid w:val="00F77300"/>
    <w:rsid w:val="00F77C00"/>
    <w:rsid w:val="00F813ED"/>
    <w:rsid w:val="00F81EE6"/>
    <w:rsid w:val="00F82792"/>
    <w:rsid w:val="00F82FFB"/>
    <w:rsid w:val="00F836EE"/>
    <w:rsid w:val="00F83753"/>
    <w:rsid w:val="00F84BF8"/>
    <w:rsid w:val="00F85045"/>
    <w:rsid w:val="00F85A62"/>
    <w:rsid w:val="00F85FFF"/>
    <w:rsid w:val="00F86539"/>
    <w:rsid w:val="00F86755"/>
    <w:rsid w:val="00F868D0"/>
    <w:rsid w:val="00F90743"/>
    <w:rsid w:val="00F908BC"/>
    <w:rsid w:val="00F90F2F"/>
    <w:rsid w:val="00F93656"/>
    <w:rsid w:val="00F93B27"/>
    <w:rsid w:val="00F9482D"/>
    <w:rsid w:val="00F94D53"/>
    <w:rsid w:val="00F94DBB"/>
    <w:rsid w:val="00F96A82"/>
    <w:rsid w:val="00F96AB7"/>
    <w:rsid w:val="00F976A3"/>
    <w:rsid w:val="00F97789"/>
    <w:rsid w:val="00F977DB"/>
    <w:rsid w:val="00F97A6E"/>
    <w:rsid w:val="00F97E2E"/>
    <w:rsid w:val="00FA0BAE"/>
    <w:rsid w:val="00FA12E6"/>
    <w:rsid w:val="00FA1382"/>
    <w:rsid w:val="00FA1FB7"/>
    <w:rsid w:val="00FA225A"/>
    <w:rsid w:val="00FA2336"/>
    <w:rsid w:val="00FA23D0"/>
    <w:rsid w:val="00FA2F64"/>
    <w:rsid w:val="00FA3380"/>
    <w:rsid w:val="00FA3478"/>
    <w:rsid w:val="00FA3FCB"/>
    <w:rsid w:val="00FA6994"/>
    <w:rsid w:val="00FA6BF1"/>
    <w:rsid w:val="00FA6DFB"/>
    <w:rsid w:val="00FA727D"/>
    <w:rsid w:val="00FB0126"/>
    <w:rsid w:val="00FB0148"/>
    <w:rsid w:val="00FB1B5B"/>
    <w:rsid w:val="00FB299D"/>
    <w:rsid w:val="00FB325F"/>
    <w:rsid w:val="00FB62B7"/>
    <w:rsid w:val="00FB7D8C"/>
    <w:rsid w:val="00FB7FE6"/>
    <w:rsid w:val="00FC0B00"/>
    <w:rsid w:val="00FC0E19"/>
    <w:rsid w:val="00FC1564"/>
    <w:rsid w:val="00FC2DE9"/>
    <w:rsid w:val="00FC32DE"/>
    <w:rsid w:val="00FC34AD"/>
    <w:rsid w:val="00FC3BED"/>
    <w:rsid w:val="00FC7D90"/>
    <w:rsid w:val="00FD050D"/>
    <w:rsid w:val="00FD2B5A"/>
    <w:rsid w:val="00FD37F5"/>
    <w:rsid w:val="00FD46D6"/>
    <w:rsid w:val="00FD4C60"/>
    <w:rsid w:val="00FD6343"/>
    <w:rsid w:val="00FD69CB"/>
    <w:rsid w:val="00FD7890"/>
    <w:rsid w:val="00FD7CBE"/>
    <w:rsid w:val="00FE0069"/>
    <w:rsid w:val="00FE0674"/>
    <w:rsid w:val="00FE5C84"/>
    <w:rsid w:val="00FE615D"/>
    <w:rsid w:val="00FE6371"/>
    <w:rsid w:val="00FE6A9B"/>
    <w:rsid w:val="00FE6FBE"/>
    <w:rsid w:val="00FE7D00"/>
    <w:rsid w:val="00FE7D7A"/>
    <w:rsid w:val="00FF08AE"/>
    <w:rsid w:val="00FF103D"/>
    <w:rsid w:val="00FF255B"/>
    <w:rsid w:val="00FF294C"/>
    <w:rsid w:val="00FF2971"/>
    <w:rsid w:val="00FF2D51"/>
    <w:rsid w:val="00FF4BD2"/>
    <w:rsid w:val="00FF6264"/>
    <w:rsid w:val="00FF631E"/>
    <w:rsid w:val="00FF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Gill Sans MT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3B6A"/>
    <w:rPr>
      <w:color w:val="808080"/>
    </w:rPr>
  </w:style>
  <w:style w:type="table" w:styleId="TableGrid">
    <w:name w:val="Table Grid"/>
    <w:basedOn w:val="TableNormal"/>
    <w:uiPriority w:val="59"/>
    <w:rsid w:val="002304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295D"/>
    <w:rPr>
      <w:color w:val="410082"/>
      <w:u w:val="single"/>
    </w:rPr>
  </w:style>
  <w:style w:type="character" w:styleId="Strong">
    <w:name w:val="Strong"/>
    <w:basedOn w:val="DefaultParagraphFont"/>
    <w:uiPriority w:val="22"/>
    <w:qFormat/>
    <w:rsid w:val="003F07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151D-4DE3-4EFC-B22B-59B8347D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kur Educational Trust’s (Regd</vt:lpstr>
    </vt:vector>
  </TitlesOfParts>
  <Company>TVM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kur Educational Trust’s (Regd</dc:title>
  <dc:creator>hi</dc:creator>
  <cp:lastModifiedBy>dinesh</cp:lastModifiedBy>
  <cp:revision>6</cp:revision>
  <cp:lastPrinted>2015-09-23T07:57:00Z</cp:lastPrinted>
  <dcterms:created xsi:type="dcterms:W3CDTF">2015-09-21T05:45:00Z</dcterms:created>
  <dcterms:modified xsi:type="dcterms:W3CDTF">2015-09-23T07:57:00Z</dcterms:modified>
</cp:coreProperties>
</file>